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E7454" w14:textId="77777777" w:rsidR="00BA7C3F" w:rsidRPr="00BA7C3F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Міністерство Освіти І НАУКИ</w:t>
      </w:r>
      <w:r w:rsidRPr="00BA7C3F">
        <w:rPr>
          <w:b/>
          <w:caps/>
          <w:sz w:val="28"/>
          <w:szCs w:val="28"/>
          <w:lang w:val="ru-RU"/>
        </w:rPr>
        <w:t xml:space="preserve">  </w:t>
      </w:r>
      <w:r w:rsidRPr="00BA7C3F">
        <w:rPr>
          <w:b/>
          <w:caps/>
          <w:sz w:val="28"/>
          <w:szCs w:val="28"/>
          <w:lang w:val="uk-UA"/>
        </w:rPr>
        <w:t>України</w:t>
      </w:r>
    </w:p>
    <w:p w14:paraId="064199AE" w14:textId="77777777" w:rsidR="00BA7C3F" w:rsidRPr="00BA7C3F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BA7C3F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BA7C3F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Інститут </w:t>
      </w:r>
      <w:r w:rsidRPr="00BA7C3F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BA7C3F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Кафедра </w:t>
      </w:r>
      <w:r w:rsidRPr="00BA7C3F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BA7C3F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ab/>
      </w:r>
    </w:p>
    <w:p w14:paraId="4ACCC019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BA7C3F" w:rsidRDefault="00BA7C3F" w:rsidP="00BA7C3F">
      <w:pPr>
        <w:pStyle w:val="Heading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BA7C3F">
        <w:rPr>
          <w:rFonts w:cs="Times New Roman"/>
          <w:sz w:val="36"/>
          <w:szCs w:val="28"/>
          <w:lang w:val="uk-UA"/>
        </w:rPr>
        <w:t>ЗВІТ</w:t>
      </w:r>
    </w:p>
    <w:p w14:paraId="0CD4DE14" w14:textId="0ED6DB70" w:rsidR="00BA7C3F" w:rsidRPr="00002D20" w:rsidRDefault="00BA7C3F" w:rsidP="00BA7C3F">
      <w:pPr>
        <w:shd w:val="solid" w:color="FFFFFF" w:fill="FFFFFF"/>
        <w:jc w:val="center"/>
        <w:rPr>
          <w:sz w:val="28"/>
          <w:szCs w:val="28"/>
          <w:lang w:val="ru-RU"/>
        </w:rPr>
      </w:pPr>
      <w:r w:rsidRPr="00BA7C3F">
        <w:rPr>
          <w:sz w:val="28"/>
          <w:szCs w:val="28"/>
          <w:lang w:val="uk-UA"/>
        </w:rPr>
        <w:t xml:space="preserve">До лабораторної роботи № </w:t>
      </w:r>
      <w:r w:rsidR="0072026C">
        <w:rPr>
          <w:sz w:val="28"/>
          <w:szCs w:val="28"/>
          <w:lang w:val="uk-UA"/>
        </w:rPr>
        <w:t>2</w:t>
      </w:r>
    </w:p>
    <w:p w14:paraId="5D585C7C" w14:textId="0770672E" w:rsidR="00BA7C3F" w:rsidRPr="00002D20" w:rsidRDefault="00BA7C3F" w:rsidP="00BA7C3F">
      <w:pPr>
        <w:shd w:val="solid" w:color="FFFFFF" w:fill="FFFFFF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З дисципліни: </w:t>
      </w:r>
      <w:r w:rsidRPr="00BA7C3F">
        <w:rPr>
          <w:i/>
          <w:sz w:val="28"/>
          <w:szCs w:val="28"/>
          <w:lang w:val="uk-UA"/>
        </w:rPr>
        <w:t>“</w:t>
      </w:r>
      <w:r w:rsidR="00FC3755">
        <w:rPr>
          <w:i/>
          <w:sz w:val="28"/>
          <w:szCs w:val="28"/>
          <w:lang w:val="uk-UA"/>
        </w:rPr>
        <w:t>Моделювання та аналіз програмного забезпечення</w:t>
      </w:r>
      <w:r w:rsidRPr="00002D20">
        <w:rPr>
          <w:i/>
          <w:sz w:val="28"/>
          <w:szCs w:val="28"/>
          <w:lang w:val="ru-RU"/>
        </w:rPr>
        <w:t>”</w:t>
      </w:r>
    </w:p>
    <w:p w14:paraId="21E0FC3B" w14:textId="4FBC5893" w:rsidR="00BA7C3F" w:rsidRPr="00BA7C3F" w:rsidRDefault="00BA7C3F" w:rsidP="00FC3755">
      <w:pPr>
        <w:jc w:val="center"/>
        <w:rPr>
          <w:i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 xml:space="preserve">На тему: </w:t>
      </w:r>
      <w:r w:rsidRPr="00782F57">
        <w:rPr>
          <w:i/>
          <w:sz w:val="28"/>
          <w:szCs w:val="28"/>
          <w:lang w:val="uk-UA"/>
        </w:rPr>
        <w:t>“</w:t>
      </w:r>
      <w:r w:rsidR="00782F57" w:rsidRPr="0029250D">
        <w:rPr>
          <w:rStyle w:val="fontstyle01"/>
          <w:rFonts w:ascii="Times New Roman" w:hAnsi="Times New Roman"/>
          <w:lang w:val="ru-RU"/>
        </w:rPr>
        <w:t>Класи, інтерфейси і структури</w:t>
      </w:r>
      <w:r w:rsidR="00782F57" w:rsidRPr="0029250D">
        <w:rPr>
          <w:i/>
          <w:iCs/>
          <w:color w:val="000000"/>
          <w:sz w:val="28"/>
          <w:szCs w:val="28"/>
          <w:lang w:val="ru-RU"/>
        </w:rPr>
        <w:br/>
      </w:r>
      <w:r w:rsidR="00782F57" w:rsidRPr="0029250D">
        <w:rPr>
          <w:rStyle w:val="fontstyle01"/>
          <w:rFonts w:ascii="Times New Roman" w:hAnsi="Times New Roman"/>
          <w:lang w:val="ru-RU"/>
        </w:rPr>
        <w:t xml:space="preserve">у мові програмування </w:t>
      </w:r>
      <w:r w:rsidR="00782F57" w:rsidRPr="00782F57">
        <w:rPr>
          <w:rStyle w:val="fontstyle01"/>
          <w:rFonts w:ascii="Times New Roman" w:hAnsi="Times New Roman"/>
        </w:rPr>
        <w:t>C</w:t>
      </w:r>
      <w:r w:rsidR="00782F57" w:rsidRPr="0029250D">
        <w:rPr>
          <w:rStyle w:val="fontstyle01"/>
          <w:rFonts w:ascii="Times New Roman" w:hAnsi="Times New Roman"/>
          <w:lang w:val="ru-RU"/>
        </w:rPr>
        <w:t>#</w:t>
      </w:r>
      <w:r w:rsidR="00782F57" w:rsidRPr="0029250D">
        <w:rPr>
          <w:lang w:val="ru-RU"/>
        </w:rPr>
        <w:t xml:space="preserve"> </w:t>
      </w:r>
      <w:r w:rsidRPr="00782F57">
        <w:rPr>
          <w:i/>
          <w:sz w:val="28"/>
          <w:szCs w:val="28"/>
          <w:lang w:val="uk-UA"/>
        </w:rPr>
        <w:t>”</w:t>
      </w:r>
    </w:p>
    <w:p w14:paraId="4F392E96" w14:textId="77777777" w:rsidR="00BA7C3F" w:rsidRPr="00BA7C3F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5FBD1173" w14:textId="77777777" w:rsidR="00BA7C3F" w:rsidRP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3534443" w14:textId="77777777" w:rsidR="00BA7C3F" w:rsidRP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BA7C3F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Лектор:</w:t>
      </w:r>
    </w:p>
    <w:p w14:paraId="3BA1DD26" w14:textId="77777777"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доц. каф. ПЗ</w:t>
      </w:r>
    </w:p>
    <w:p w14:paraId="4BADC5CF" w14:textId="00D9560B" w:rsidR="00BA7C3F" w:rsidRPr="00BA7C3F" w:rsidRDefault="00FC3755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дюк П.В.</w:t>
      </w:r>
    </w:p>
    <w:p w14:paraId="648A6938" w14:textId="77777777" w:rsidR="00BA7C3F" w:rsidRPr="00BA7C3F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BA7C3F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конав:</w:t>
      </w:r>
    </w:p>
    <w:p w14:paraId="11AC42AE" w14:textId="4AE7CF7A"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ст. гр. </w:t>
      </w:r>
      <w:r w:rsidR="00782F57">
        <w:rPr>
          <w:sz w:val="28"/>
          <w:szCs w:val="28"/>
          <w:lang w:val="uk-UA"/>
        </w:rPr>
        <w:t>ПЗ-23</w:t>
      </w:r>
    </w:p>
    <w:p w14:paraId="1886B959" w14:textId="0E4A9BE3" w:rsidR="00BA7C3F" w:rsidRPr="00956FB8" w:rsidRDefault="0029250D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халевич П.-І.В.</w:t>
      </w:r>
    </w:p>
    <w:p w14:paraId="03813E4A" w14:textId="77777777"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2C3CAB55" w:rsidR="00BA7C3F" w:rsidRPr="00BA7C3F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Прийня</w:t>
      </w:r>
      <w:r w:rsidR="00A62609">
        <w:rPr>
          <w:b/>
          <w:sz w:val="28"/>
          <w:szCs w:val="28"/>
          <w:lang w:val="uk-UA"/>
        </w:rPr>
        <w:t>ла</w:t>
      </w:r>
      <w:r w:rsidRPr="00BA7C3F">
        <w:rPr>
          <w:b/>
          <w:sz w:val="28"/>
          <w:szCs w:val="28"/>
          <w:lang w:val="uk-UA"/>
        </w:rPr>
        <w:t>:</w:t>
      </w:r>
    </w:p>
    <w:p w14:paraId="6531CB2A" w14:textId="77777777"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асист. каф. ПЗ</w:t>
      </w:r>
    </w:p>
    <w:p w14:paraId="424BFC39" w14:textId="77777777"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Цимбалюк Т.М.</w:t>
      </w:r>
    </w:p>
    <w:p w14:paraId="7817FB1C" w14:textId="77777777" w:rsidR="00BA7C3F" w:rsidRPr="00BA7C3F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C382CEA" w:rsidR="00BA7C3F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BA7C3F">
        <w:rPr>
          <w:sz w:val="28"/>
          <w:lang w:val="uk-UA"/>
        </w:rPr>
        <w:t>« ____ » ________  20</w:t>
      </w:r>
      <w:r w:rsidR="00A62609">
        <w:rPr>
          <w:sz w:val="28"/>
          <w:lang w:val="uk-UA"/>
        </w:rPr>
        <w:t>2</w:t>
      </w:r>
      <w:r w:rsidR="0067384C">
        <w:rPr>
          <w:sz w:val="28"/>
          <w:lang w:val="uk-UA"/>
        </w:rPr>
        <w:t>2</w:t>
      </w:r>
      <w:r>
        <w:rPr>
          <w:sz w:val="28"/>
          <w:lang w:val="uk-UA"/>
        </w:rPr>
        <w:t xml:space="preserve"> р.</w:t>
      </w:r>
    </w:p>
    <w:p w14:paraId="5A050DEA" w14:textId="36581A42" w:rsidR="00BA7C3F" w:rsidRPr="00BA7C3F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="00F32D9F">
        <w:rPr>
          <w:lang w:val="uk-UA"/>
        </w:rPr>
        <w:t xml:space="preserve">         </w:t>
      </w:r>
      <w:r w:rsidRPr="00BA7C3F">
        <w:rPr>
          <w:lang w:val="uk-UA"/>
        </w:rPr>
        <w:t xml:space="preserve">∑= </w:t>
      </w:r>
      <w:r>
        <w:rPr>
          <w:lang w:val="uk-UA"/>
        </w:rPr>
        <w:t xml:space="preserve">_____    </w:t>
      </w:r>
      <w:r w:rsidRPr="00BA7C3F">
        <w:rPr>
          <w:sz w:val="28"/>
          <w:u w:val="dotted"/>
          <w:lang w:val="uk-UA"/>
        </w:rPr>
        <w:t xml:space="preserve">                           .</w:t>
      </w:r>
    </w:p>
    <w:p w14:paraId="0EF3A0A1" w14:textId="77777777" w:rsid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3365F311" w14:textId="77777777" w:rsid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22FA7E1F" w14:textId="0B443764" w:rsidR="00BA7C3F" w:rsidRPr="00BA7C3F" w:rsidRDefault="00BA7C3F" w:rsidP="00782F57">
      <w:pPr>
        <w:shd w:val="solid" w:color="FFFFFF" w:fill="FFFFFF"/>
        <w:jc w:val="center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Львів – 20</w:t>
      </w:r>
      <w:r w:rsidR="00A62609">
        <w:rPr>
          <w:sz w:val="28"/>
          <w:szCs w:val="28"/>
          <w:lang w:val="uk-UA"/>
        </w:rPr>
        <w:t>2</w:t>
      </w:r>
      <w:r w:rsidR="0067384C">
        <w:rPr>
          <w:sz w:val="28"/>
          <w:szCs w:val="28"/>
          <w:lang w:val="uk-UA"/>
        </w:rPr>
        <w:t>2</w:t>
      </w:r>
    </w:p>
    <w:p w14:paraId="6FDF1A36" w14:textId="77777777" w:rsidR="00782F57" w:rsidRPr="0029250D" w:rsidRDefault="00BA7C3F" w:rsidP="00495ABF">
      <w:pPr>
        <w:spacing w:line="276" w:lineRule="auto"/>
        <w:ind w:left="708"/>
        <w:jc w:val="both"/>
        <w:rPr>
          <w:lang w:val="ru-RU"/>
        </w:rPr>
      </w:pPr>
      <w:r w:rsidRPr="00782F57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782F57">
        <w:rPr>
          <w:sz w:val="28"/>
          <w:szCs w:val="28"/>
          <w:lang w:val="uk-UA"/>
        </w:rPr>
        <w:t xml:space="preserve"> </w:t>
      </w:r>
      <w:bookmarkEnd w:id="0"/>
      <w:bookmarkEnd w:id="1"/>
      <w:r w:rsidR="00782F57" w:rsidRPr="0029250D">
        <w:rPr>
          <w:color w:val="000000"/>
          <w:sz w:val="28"/>
          <w:szCs w:val="28"/>
          <w:lang w:val="ru-RU"/>
        </w:rPr>
        <w:t xml:space="preserve">Класи, інтерфейси і структури у мові програмування </w:t>
      </w:r>
      <w:r w:rsidR="00782F57" w:rsidRPr="00782F57">
        <w:rPr>
          <w:color w:val="000000"/>
          <w:sz w:val="28"/>
          <w:szCs w:val="28"/>
        </w:rPr>
        <w:t>C</w:t>
      </w:r>
      <w:r w:rsidR="00782F57" w:rsidRPr="0029250D">
        <w:rPr>
          <w:color w:val="000000"/>
          <w:sz w:val="28"/>
          <w:szCs w:val="28"/>
          <w:lang w:val="ru-RU"/>
        </w:rPr>
        <w:t>#.</w:t>
      </w:r>
      <w:r w:rsidR="00782F57" w:rsidRPr="0029250D">
        <w:rPr>
          <w:lang w:val="ru-RU"/>
        </w:rPr>
        <w:t xml:space="preserve"> </w:t>
      </w:r>
    </w:p>
    <w:p w14:paraId="6E8EC3EB" w14:textId="05B9CDBF" w:rsidR="00BA7C3F" w:rsidRPr="00782F57" w:rsidRDefault="00BA7C3F" w:rsidP="00495ABF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782F57">
        <w:rPr>
          <w:b/>
          <w:sz w:val="28"/>
          <w:szCs w:val="28"/>
          <w:lang w:val="uk-UA"/>
        </w:rPr>
        <w:t>Мета роботи:</w:t>
      </w:r>
      <w:r w:rsidR="00A62609" w:rsidRPr="00782F57">
        <w:rPr>
          <w:sz w:val="28"/>
          <w:szCs w:val="28"/>
          <w:lang w:val="uk-UA"/>
        </w:rPr>
        <w:t xml:space="preserve"> </w:t>
      </w:r>
      <w:r w:rsidR="00782F57" w:rsidRPr="0029250D">
        <w:rPr>
          <w:color w:val="000000"/>
          <w:sz w:val="28"/>
          <w:szCs w:val="28"/>
          <w:lang w:val="ru-RU"/>
        </w:rPr>
        <w:t>Ознайомлення з основами класів, структур, та інших базових</w:t>
      </w:r>
      <w:r w:rsidR="00782F57">
        <w:rPr>
          <w:color w:val="000000"/>
          <w:sz w:val="28"/>
          <w:szCs w:val="28"/>
          <w:lang w:val="uk-UA"/>
        </w:rPr>
        <w:t xml:space="preserve"> </w:t>
      </w:r>
      <w:r w:rsidR="00782F57" w:rsidRPr="0029250D">
        <w:rPr>
          <w:color w:val="000000"/>
          <w:sz w:val="28"/>
          <w:szCs w:val="28"/>
          <w:lang w:val="ru-RU"/>
        </w:rPr>
        <w:t>елементів мови програмування С#.</w:t>
      </w:r>
    </w:p>
    <w:p w14:paraId="75FF11DE" w14:textId="77777777" w:rsidR="00BA7C3F" w:rsidRPr="00BA7C3F" w:rsidRDefault="00BA7C3F" w:rsidP="00495ABF">
      <w:pPr>
        <w:spacing w:line="276" w:lineRule="auto"/>
        <w:jc w:val="both"/>
        <w:rPr>
          <w:b/>
          <w:sz w:val="28"/>
          <w:szCs w:val="28"/>
          <w:lang w:val="ru-RU"/>
        </w:rPr>
      </w:pPr>
    </w:p>
    <w:p w14:paraId="555D6975" w14:textId="77777777" w:rsidR="00BA7C3F" w:rsidRPr="00BA7C3F" w:rsidRDefault="00BA7C3F" w:rsidP="00495ABF">
      <w:pPr>
        <w:spacing w:line="276" w:lineRule="auto"/>
        <w:jc w:val="center"/>
        <w:rPr>
          <w:sz w:val="28"/>
          <w:szCs w:val="28"/>
          <w:lang w:val="uk-UA"/>
        </w:rPr>
      </w:pPr>
      <w:r w:rsidRPr="00BA7C3F">
        <w:rPr>
          <w:b/>
          <w:noProof/>
          <w:sz w:val="28"/>
          <w:szCs w:val="28"/>
          <w:lang w:val="uk-UA"/>
        </w:rPr>
        <w:t>TЕОРЕТИЧНІ</w:t>
      </w:r>
      <w:r w:rsidRPr="00BA7C3F">
        <w:rPr>
          <w:b/>
          <w:sz w:val="28"/>
          <w:szCs w:val="28"/>
          <w:lang w:val="uk-UA"/>
        </w:rPr>
        <w:t xml:space="preserve"> ВІДОМОСТІ</w:t>
      </w:r>
    </w:p>
    <w:p w14:paraId="30F1345B" w14:textId="2E4E7170" w:rsidR="00435829" w:rsidRPr="006F0E11" w:rsidRDefault="006F0E11" w:rsidP="00495ABF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лас</w:t>
      </w:r>
    </w:p>
    <w:p w14:paraId="0D841831" w14:textId="17EE1B6D" w:rsidR="007C1F06" w:rsidRPr="0029250D" w:rsidRDefault="009941A9" w:rsidP="00495ABF">
      <w:pPr>
        <w:shd w:val="solid" w:color="FFFFFF" w:fill="FFFFFF"/>
        <w:spacing w:line="276" w:lineRule="auto"/>
        <w:ind w:firstLine="709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 xml:space="preserve">Клас - </w:t>
      </w:r>
      <w:r w:rsidRPr="009941A9">
        <w:rPr>
          <w:iCs/>
          <w:color w:val="000000"/>
          <w:sz w:val="28"/>
          <w:szCs w:val="28"/>
          <w:lang w:val="ru-RU"/>
        </w:rPr>
        <w:t>основний тип даних в мові C#. Клас являє собою конструкцію, яка об’єднує поля, властивості та методи. Клас є визначенням для створення об’єктів або екземплярів класу.</w:t>
      </w:r>
    </w:p>
    <w:p w14:paraId="65559A1C" w14:textId="77777777" w:rsidR="00FB5E13" w:rsidRPr="00FB5E13" w:rsidRDefault="00FB5E13" w:rsidP="00495ABF">
      <w:pPr>
        <w:shd w:val="solid" w:color="FFFFFF" w:fill="FFFFFF"/>
        <w:spacing w:line="276" w:lineRule="auto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FB5E13">
        <w:rPr>
          <w:iCs/>
          <w:color w:val="000000"/>
          <w:sz w:val="28"/>
          <w:szCs w:val="28"/>
          <w:lang w:val="ru-RU"/>
        </w:rPr>
        <w:t>Клас представляє собою шаблон, за яким визначається форма об’єкту. Клас є подібним до типів в традиційних мовах програмування. Відмінність полягає в тому, що користувач може створювати власні типи (класи) в об’єктно-орієнтованому програмуванні.</w:t>
      </w:r>
    </w:p>
    <w:p w14:paraId="2006091A" w14:textId="77777777" w:rsidR="00FB5E13" w:rsidRPr="00FB5E13" w:rsidRDefault="00FB5E13" w:rsidP="00495ABF">
      <w:pPr>
        <w:shd w:val="solid" w:color="FFFFFF" w:fill="FFFFFF"/>
        <w:spacing w:line="276" w:lineRule="auto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FB5E13">
        <w:rPr>
          <w:iCs/>
          <w:color w:val="000000"/>
          <w:sz w:val="28"/>
          <w:szCs w:val="28"/>
          <w:lang w:val="ru-RU"/>
        </w:rPr>
        <w:t>Якщо клас є подібним до типу в традиційних мовах програмування, тоді об’єкт є подібним до змінної. Інколи об’єкти називаються екземплярами класу. Об’єкт класу реалізує один з можливих варіантів опису класу. При оголошенні об’єкту класу для нього виділяється пам’ять.</w:t>
      </w:r>
    </w:p>
    <w:p w14:paraId="53FE4CD2" w14:textId="699CEF0E" w:rsidR="00435829" w:rsidRPr="006F0E11" w:rsidRDefault="006F0E11" w:rsidP="00495ABF">
      <w:pPr>
        <w:shd w:val="solid" w:color="FFFFFF" w:fill="FFFFFF"/>
        <w:spacing w:line="276" w:lineRule="auto"/>
        <w:ind w:firstLine="709"/>
        <w:jc w:val="center"/>
        <w:rPr>
          <w:b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Інтерфейс</w:t>
      </w:r>
    </w:p>
    <w:p w14:paraId="13881981" w14:textId="2E5EA1AC" w:rsidR="00435829" w:rsidRPr="00C71CDC" w:rsidRDefault="00C71CDC" w:rsidP="00495ABF">
      <w:pPr>
        <w:shd w:val="solid" w:color="FFFFFF" w:fill="FFFFFF"/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71CDC">
        <w:rPr>
          <w:color w:val="000000"/>
          <w:sz w:val="28"/>
          <w:szCs w:val="28"/>
          <w:lang w:val="ru-RU"/>
        </w:rPr>
        <w:t>Інтерфейс визначає ряд методів (властивостей, індексаторів, подій), які повинні бути реалізовані в класі що успадковує (реалізує) даний інтерфейс. Інтерфейси використовуються для того, щоб вказати класам, що саме повинно бути реалізоване в цих класах. Реалізовувати потрібно методи (властивості, індексатори, події). Таким чином, інтерфейс описує функціональні можливості без конкретної реалізації. Іншими словами, інтерфейс визначає специфікацію але не реалізацію.</w:t>
      </w:r>
    </w:p>
    <w:p w14:paraId="7425530E" w14:textId="5FF56944" w:rsidR="007554BA" w:rsidRPr="0029250D" w:rsidRDefault="007554BA" w:rsidP="00495ABF">
      <w:pPr>
        <w:spacing w:line="276" w:lineRule="auto"/>
        <w:ind w:firstLine="708"/>
        <w:jc w:val="both"/>
        <w:rPr>
          <w:iCs/>
          <w:color w:val="000000"/>
          <w:sz w:val="28"/>
          <w:szCs w:val="28"/>
          <w:lang w:val="ru-RU"/>
        </w:rPr>
      </w:pPr>
      <w:r w:rsidRPr="007554BA">
        <w:rPr>
          <w:color w:val="000000"/>
          <w:sz w:val="28"/>
          <w:szCs w:val="28"/>
          <w:lang w:val="ru-RU"/>
        </w:rPr>
        <w:t>Поняття інтерфейсу очевидне на звичайному життєвому рівні. Уявіть собі наприклад, плеєр для програвання компакт-дисків. Існує незліченна кількість різних моделей таких плеєрів, що відрізняються один від одного формою корпусу, кольором, розміром і іншими атрибутами. Проте всі вони мають практично однаковий набір кнопок, за допомогою яких можна запускати або зупиняти програвання компакт-диска, переходити з однієї доріжки на іншу, а також витягувати компакт-диск з корпусу плеєра.</w:t>
      </w:r>
      <w:r w:rsidRPr="007554BA">
        <w:rPr>
          <w:color w:val="000000"/>
          <w:sz w:val="28"/>
          <w:szCs w:val="28"/>
          <w:lang w:val="en-US"/>
        </w:rPr>
        <w:t> </w:t>
      </w:r>
      <w:r w:rsidRPr="0029250D">
        <w:rPr>
          <w:iCs/>
          <w:color w:val="000000"/>
          <w:sz w:val="28"/>
          <w:szCs w:val="28"/>
          <w:lang w:val="ru-RU"/>
        </w:rPr>
        <w:t xml:space="preserve"> </w:t>
      </w:r>
    </w:p>
    <w:p w14:paraId="5FC52AEB" w14:textId="51194A0D" w:rsidR="00435829" w:rsidRPr="0029250D" w:rsidRDefault="00435829" w:rsidP="00495ABF">
      <w:pPr>
        <w:shd w:val="solid" w:color="FFFFFF" w:fill="FFFFFF"/>
        <w:spacing w:line="276" w:lineRule="auto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29250D">
        <w:rPr>
          <w:iCs/>
          <w:color w:val="000000"/>
          <w:sz w:val="28"/>
          <w:szCs w:val="28"/>
          <w:lang w:val="ru-RU"/>
        </w:rPr>
        <w:t xml:space="preserve">Використовуючи інтерфейси, ви можете, наприклад, включити в клас поведінку з кількох джерел. Ця можливість важлива в </w:t>
      </w:r>
      <w:r w:rsidRPr="00435829">
        <w:rPr>
          <w:iCs/>
          <w:color w:val="000000"/>
          <w:sz w:val="28"/>
          <w:szCs w:val="28"/>
          <w:lang w:val="en-US"/>
        </w:rPr>
        <w:t>C</w:t>
      </w:r>
      <w:r w:rsidRPr="0029250D">
        <w:rPr>
          <w:iCs/>
          <w:color w:val="000000"/>
          <w:sz w:val="28"/>
          <w:szCs w:val="28"/>
          <w:lang w:val="ru-RU"/>
        </w:rPr>
        <w:t>#, оскільки мова не підтримує багаторазове успадкування класів. Крім того, ви повинні використовувати інтерфейс, якщо ви хочете імітувати спадкування для структур, оскільки вони не можуть успадковувати від іншої структури або класу.</w:t>
      </w:r>
    </w:p>
    <w:p w14:paraId="5C9EBE22" w14:textId="6469DB11" w:rsidR="00956FB8" w:rsidRDefault="00956FB8" w:rsidP="00495ABF">
      <w:pPr>
        <w:shd w:val="solid" w:color="FFFFFF" w:fill="FFFFFF"/>
        <w:spacing w:line="276" w:lineRule="auto"/>
        <w:ind w:firstLine="709"/>
        <w:jc w:val="both"/>
        <w:rPr>
          <w:iCs/>
          <w:color w:val="000000"/>
          <w:sz w:val="28"/>
          <w:szCs w:val="28"/>
          <w:lang w:val="ru-RU"/>
        </w:rPr>
      </w:pPr>
    </w:p>
    <w:p w14:paraId="4C060772" w14:textId="3C165D47" w:rsidR="00DC60F6" w:rsidRDefault="00DC60F6" w:rsidP="00495ABF">
      <w:pPr>
        <w:shd w:val="solid" w:color="FFFFFF" w:fill="FFFFFF"/>
        <w:spacing w:line="276" w:lineRule="auto"/>
        <w:ind w:firstLine="709"/>
        <w:jc w:val="both"/>
        <w:rPr>
          <w:iCs/>
          <w:color w:val="000000"/>
          <w:sz w:val="28"/>
          <w:szCs w:val="28"/>
          <w:lang w:val="ru-RU"/>
        </w:rPr>
      </w:pPr>
    </w:p>
    <w:p w14:paraId="4D068A47" w14:textId="174AD75D" w:rsidR="00DC60F6" w:rsidRPr="0029250D" w:rsidRDefault="00DC60F6" w:rsidP="00495ABF">
      <w:pPr>
        <w:shd w:val="solid" w:color="FFFFFF" w:fill="FFFFFF"/>
        <w:spacing w:line="276" w:lineRule="auto"/>
        <w:jc w:val="both"/>
        <w:rPr>
          <w:iCs/>
          <w:color w:val="000000"/>
          <w:sz w:val="28"/>
          <w:szCs w:val="28"/>
          <w:lang w:val="ru-RU"/>
        </w:rPr>
      </w:pPr>
    </w:p>
    <w:p w14:paraId="481A8B79" w14:textId="616EE607" w:rsidR="00064DF4" w:rsidRPr="00771217" w:rsidRDefault="007C1F06" w:rsidP="00495ABF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lastRenderedPageBreak/>
        <w:t>ЗАВДАННЯ</w:t>
      </w:r>
    </w:p>
    <w:p w14:paraId="79AA433A" w14:textId="77777777" w:rsidR="00782F57" w:rsidRPr="00771217" w:rsidRDefault="00782F57" w:rsidP="00495ABF">
      <w:pPr>
        <w:spacing w:line="276" w:lineRule="auto"/>
        <w:jc w:val="center"/>
        <w:rPr>
          <w:iCs/>
          <w:sz w:val="28"/>
          <w:szCs w:val="28"/>
          <w:lang w:val="uk-UA"/>
        </w:rPr>
      </w:pPr>
      <w:r w:rsidRPr="00771217">
        <w:rPr>
          <w:iCs/>
          <w:sz w:val="28"/>
          <w:szCs w:val="28"/>
          <w:lang w:val="uk-UA"/>
        </w:rPr>
        <w:t>Перша частина</w:t>
      </w:r>
    </w:p>
    <w:p w14:paraId="13E1F7DE" w14:textId="77777777" w:rsidR="00782F57" w:rsidRPr="00771217" w:rsidRDefault="00782F57" w:rsidP="00495ABF">
      <w:pPr>
        <w:spacing w:line="276" w:lineRule="auto"/>
        <w:ind w:firstLine="567"/>
        <w:jc w:val="both"/>
        <w:rPr>
          <w:iCs/>
          <w:sz w:val="28"/>
          <w:szCs w:val="28"/>
          <w:lang w:val="uk-UA"/>
        </w:rPr>
      </w:pPr>
    </w:p>
    <w:p w14:paraId="0D3C5542" w14:textId="09A38397" w:rsidR="00782F57" w:rsidRPr="00771217" w:rsidRDefault="00782F57" w:rsidP="00495ABF">
      <w:pPr>
        <w:pStyle w:val="ListParagraph"/>
        <w:numPr>
          <w:ilvl w:val="0"/>
          <w:numId w:val="1"/>
        </w:numPr>
        <w:spacing w:after="0"/>
        <w:ind w:left="106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71217">
        <w:rPr>
          <w:rFonts w:ascii="Times New Roman" w:hAnsi="Times New Roman"/>
          <w:iCs/>
          <w:sz w:val="28"/>
          <w:szCs w:val="28"/>
          <w:lang w:val="uk-UA"/>
        </w:rPr>
        <w:t>Реалізувати ланцюжок наслідування у якому б був звичайний</w:t>
      </w:r>
      <w:r w:rsidR="00771217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клас, абстрактний клас та інтерфейс. Перелічіть відмінності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та подібності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у цих</w:t>
      </w:r>
      <w:r w:rsidR="00771217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структурах у звіті у вигляді таблиці.</w:t>
      </w:r>
    </w:p>
    <w:p w14:paraId="7CD5FD33" w14:textId="45625A17" w:rsidR="00782F57" w:rsidRPr="00771217" w:rsidRDefault="00782F57" w:rsidP="00495ABF">
      <w:pPr>
        <w:pStyle w:val="ListParagraph"/>
        <w:numPr>
          <w:ilvl w:val="0"/>
          <w:numId w:val="1"/>
        </w:numPr>
        <w:spacing w:after="0"/>
        <w:ind w:left="106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71217">
        <w:rPr>
          <w:rFonts w:ascii="Times New Roman" w:hAnsi="Times New Roman"/>
          <w:iCs/>
          <w:sz w:val="28"/>
          <w:szCs w:val="28"/>
          <w:lang w:val="uk-UA"/>
        </w:rPr>
        <w:t>Реалізувати різні модифікатори доступу. Продемонструвати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доступ до цих модифікаторів там де він є, та їх відсутність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там, де це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заборонено (включити в звіт вирізки з скріншотів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Intelisense з VisualStudio).</w:t>
      </w:r>
    </w:p>
    <w:p w14:paraId="71584FE4" w14:textId="047D4F02" w:rsidR="00782F57" w:rsidRPr="00771217" w:rsidRDefault="00782F57" w:rsidP="00495ABF">
      <w:pPr>
        <w:pStyle w:val="ListParagraph"/>
        <w:numPr>
          <w:ilvl w:val="0"/>
          <w:numId w:val="1"/>
        </w:numPr>
        <w:spacing w:after="0"/>
        <w:ind w:left="106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71217">
        <w:rPr>
          <w:rFonts w:ascii="Times New Roman" w:hAnsi="Times New Roman"/>
          <w:iCs/>
          <w:sz w:val="28"/>
          <w:szCs w:val="28"/>
          <w:lang w:val="uk-UA"/>
        </w:rPr>
        <w:t>Реалізувати поля та класи без модифікаторів доступу.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Дослідити який буде доступ за замовчуванням у класів,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структур інтерфейсів, вкладених класів, полів, і т.д. У звіті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має бути відповідна таблиця.</w:t>
      </w:r>
    </w:p>
    <w:p w14:paraId="79974440" w14:textId="39ED7FA8" w:rsidR="00782F57" w:rsidRPr="00771217" w:rsidRDefault="00782F57" w:rsidP="00495ABF">
      <w:pPr>
        <w:pStyle w:val="ListParagraph"/>
        <w:numPr>
          <w:ilvl w:val="0"/>
          <w:numId w:val="1"/>
        </w:numPr>
        <w:spacing w:after="0"/>
        <w:ind w:left="106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71217">
        <w:rPr>
          <w:rFonts w:ascii="Times New Roman" w:hAnsi="Times New Roman"/>
          <w:iCs/>
          <w:sz w:val="28"/>
          <w:szCs w:val="28"/>
          <w:lang w:val="uk-UA"/>
        </w:rPr>
        <w:t>Оголосити внутрішній клас з доступом меншим за public.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Реалізувати</w:t>
      </w:r>
      <w:r w:rsidR="00771217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поле цього типу даних. Дослідити обмеження на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модифікатор.</w:t>
      </w:r>
    </w:p>
    <w:p w14:paraId="2DBB32A1" w14:textId="3312799B" w:rsidR="00782F57" w:rsidRPr="00771217" w:rsidRDefault="00782F57" w:rsidP="00495ABF">
      <w:pPr>
        <w:pStyle w:val="ListParagraph"/>
        <w:numPr>
          <w:ilvl w:val="0"/>
          <w:numId w:val="1"/>
        </w:numPr>
        <w:spacing w:after="0"/>
        <w:ind w:left="106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71217">
        <w:rPr>
          <w:rFonts w:ascii="Times New Roman" w:hAnsi="Times New Roman"/>
          <w:iCs/>
          <w:sz w:val="28"/>
          <w:szCs w:val="28"/>
          <w:lang w:val="uk-UA"/>
        </w:rPr>
        <w:t>Реалізувати перелічуваний тип. Продемонструвати різні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булівські операції на перелічуваних типах(^,||, &amp;amp;&amp;amp;. &amp;amp;,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|,…).</w:t>
      </w:r>
    </w:p>
    <w:p w14:paraId="0192229C" w14:textId="2AC57725" w:rsidR="00782F57" w:rsidRPr="00771217" w:rsidRDefault="00782F57" w:rsidP="00495ABF">
      <w:pPr>
        <w:pStyle w:val="ListParagraph"/>
        <w:numPr>
          <w:ilvl w:val="0"/>
          <w:numId w:val="1"/>
        </w:numPr>
        <w:spacing w:after="0"/>
        <w:ind w:left="106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71217">
        <w:rPr>
          <w:rFonts w:ascii="Times New Roman" w:hAnsi="Times New Roman"/>
          <w:iCs/>
          <w:sz w:val="28"/>
          <w:szCs w:val="28"/>
          <w:lang w:val="uk-UA"/>
        </w:rPr>
        <w:t>Реалізувати множинне наслідування у C#.</w:t>
      </w:r>
    </w:p>
    <w:p w14:paraId="33063601" w14:textId="4D6D7006" w:rsidR="00782F57" w:rsidRPr="00771217" w:rsidRDefault="00782F57" w:rsidP="00495ABF">
      <w:pPr>
        <w:pStyle w:val="ListParagraph"/>
        <w:numPr>
          <w:ilvl w:val="0"/>
          <w:numId w:val="1"/>
        </w:numPr>
        <w:spacing w:after="0"/>
        <w:ind w:left="106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71217">
        <w:rPr>
          <w:rFonts w:ascii="Times New Roman" w:hAnsi="Times New Roman"/>
          <w:iCs/>
          <w:sz w:val="28"/>
          <w:szCs w:val="28"/>
          <w:lang w:val="uk-UA"/>
        </w:rPr>
        <w:t>Реалізувати перевантаження конструкторів базового класу та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поточного класу. Показати різні варіанти використання</w:t>
      </w:r>
      <w:r w:rsidR="00771217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ключових слів base та this. Реалізувати перевантаження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функції.</w:t>
      </w:r>
    </w:p>
    <w:p w14:paraId="1B93D497" w14:textId="731F6580" w:rsidR="00782F57" w:rsidRPr="00771217" w:rsidRDefault="00782F57" w:rsidP="00495ABF">
      <w:pPr>
        <w:pStyle w:val="ListParagraph"/>
        <w:numPr>
          <w:ilvl w:val="0"/>
          <w:numId w:val="1"/>
        </w:numPr>
        <w:spacing w:after="0"/>
        <w:ind w:left="106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71217">
        <w:rPr>
          <w:rFonts w:ascii="Times New Roman" w:hAnsi="Times New Roman"/>
          <w:iCs/>
          <w:sz w:val="28"/>
          <w:szCs w:val="28"/>
          <w:lang w:val="uk-UA"/>
        </w:rPr>
        <w:t>Реалізувати різні види ініціалізації полів як статичних так і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динамічних:</w:t>
      </w:r>
      <w:r w:rsidR="00771217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за допомогою статичного та динамічного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конструктора, та ін. Дослідити</w:t>
      </w:r>
      <w:r w:rsidR="00771217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у якій послідовності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ініціалізуються поля.</w:t>
      </w:r>
    </w:p>
    <w:p w14:paraId="620C5843" w14:textId="293A0A42" w:rsidR="00782F57" w:rsidRPr="00771217" w:rsidRDefault="00782F57" w:rsidP="00495ABF">
      <w:pPr>
        <w:pStyle w:val="ListParagraph"/>
        <w:numPr>
          <w:ilvl w:val="0"/>
          <w:numId w:val="1"/>
        </w:numPr>
        <w:spacing w:after="0"/>
        <w:ind w:left="106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71217">
        <w:rPr>
          <w:rFonts w:ascii="Times New Roman" w:hAnsi="Times New Roman"/>
          <w:iCs/>
          <w:sz w:val="28"/>
          <w:szCs w:val="28"/>
          <w:lang w:val="uk-UA"/>
        </w:rPr>
        <w:t>Реалізувати функції з параметрами out, ref. Показати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відмінності при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наявності та без цих параметрів. Показати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випадки, коли ці параметри</w:t>
      </w:r>
      <w:r w:rsidR="00771217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не мають значення.</w:t>
      </w:r>
    </w:p>
    <w:p w14:paraId="0EA2DE21" w14:textId="7A0FB8DC" w:rsidR="00782F57" w:rsidRPr="00771217" w:rsidRDefault="00782F57" w:rsidP="00495ABF">
      <w:pPr>
        <w:pStyle w:val="ListParagraph"/>
        <w:numPr>
          <w:ilvl w:val="0"/>
          <w:numId w:val="1"/>
        </w:numPr>
        <w:spacing w:after="0"/>
        <w:ind w:left="106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71217">
        <w:rPr>
          <w:rFonts w:ascii="Times New Roman" w:hAnsi="Times New Roman"/>
          <w:iCs/>
          <w:sz w:val="28"/>
          <w:szCs w:val="28"/>
          <w:lang w:val="uk-UA"/>
        </w:rPr>
        <w:t>Продемонуструвати boxing / unboxing</w:t>
      </w:r>
      <w:r w:rsidR="00771217" w:rsidRPr="00771217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6FBA2425" w14:textId="71923931" w:rsidR="00782F57" w:rsidRPr="00771217" w:rsidRDefault="00782F57" w:rsidP="00495ABF">
      <w:pPr>
        <w:pStyle w:val="ListParagraph"/>
        <w:numPr>
          <w:ilvl w:val="0"/>
          <w:numId w:val="1"/>
        </w:numPr>
        <w:spacing w:after="0"/>
        <w:ind w:left="106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71217">
        <w:rPr>
          <w:rFonts w:ascii="Times New Roman" w:hAnsi="Times New Roman"/>
          <w:iCs/>
          <w:sz w:val="28"/>
          <w:szCs w:val="28"/>
          <w:lang w:val="uk-UA"/>
        </w:rPr>
        <w:t>Реалізувати явні та неявні оператори приведення то іншого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типу (implicit та explicit)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53099DC5" w14:textId="15F405CA" w:rsidR="00782F57" w:rsidRPr="00771217" w:rsidRDefault="00782F57" w:rsidP="00495ABF">
      <w:pPr>
        <w:pStyle w:val="ListParagraph"/>
        <w:numPr>
          <w:ilvl w:val="0"/>
          <w:numId w:val="1"/>
        </w:numPr>
        <w:spacing w:after="0"/>
        <w:ind w:left="106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71217">
        <w:rPr>
          <w:rFonts w:ascii="Times New Roman" w:hAnsi="Times New Roman"/>
          <w:iCs/>
          <w:sz w:val="28"/>
          <w:szCs w:val="28"/>
          <w:lang w:val="uk-UA"/>
        </w:rPr>
        <w:t>Реалізувати логіку свого завдання у системі класів.</w:t>
      </w:r>
    </w:p>
    <w:p w14:paraId="6A6E9F95" w14:textId="634E9179" w:rsidR="00782F57" w:rsidRPr="00771217" w:rsidRDefault="00782F57" w:rsidP="00495ABF">
      <w:pPr>
        <w:pStyle w:val="ListParagraph"/>
        <w:numPr>
          <w:ilvl w:val="0"/>
          <w:numId w:val="1"/>
        </w:numPr>
        <w:spacing w:after="0"/>
        <w:ind w:left="106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71217">
        <w:rPr>
          <w:rFonts w:ascii="Times New Roman" w:hAnsi="Times New Roman"/>
          <w:iCs/>
          <w:sz w:val="28"/>
          <w:szCs w:val="28"/>
          <w:lang w:val="uk-UA"/>
        </w:rPr>
        <w:t>Скопіювати проект і перейменувати всі класи у структури.</w:t>
      </w:r>
      <w:r w:rsidR="00771217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Дослідити відмінності у класах та структурах та записати їх у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вигляді таблиці до</w:t>
      </w:r>
      <w:r w:rsidR="00771217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звіту. Реалізувати наслідування структур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через інтерфейси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75DDA74B" w14:textId="08D4EC74" w:rsidR="00782F57" w:rsidRPr="00771217" w:rsidRDefault="00782F57" w:rsidP="00495ABF">
      <w:pPr>
        <w:pStyle w:val="ListParagraph"/>
        <w:numPr>
          <w:ilvl w:val="0"/>
          <w:numId w:val="1"/>
        </w:numPr>
        <w:spacing w:after="0"/>
        <w:ind w:left="1068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71217">
        <w:rPr>
          <w:rFonts w:ascii="Times New Roman" w:hAnsi="Times New Roman"/>
          <w:iCs/>
          <w:sz w:val="28"/>
          <w:szCs w:val="28"/>
          <w:lang w:val="uk-UA"/>
        </w:rPr>
        <w:t>Перевизначити і дослідити методи класу object (у тому числі і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771217">
        <w:rPr>
          <w:rFonts w:ascii="Times New Roman" w:hAnsi="Times New Roman"/>
          <w:iCs/>
          <w:sz w:val="28"/>
          <w:szCs w:val="28"/>
          <w:lang w:val="uk-UA"/>
        </w:rPr>
        <w:t>protected методи)</w:t>
      </w:r>
      <w:r w:rsidR="00B3010C" w:rsidRPr="00771217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7CC03ED0" w14:textId="6F1A2078" w:rsidR="00782F57" w:rsidRPr="0029250D" w:rsidRDefault="00782F57" w:rsidP="00495ABF">
      <w:pPr>
        <w:spacing w:line="276" w:lineRule="auto"/>
        <w:jc w:val="center"/>
        <w:rPr>
          <w:rFonts w:ascii="TimesNewRomanPS-BoldMT" w:hAnsi="TimesNewRomanPS-BoldMT"/>
          <w:color w:val="000000"/>
          <w:sz w:val="28"/>
          <w:szCs w:val="28"/>
          <w:lang w:val="ru-RU"/>
        </w:rPr>
      </w:pPr>
      <w:r w:rsidRPr="0029250D">
        <w:rPr>
          <w:rFonts w:ascii="TimesNewRomanPS-BoldMT" w:hAnsi="TimesNewRomanPS-BoldMT"/>
          <w:color w:val="000000"/>
          <w:sz w:val="28"/>
          <w:szCs w:val="28"/>
          <w:lang w:val="ru-RU"/>
        </w:rPr>
        <w:t>Друга частина</w:t>
      </w:r>
    </w:p>
    <w:p w14:paraId="585C7FD9" w14:textId="71339EE2" w:rsidR="00782F57" w:rsidRPr="0029250D" w:rsidRDefault="00782F57" w:rsidP="00495AB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14:paraId="49409763" w14:textId="77777777" w:rsidR="00AB2AE7" w:rsidRDefault="00AB2AE7" w:rsidP="00495ABF">
      <w:pPr>
        <w:pStyle w:val="ListParagraph"/>
        <w:spacing w:after="0"/>
        <w:ind w:left="0" w:firstLine="708"/>
        <w:jc w:val="both"/>
        <w:rPr>
          <w:rFonts w:ascii="TimesNewRomanPSMT" w:eastAsia="Times New Roman" w:hAnsi="TimesNewRomanPSMT"/>
          <w:color w:val="000000"/>
          <w:sz w:val="28"/>
          <w:szCs w:val="28"/>
          <w:lang w:val="uk-UA"/>
        </w:rPr>
      </w:pPr>
      <w:r w:rsidRPr="0029250D">
        <w:rPr>
          <w:rFonts w:ascii="TimesNewRomanPSMT" w:eastAsia="Times New Roman" w:hAnsi="TimesNewRomanPSMT"/>
          <w:color w:val="000000"/>
          <w:sz w:val="28"/>
          <w:szCs w:val="28"/>
        </w:rPr>
        <w:t>Дослідити швидкодію структур у відповідності з завданням.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/>
        </w:rPr>
        <w:t xml:space="preserve"> </w:t>
      </w:r>
    </w:p>
    <w:p w14:paraId="3E24119C" w14:textId="77777777" w:rsidR="00AB2AE7" w:rsidRDefault="00AB2AE7" w:rsidP="00495ABF">
      <w:pPr>
        <w:pStyle w:val="ListParagraph"/>
        <w:spacing w:after="0"/>
        <w:ind w:left="0" w:firstLine="708"/>
        <w:jc w:val="both"/>
        <w:rPr>
          <w:rFonts w:ascii="TimesNewRomanPSMT" w:eastAsia="Times New Roman" w:hAnsi="TimesNewRomanPSMT"/>
          <w:color w:val="000000"/>
          <w:sz w:val="28"/>
          <w:szCs w:val="28"/>
          <w:lang w:val="uk-UA"/>
        </w:rPr>
      </w:pPr>
      <w:r w:rsidRPr="0029250D">
        <w:rPr>
          <w:rFonts w:ascii="TimesNewRomanPSMT" w:eastAsia="Times New Roman" w:hAnsi="TimesNewRomanPSMT"/>
          <w:color w:val="000000"/>
          <w:sz w:val="28"/>
          <w:szCs w:val="28"/>
        </w:rPr>
        <w:lastRenderedPageBreak/>
        <w:t>Розглянемо, для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/>
        </w:rPr>
        <w:t xml:space="preserve"> </w:t>
      </w:r>
      <w:r w:rsidRPr="0029250D">
        <w:rPr>
          <w:rFonts w:ascii="TimesNewRomanPSMT" w:eastAsia="Times New Roman" w:hAnsi="TimesNewRomanPSMT"/>
          <w:color w:val="000000"/>
          <w:sz w:val="28"/>
          <w:szCs w:val="28"/>
        </w:rPr>
        <w:t>прикладу, завдання у порівнянні структур і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/>
        </w:rPr>
        <w:t xml:space="preserve"> </w:t>
      </w:r>
      <w:r w:rsidRPr="0029250D">
        <w:rPr>
          <w:rFonts w:ascii="TimesNewRomanPSMT" w:eastAsia="Times New Roman" w:hAnsi="TimesNewRomanPSMT"/>
          <w:color w:val="000000"/>
          <w:sz w:val="28"/>
          <w:szCs w:val="28"/>
        </w:rPr>
        <w:t>класів. Для порівняльного аналізу створюємо клас і структуру з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/>
        </w:rPr>
        <w:t xml:space="preserve"> </w:t>
      </w:r>
      <w:r w:rsidRPr="0029250D">
        <w:rPr>
          <w:rFonts w:ascii="TimesNewRomanPSMT" w:eastAsia="Times New Roman" w:hAnsi="TimesNewRomanPSMT"/>
          <w:color w:val="000000"/>
          <w:sz w:val="28"/>
          <w:szCs w:val="28"/>
        </w:rPr>
        <w:t>ідентичними полями. У програмі створюємо велику кількість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/>
        </w:rPr>
        <w:t xml:space="preserve"> </w:t>
      </w:r>
      <w:r w:rsidRPr="0029250D">
        <w:rPr>
          <w:rFonts w:ascii="TimesNewRomanPSMT" w:eastAsia="Times New Roman" w:hAnsi="TimesNewRomanPSMT"/>
          <w:color w:val="000000"/>
          <w:sz w:val="28"/>
          <w:szCs w:val="28"/>
        </w:rPr>
        <w:t>об’єктів одного та іншого типу та вимірюємо зміни оперативної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/>
        </w:rPr>
        <w:t xml:space="preserve"> </w:t>
      </w:r>
      <w:r w:rsidRPr="0029250D">
        <w:rPr>
          <w:rFonts w:ascii="TimesNewRomanPSMT" w:eastAsia="Times New Roman" w:hAnsi="TimesNewRomanPSMT"/>
          <w:color w:val="000000"/>
          <w:sz w:val="28"/>
          <w:szCs w:val="28"/>
        </w:rPr>
        <w:t>пам’яті, часу ініціалізації, тощо.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/>
        </w:rPr>
        <w:t xml:space="preserve"> </w:t>
      </w:r>
    </w:p>
    <w:p w14:paraId="6F5F99CE" w14:textId="77777777" w:rsidR="00AB2AE7" w:rsidRDefault="00AB2AE7" w:rsidP="00495ABF">
      <w:pPr>
        <w:pStyle w:val="ListParagraph"/>
        <w:spacing w:after="0"/>
        <w:ind w:left="0" w:firstLine="708"/>
        <w:jc w:val="both"/>
        <w:rPr>
          <w:rFonts w:ascii="TimesNewRomanPSMT" w:eastAsia="Times New Roman" w:hAnsi="TimesNewRomanPSMT"/>
          <w:color w:val="000000"/>
          <w:sz w:val="28"/>
          <w:szCs w:val="28"/>
          <w:lang w:val="uk-UA"/>
        </w:rPr>
      </w:pPr>
      <w:r w:rsidRPr="0029250D">
        <w:rPr>
          <w:rFonts w:ascii="TimesNewRomanPSMT" w:eastAsia="Times New Roman" w:hAnsi="TimesNewRomanPSMT"/>
          <w:color w:val="000000"/>
          <w:sz w:val="28"/>
          <w:szCs w:val="28"/>
        </w:rPr>
        <w:t>За замовчуванням для експериментів брати 10 млн однакових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/>
        </w:rPr>
        <w:t xml:space="preserve"> </w:t>
      </w:r>
      <w:r w:rsidRPr="0029250D">
        <w:rPr>
          <w:rFonts w:ascii="TimesNewRomanPSMT" w:eastAsia="Times New Roman" w:hAnsi="TimesNewRomanPSMT"/>
          <w:color w:val="000000"/>
          <w:sz w:val="28"/>
          <w:szCs w:val="28"/>
        </w:rPr>
        <w:t>операцій, але якщо виникають проблеми з швидкодією чи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/>
        </w:rPr>
        <w:t xml:space="preserve"> </w:t>
      </w:r>
      <w:r w:rsidRPr="0029250D">
        <w:rPr>
          <w:rFonts w:ascii="TimesNewRomanPSMT" w:eastAsia="Times New Roman" w:hAnsi="TimesNewRomanPSMT"/>
          <w:color w:val="000000"/>
          <w:sz w:val="28"/>
          <w:szCs w:val="28"/>
        </w:rPr>
        <w:t>визначенням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/>
        </w:rPr>
        <w:t xml:space="preserve"> </w:t>
      </w:r>
      <w:r w:rsidRPr="0029250D">
        <w:rPr>
          <w:rFonts w:ascii="TimesNewRomanPSMT" w:eastAsia="Times New Roman" w:hAnsi="TimesNewRomanPSMT"/>
          <w:color w:val="000000"/>
          <w:sz w:val="28"/>
          <w:szCs w:val="28"/>
        </w:rPr>
        <w:t>часу, то орієнтуватись до можливостей власного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/>
        </w:rPr>
        <w:t xml:space="preserve"> </w:t>
      </w:r>
      <w:r w:rsidRPr="0029250D">
        <w:rPr>
          <w:rFonts w:ascii="TimesNewRomanPSMT" w:eastAsia="Times New Roman" w:hAnsi="TimesNewRomanPSMT"/>
          <w:color w:val="000000"/>
          <w:sz w:val="28"/>
          <w:szCs w:val="28"/>
        </w:rPr>
        <w:t>комп’ютера .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/>
        </w:rPr>
        <w:t xml:space="preserve"> </w:t>
      </w:r>
    </w:p>
    <w:p w14:paraId="295BDDF9" w14:textId="77777777" w:rsidR="00AB2AE7" w:rsidRDefault="00AB2AE7" w:rsidP="00495ABF">
      <w:pPr>
        <w:pStyle w:val="ListParagraph"/>
        <w:spacing w:after="0"/>
        <w:ind w:left="0" w:firstLine="708"/>
        <w:jc w:val="both"/>
        <w:rPr>
          <w:rFonts w:ascii="TimesNewRomanPSMT" w:eastAsia="Times New Roman" w:hAnsi="TimesNewRomanPSMT"/>
          <w:color w:val="000000"/>
          <w:sz w:val="28"/>
          <w:szCs w:val="28"/>
          <w:lang w:val="uk-UA"/>
        </w:rPr>
      </w:pPr>
      <w:r w:rsidRPr="0029250D">
        <w:rPr>
          <w:rFonts w:ascii="TimesNewRomanPSMT" w:eastAsia="Times New Roman" w:hAnsi="TimesNewRomanPSMT"/>
          <w:color w:val="000000"/>
          <w:sz w:val="28"/>
          <w:szCs w:val="28"/>
        </w:rPr>
        <w:t>Потрібно провести кілька обчислень у різний час (оскільки інші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/>
        </w:rPr>
        <w:t xml:space="preserve"> </w:t>
      </w:r>
      <w:r w:rsidRPr="0029250D">
        <w:rPr>
          <w:rFonts w:ascii="TimesNewRomanPSMT" w:eastAsia="Times New Roman" w:hAnsi="TimesNewRomanPSMT"/>
          <w:color w:val="000000"/>
          <w:sz w:val="28"/>
          <w:szCs w:val="28"/>
        </w:rPr>
        <w:t>процеси можуть вплинути на результат) і узяти середнє значення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/>
        </w:rPr>
        <w:t xml:space="preserve"> </w:t>
      </w:r>
      <w:r w:rsidRPr="0029250D">
        <w:rPr>
          <w:rFonts w:ascii="TimesNewRomanPSMT" w:eastAsia="Times New Roman" w:hAnsi="TimesNewRomanPSMT"/>
          <w:color w:val="000000"/>
          <w:sz w:val="28"/>
          <w:szCs w:val="28"/>
        </w:rPr>
        <w:t>відповідних вихідних даних.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/>
        </w:rPr>
        <w:t xml:space="preserve"> </w:t>
      </w:r>
    </w:p>
    <w:p w14:paraId="4F91E63B" w14:textId="214C6FA8" w:rsidR="00E46463" w:rsidRPr="0029250D" w:rsidRDefault="00AB2AE7" w:rsidP="00495ABF">
      <w:pPr>
        <w:pStyle w:val="ListParagraph"/>
        <w:spacing w:after="0"/>
        <w:ind w:left="0" w:firstLine="708"/>
        <w:jc w:val="both"/>
        <w:rPr>
          <w:rFonts w:ascii="TimesNewRomanPSMT" w:eastAsia="Times New Roman" w:hAnsi="TimesNewRomanPSMT"/>
          <w:color w:val="000000"/>
          <w:sz w:val="28"/>
          <w:szCs w:val="28"/>
        </w:rPr>
      </w:pPr>
      <w:r w:rsidRPr="0029250D">
        <w:rPr>
          <w:rFonts w:ascii="TimesNewRomanPSMT" w:eastAsia="Times New Roman" w:hAnsi="TimesNewRomanPSMT"/>
          <w:color w:val="000000"/>
          <w:sz w:val="28"/>
          <w:szCs w:val="28"/>
        </w:rPr>
        <w:t>Для вимірювання часу рекомендується використати клас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/>
        </w:rPr>
        <w:t xml:space="preserve"> </w:t>
      </w:r>
      <w:r w:rsidRPr="00AB2AE7">
        <w:rPr>
          <w:rFonts w:ascii="TimesNewRomanPSMT" w:eastAsia="Times New Roman" w:hAnsi="TimesNewRomanPSMT"/>
          <w:color w:val="000000"/>
          <w:sz w:val="28"/>
          <w:szCs w:val="28"/>
          <w:lang w:val="en-GB"/>
        </w:rPr>
        <w:t>Stopwatch</w:t>
      </w:r>
      <w:r w:rsidRPr="0029250D">
        <w:rPr>
          <w:rFonts w:ascii="TimesNewRomanPSMT" w:eastAsia="Times New Roman" w:hAnsi="TimesNewRomanPSMT"/>
          <w:color w:val="000000"/>
          <w:sz w:val="28"/>
          <w:szCs w:val="28"/>
        </w:rPr>
        <w:t>.</w:t>
      </w:r>
      <w:bookmarkStart w:id="2" w:name="_Hlk95817413"/>
    </w:p>
    <w:p w14:paraId="0C64553A" w14:textId="77777777" w:rsidR="00AB2AE7" w:rsidRPr="0029250D" w:rsidRDefault="00AB2AE7" w:rsidP="00495ABF">
      <w:pPr>
        <w:pStyle w:val="ListParagraph"/>
        <w:spacing w:after="0"/>
        <w:ind w:left="0" w:firstLine="708"/>
        <w:jc w:val="both"/>
        <w:rPr>
          <w:rFonts w:ascii="TimesNewRomanPSMT" w:eastAsia="Times New Roman" w:hAnsi="TimesNewRomanPSMT"/>
          <w:color w:val="000000"/>
          <w:sz w:val="28"/>
          <w:szCs w:val="28"/>
        </w:rPr>
      </w:pPr>
    </w:p>
    <w:p w14:paraId="18285236" w14:textId="7EC69D7B" w:rsidR="00AB2AE7" w:rsidRPr="00875E36" w:rsidRDefault="00AB2AE7" w:rsidP="00495ABF">
      <w:pPr>
        <w:spacing w:line="276" w:lineRule="auto"/>
        <w:jc w:val="center"/>
        <w:rPr>
          <w:rFonts w:ascii="TimesNewRomanPS-BoldMT" w:hAnsi="TimesNewRomanPS-BoldMT"/>
          <w:b/>
          <w:color w:val="000000"/>
          <w:sz w:val="28"/>
          <w:szCs w:val="28"/>
          <w:lang w:val="uk-UA"/>
        </w:rPr>
      </w:pPr>
      <w:r w:rsidRPr="00875E36">
        <w:rPr>
          <w:rFonts w:ascii="TimesNewRomanPS-BoldMT" w:hAnsi="TimesNewRomanPS-BoldMT"/>
          <w:b/>
          <w:color w:val="000000"/>
          <w:sz w:val="28"/>
          <w:szCs w:val="28"/>
          <w:lang w:val="uk-UA"/>
        </w:rPr>
        <w:t>Індивідуальне завдання</w:t>
      </w:r>
    </w:p>
    <w:p w14:paraId="24947950" w14:textId="77777777" w:rsidR="00AB2AE7" w:rsidRPr="00AB2AE7" w:rsidRDefault="00AB2AE7" w:rsidP="00495ABF">
      <w:pPr>
        <w:spacing w:line="276" w:lineRule="auto"/>
        <w:jc w:val="center"/>
        <w:rPr>
          <w:rFonts w:ascii="TimesNewRomanPS-BoldMT" w:hAnsi="TimesNewRomanPS-BoldMT"/>
          <w:color w:val="000000"/>
          <w:sz w:val="28"/>
          <w:szCs w:val="28"/>
          <w:lang w:val="uk-UA"/>
        </w:rPr>
      </w:pPr>
    </w:p>
    <w:p w14:paraId="16D64C45" w14:textId="40C0299F" w:rsidR="00AB2AE7" w:rsidRDefault="00875E36" w:rsidP="00495ABF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Варіант 10. </w:t>
      </w:r>
      <w:r w:rsidRPr="001D5973">
        <w:rPr>
          <w:color w:val="000000"/>
          <w:sz w:val="28"/>
          <w:szCs w:val="28"/>
          <w:lang w:val="uk-UA"/>
        </w:rPr>
        <w:t xml:space="preserve">Порівняти швидкість операцій </w:t>
      </w:r>
      <w:r>
        <w:rPr>
          <w:color w:val="000000"/>
          <w:sz w:val="28"/>
          <w:szCs w:val="28"/>
        </w:rPr>
        <w:t>boxing</w:t>
      </w:r>
      <w:r w:rsidRPr="001D5973">
        <w:rPr>
          <w:color w:val="000000"/>
          <w:sz w:val="28"/>
          <w:szCs w:val="28"/>
          <w:lang w:val="uk-UA"/>
        </w:rPr>
        <w:t>/</w:t>
      </w:r>
      <w:r>
        <w:rPr>
          <w:color w:val="000000"/>
          <w:sz w:val="28"/>
          <w:szCs w:val="28"/>
        </w:rPr>
        <w:t>unboxing</w:t>
      </w:r>
      <w:r w:rsidRPr="001D5973">
        <w:rPr>
          <w:color w:val="000000"/>
          <w:sz w:val="28"/>
          <w:szCs w:val="28"/>
          <w:lang w:val="uk-UA"/>
        </w:rPr>
        <w:t xml:space="preserve"> та звичайного присвоєння для різних типів (</w:t>
      </w:r>
      <w:r>
        <w:rPr>
          <w:color w:val="000000"/>
          <w:sz w:val="28"/>
          <w:szCs w:val="28"/>
        </w:rPr>
        <w:t>int</w:t>
      </w:r>
      <w:r w:rsidRPr="001D597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</w:rPr>
        <w:t>double</w:t>
      </w:r>
      <w:r w:rsidRPr="001D597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</w:rPr>
        <w:t>float</w:t>
      </w:r>
      <w:r w:rsidRPr="001D5973">
        <w:rPr>
          <w:color w:val="000000"/>
          <w:sz w:val="28"/>
          <w:szCs w:val="28"/>
          <w:lang w:val="uk-UA"/>
        </w:rPr>
        <w:t xml:space="preserve">). Дослідити залежність часу операцій </w:t>
      </w:r>
      <w:r>
        <w:rPr>
          <w:color w:val="000000"/>
          <w:sz w:val="28"/>
          <w:szCs w:val="28"/>
        </w:rPr>
        <w:t>boxing</w:t>
      </w:r>
      <w:r w:rsidRPr="001D5973">
        <w:rPr>
          <w:color w:val="000000"/>
          <w:sz w:val="28"/>
          <w:szCs w:val="28"/>
          <w:lang w:val="uk-UA"/>
        </w:rPr>
        <w:t>/</w:t>
      </w:r>
      <w:r>
        <w:rPr>
          <w:color w:val="000000"/>
          <w:sz w:val="28"/>
          <w:szCs w:val="28"/>
        </w:rPr>
        <w:t>unboxing</w:t>
      </w:r>
      <w:r w:rsidRPr="001D5973">
        <w:rPr>
          <w:color w:val="000000"/>
          <w:sz w:val="28"/>
          <w:szCs w:val="28"/>
          <w:lang w:val="uk-UA"/>
        </w:rPr>
        <w:t xml:space="preserve"> для структур із різною кількістю полів</w:t>
      </w:r>
      <w:r w:rsidRPr="002B3743">
        <w:rPr>
          <w:color w:val="000000"/>
          <w:sz w:val="28"/>
          <w:szCs w:val="28"/>
          <w:lang w:val="uk-UA"/>
        </w:rPr>
        <w:t>.</w:t>
      </w:r>
    </w:p>
    <w:p w14:paraId="27099BE5" w14:textId="77777777" w:rsidR="00B772CB" w:rsidRDefault="00B772CB" w:rsidP="00495ABF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</w:p>
    <w:p w14:paraId="37584277" w14:textId="2B3A372F" w:rsidR="00FC3755" w:rsidRDefault="007C1F06" w:rsidP="00495ABF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ВИКОНАННЯ</w:t>
      </w:r>
      <w:bookmarkEnd w:id="2"/>
    </w:p>
    <w:p w14:paraId="7363C011" w14:textId="77777777" w:rsidR="00E46463" w:rsidRDefault="00E46463" w:rsidP="00495ABF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789EE594" w14:textId="7BDDA672" w:rsidR="00A001AC" w:rsidRPr="00A001AC" w:rsidRDefault="00A001AC" w:rsidP="00495ABF">
      <w:pPr>
        <w:spacing w:line="276" w:lineRule="auto"/>
        <w:ind w:firstLine="708"/>
        <w:jc w:val="both"/>
        <w:rPr>
          <w:iCs/>
          <w:sz w:val="28"/>
          <w:szCs w:val="28"/>
          <w:lang w:val="uk-UA"/>
        </w:rPr>
      </w:pPr>
      <w:r w:rsidRPr="0029250D">
        <w:rPr>
          <w:bCs/>
          <w:sz w:val="28"/>
          <w:szCs w:val="28"/>
          <w:lang w:val="uk-UA"/>
        </w:rPr>
        <w:t xml:space="preserve">1. </w:t>
      </w:r>
      <w:r w:rsidRPr="00A001AC">
        <w:rPr>
          <w:iCs/>
          <w:sz w:val="28"/>
          <w:szCs w:val="28"/>
          <w:lang w:val="uk-UA"/>
        </w:rPr>
        <w:t>Реаліз</w:t>
      </w:r>
      <w:r>
        <w:rPr>
          <w:iCs/>
          <w:sz w:val="28"/>
          <w:szCs w:val="28"/>
          <w:lang w:val="uk-UA"/>
        </w:rPr>
        <w:t>ація</w:t>
      </w:r>
      <w:r w:rsidRPr="00A001AC">
        <w:rPr>
          <w:iCs/>
          <w:sz w:val="28"/>
          <w:szCs w:val="28"/>
          <w:lang w:val="uk-UA"/>
        </w:rPr>
        <w:t xml:space="preserve"> ланцюжк</w:t>
      </w:r>
      <w:r>
        <w:rPr>
          <w:iCs/>
          <w:sz w:val="28"/>
          <w:szCs w:val="28"/>
          <w:lang w:val="uk-UA"/>
        </w:rPr>
        <w:t>а</w:t>
      </w:r>
      <w:r w:rsidRPr="00A001AC">
        <w:rPr>
          <w:iCs/>
          <w:sz w:val="28"/>
          <w:szCs w:val="28"/>
          <w:lang w:val="uk-UA"/>
        </w:rPr>
        <w:t xml:space="preserve"> наслідування </w:t>
      </w:r>
      <w:r>
        <w:rPr>
          <w:iCs/>
          <w:sz w:val="28"/>
          <w:szCs w:val="28"/>
          <w:lang w:val="uk-UA"/>
        </w:rPr>
        <w:t xml:space="preserve">із </w:t>
      </w:r>
      <w:r w:rsidRPr="00A001AC">
        <w:rPr>
          <w:iCs/>
          <w:sz w:val="28"/>
          <w:szCs w:val="28"/>
          <w:lang w:val="uk-UA"/>
        </w:rPr>
        <w:t>звичайн</w:t>
      </w:r>
      <w:r>
        <w:rPr>
          <w:iCs/>
          <w:sz w:val="28"/>
          <w:szCs w:val="28"/>
          <w:lang w:val="uk-UA"/>
        </w:rPr>
        <w:t xml:space="preserve">ого </w:t>
      </w:r>
      <w:r w:rsidRPr="00B3010C">
        <w:rPr>
          <w:iCs/>
          <w:sz w:val="28"/>
          <w:szCs w:val="28"/>
          <w:lang w:val="uk-UA"/>
        </w:rPr>
        <w:t>клас</w:t>
      </w:r>
      <w:r>
        <w:rPr>
          <w:iCs/>
          <w:sz w:val="28"/>
          <w:szCs w:val="28"/>
          <w:lang w:val="uk-UA"/>
        </w:rPr>
        <w:t>у</w:t>
      </w:r>
      <w:r w:rsidRPr="00B3010C">
        <w:rPr>
          <w:iCs/>
          <w:sz w:val="28"/>
          <w:szCs w:val="28"/>
          <w:lang w:val="uk-UA"/>
        </w:rPr>
        <w:t>, абстрактн</w:t>
      </w:r>
      <w:r>
        <w:rPr>
          <w:iCs/>
          <w:sz w:val="28"/>
          <w:szCs w:val="28"/>
          <w:lang w:val="uk-UA"/>
        </w:rPr>
        <w:t>ого</w:t>
      </w:r>
      <w:r w:rsidRPr="00B3010C">
        <w:rPr>
          <w:iCs/>
          <w:sz w:val="28"/>
          <w:szCs w:val="28"/>
          <w:lang w:val="uk-UA"/>
        </w:rPr>
        <w:t xml:space="preserve"> клас та інтерфейс</w:t>
      </w:r>
      <w:r>
        <w:rPr>
          <w:iCs/>
          <w:sz w:val="28"/>
          <w:szCs w:val="28"/>
          <w:lang w:val="uk-UA"/>
        </w:rPr>
        <w:t>у</w:t>
      </w:r>
      <w:r w:rsidRPr="00B3010C">
        <w:rPr>
          <w:iCs/>
          <w:sz w:val="28"/>
          <w:szCs w:val="28"/>
          <w:lang w:val="uk-UA"/>
        </w:rPr>
        <w:t>.</w:t>
      </w:r>
    </w:p>
    <w:p w14:paraId="0057C461" w14:textId="77777777" w:rsidR="00A001AC" w:rsidRDefault="00A001AC" w:rsidP="00495ABF">
      <w:pPr>
        <w:autoSpaceDE w:val="0"/>
        <w:autoSpaceDN w:val="0"/>
        <w:adjustRightInd w:val="0"/>
        <w:spacing w:line="276" w:lineRule="auto"/>
        <w:rPr>
          <w:b/>
          <w:sz w:val="28"/>
          <w:szCs w:val="28"/>
          <w:lang w:val="uk-UA"/>
        </w:rPr>
      </w:pPr>
    </w:p>
    <w:p w14:paraId="2A52F8B5" w14:textId="77777777" w:rsidR="004A1A86" w:rsidRDefault="00A001A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9250D">
        <w:rPr>
          <w:b/>
          <w:sz w:val="28"/>
          <w:szCs w:val="28"/>
          <w:lang w:val="uk-UA"/>
        </w:rPr>
        <w:t xml:space="preserve">      </w:t>
      </w:r>
      <w:r w:rsidR="004A1A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bstract</w:t>
      </w:r>
      <w:r w:rsidR="004A1A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4A1A8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="004A1A8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4A1A8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yAbstractClass</w:t>
      </w:r>
    </w:p>
    <w:p w14:paraId="4C1BEFBA" w14:textId="77777777" w:rsidR="004A1A86" w:rsidRDefault="004A1A8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66C88058" w14:textId="77777777" w:rsidR="004A1A86" w:rsidRDefault="004A1A8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bstractMethod();</w:t>
      </w:r>
    </w:p>
    <w:p w14:paraId="34F09EA4" w14:textId="77777777" w:rsidR="004A1A86" w:rsidRDefault="004A1A8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0E02B7EC" w14:textId="77777777" w:rsidR="004A1A86" w:rsidRDefault="004A1A8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9569102" w14:textId="77777777" w:rsidR="004A1A86" w:rsidRDefault="004A1A8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yInterface</w:t>
      </w:r>
    </w:p>
    <w:p w14:paraId="2905BD04" w14:textId="77777777" w:rsidR="004A1A86" w:rsidRDefault="004A1A8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C30FA46" w14:textId="77777777" w:rsidR="004A1A86" w:rsidRDefault="004A1A8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terfaceMethod();</w:t>
      </w:r>
    </w:p>
    <w:p w14:paraId="5DFE35A1" w14:textId="77777777" w:rsidR="004A1A86" w:rsidRDefault="004A1A8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7C5C5865" w14:textId="77777777" w:rsidR="004A1A86" w:rsidRDefault="004A1A8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DB82501" w14:textId="77777777" w:rsidR="004A1A86" w:rsidRDefault="004A1A8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y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MyAbstractClass, MyInterface</w:t>
      </w:r>
    </w:p>
    <w:p w14:paraId="1C70A38E" w14:textId="77777777" w:rsidR="004A1A86" w:rsidRDefault="004A1A8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283F52BB" w14:textId="77777777" w:rsidR="004A1A86" w:rsidRDefault="004A1A8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Interface.InterfaceMethod()</w:t>
      </w:r>
    </w:p>
    <w:p w14:paraId="2055A91A" w14:textId="77777777" w:rsidR="004A1A86" w:rsidRDefault="004A1A8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4503C5" w14:textId="77777777" w:rsidR="004A1A86" w:rsidRDefault="004A1A8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14:paraId="1FAE4E52" w14:textId="77777777" w:rsidR="004A1A86" w:rsidRDefault="004A1A8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FF6AA4" w14:textId="77777777" w:rsidR="004A1A86" w:rsidRDefault="004A1A8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DAB0106" w14:textId="77777777" w:rsidR="004A1A86" w:rsidRDefault="004A1A8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bstractMethod()</w:t>
      </w:r>
    </w:p>
    <w:p w14:paraId="54532F4D" w14:textId="77777777" w:rsidR="004A1A86" w:rsidRDefault="004A1A8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4A7B03" w14:textId="77777777" w:rsidR="004A1A86" w:rsidRDefault="004A1A8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14:paraId="425DD3FE" w14:textId="77777777" w:rsidR="004A1A86" w:rsidRPr="008546C7" w:rsidRDefault="004A1A8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546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14:paraId="78E8F6DC" w14:textId="19ECED02" w:rsidR="00B81AAC" w:rsidRPr="008546C7" w:rsidRDefault="004A1A8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8546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}</w:t>
      </w:r>
    </w:p>
    <w:p w14:paraId="314D1CA6" w14:textId="402B1126" w:rsidR="001C5F1C" w:rsidRPr="008546C7" w:rsidRDefault="001C5F1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0939437C" w14:textId="77777777" w:rsidR="001C5F1C" w:rsidRDefault="001C5F1C" w:rsidP="001C5F1C">
      <w:pPr>
        <w:spacing w:line="276" w:lineRule="auto"/>
        <w:ind w:firstLine="708"/>
        <w:jc w:val="right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Табл. 1.</w:t>
      </w:r>
      <w:r w:rsidRPr="004A1A8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</w:p>
    <w:p w14:paraId="4F3DA742" w14:textId="365493DD" w:rsidR="001C5F1C" w:rsidRDefault="001C5F1C" w:rsidP="001C5F1C">
      <w:pPr>
        <w:spacing w:line="276" w:lineRule="auto"/>
        <w:ind w:firstLine="708"/>
        <w:jc w:val="center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>Порівня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абстрактного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клас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та інтерфейсу</w:t>
      </w:r>
    </w:p>
    <w:p w14:paraId="65B95801" w14:textId="77777777" w:rsidR="00901B02" w:rsidRPr="001C5F1C" w:rsidRDefault="00901B02" w:rsidP="001C5F1C">
      <w:pPr>
        <w:spacing w:line="276" w:lineRule="auto"/>
        <w:ind w:firstLine="708"/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B81AAC" w:rsidRPr="00B81AAC" w14:paraId="0D9579ED" w14:textId="77777777" w:rsidTr="00B81A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4B93" w14:textId="77777777" w:rsidR="00B81AAC" w:rsidRPr="00B81AAC" w:rsidRDefault="00B81AAC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>Абстрактний кл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3419" w14:textId="77777777" w:rsidR="00B81AAC" w:rsidRPr="00B81AAC" w:rsidRDefault="00B81AAC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>Інтерфейс</w:t>
            </w:r>
          </w:p>
        </w:tc>
      </w:tr>
      <w:tr w:rsidR="00B81AAC" w:rsidRPr="008546C7" w14:paraId="66488419" w14:textId="77777777" w:rsidTr="00B81A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4094" w14:textId="061DE402" w:rsidR="00B81AAC" w:rsidRPr="00B81AAC" w:rsidRDefault="00B81AAC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>Може містить</w:t>
            </w:r>
            <w:r w:rsidR="00B147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 тільки</w:t>
            </w: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голошення</w:t>
            </w:r>
            <w:r w:rsidR="00B14769">
              <w:rPr>
                <w:rFonts w:ascii="Times New Roman" w:hAnsi="Times New Roman"/>
                <w:sz w:val="28"/>
                <w:szCs w:val="28"/>
                <w:lang w:val="uk-UA"/>
              </w:rPr>
              <w:t>, так</w:t>
            </w: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реалізацію деяких методі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528B" w14:textId="3380362E" w:rsidR="00B81AAC" w:rsidRPr="00B81AAC" w:rsidRDefault="00B81AAC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тить </w:t>
            </w:r>
            <w:r w:rsidR="00B147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ільки </w:t>
            </w: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лошення </w:t>
            </w:r>
            <w:r w:rsidR="00B14769">
              <w:rPr>
                <w:rFonts w:ascii="Times New Roman" w:hAnsi="Times New Roman"/>
                <w:sz w:val="28"/>
                <w:szCs w:val="28"/>
                <w:lang w:val="uk-UA"/>
              </w:rPr>
              <w:t>(в нових версіях С</w:t>
            </w:r>
            <w:r w:rsidR="00B14769" w:rsidRPr="00B14769">
              <w:rPr>
                <w:rFonts w:ascii="Times New Roman" w:hAnsi="Times New Roman"/>
                <w:sz w:val="28"/>
                <w:szCs w:val="28"/>
              </w:rPr>
              <w:t xml:space="preserve"># </w:t>
            </w:r>
            <w:r w:rsidR="00B14769">
              <w:rPr>
                <w:rFonts w:ascii="Times New Roman" w:hAnsi="Times New Roman"/>
                <w:sz w:val="28"/>
                <w:szCs w:val="28"/>
                <w:lang w:val="uk-UA"/>
              </w:rPr>
              <w:t>може бути реалізація)</w:t>
            </w:r>
          </w:p>
        </w:tc>
      </w:tr>
      <w:tr w:rsidR="00B81AAC" w:rsidRPr="008546C7" w14:paraId="131480E6" w14:textId="77777777" w:rsidTr="00B81A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3BD8" w14:textId="52A2D9EE" w:rsidR="00B81AAC" w:rsidRPr="00B81AAC" w:rsidRDefault="00B14769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>Можна наслідувати від абстрактного класу  та інтерфейс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8CEF" w14:textId="6FBF6560" w:rsidR="00B81AAC" w:rsidRPr="00B81AAC" w:rsidRDefault="00B14769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>Можна наслідувати лише від інтерфейсу</w:t>
            </w:r>
          </w:p>
        </w:tc>
      </w:tr>
      <w:tr w:rsidR="00B81AAC" w:rsidRPr="00B81AAC" w14:paraId="36F28D4F" w14:textId="77777777" w:rsidTr="00B81A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A364" w14:textId="4BFAA43C" w:rsidR="00B81AAC" w:rsidRPr="00B81AAC" w:rsidRDefault="00B14769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же мати</w:t>
            </w:r>
            <w:r w:rsidR="00B81AAC" w:rsidRPr="00B81A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структо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F0C6" w14:textId="5F6BA58A" w:rsidR="00B81AAC" w:rsidRPr="00B81AAC" w:rsidRDefault="00B81AAC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 </w:t>
            </w:r>
            <w:r w:rsidR="00B14769">
              <w:rPr>
                <w:rFonts w:ascii="Times New Roman" w:hAnsi="Times New Roman"/>
                <w:sz w:val="28"/>
                <w:szCs w:val="28"/>
                <w:lang w:val="uk-UA"/>
              </w:rPr>
              <w:t>має</w:t>
            </w: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структор</w:t>
            </w:r>
            <w:r w:rsidR="00B14769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</w:tr>
      <w:tr w:rsidR="00B81AAC" w:rsidRPr="0029250D" w14:paraId="1F5282F5" w14:textId="77777777" w:rsidTr="00B81A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DE14" w14:textId="7FA913CA" w:rsidR="00B81AAC" w:rsidRPr="00B81AAC" w:rsidRDefault="00B81AAC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же </w:t>
            </w:r>
            <w:r w:rsidR="00B14769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вати</w:t>
            </w: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зні модифікатори доступу (public, private, protected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5898" w14:textId="1AD80809" w:rsidR="00B81AAC" w:rsidRPr="00B14769" w:rsidRDefault="00B14769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овується тільк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</w:t>
            </w:r>
          </w:p>
        </w:tc>
      </w:tr>
      <w:tr w:rsidR="00B81AAC" w:rsidRPr="008546C7" w14:paraId="7B21BD24" w14:textId="77777777" w:rsidTr="00B81A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1F17" w14:textId="511DDB29" w:rsidR="00B81AAC" w:rsidRPr="00B81AAC" w:rsidRDefault="00B81AAC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ас наслідник </w:t>
            </w:r>
            <w:r w:rsidR="00B147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 </w:t>
            </w: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>повинен реалізув</w:t>
            </w:r>
            <w:r w:rsidR="00B14769">
              <w:rPr>
                <w:rFonts w:ascii="Times New Roman" w:hAnsi="Times New Roman"/>
                <w:sz w:val="28"/>
                <w:szCs w:val="28"/>
                <w:lang w:val="uk-UA"/>
              </w:rPr>
              <w:t>ува</w:t>
            </w: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 </w:t>
            </w:r>
            <w:r w:rsidR="00B14769">
              <w:rPr>
                <w:rFonts w:ascii="Times New Roman" w:hAnsi="Times New Roman"/>
                <w:sz w:val="28"/>
                <w:szCs w:val="28"/>
                <w:lang w:val="uk-UA"/>
              </w:rPr>
              <w:t>всі</w:t>
            </w: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тоди</w:t>
            </w:r>
            <w:r w:rsidR="00B14769">
              <w:rPr>
                <w:rFonts w:ascii="Times New Roman" w:hAnsi="Times New Roman"/>
                <w:sz w:val="28"/>
                <w:szCs w:val="28"/>
                <w:lang w:val="uk-UA"/>
              </w:rPr>
              <w:t>, тільки ті, що потрібн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927D" w14:textId="77777777" w:rsidR="00B81AAC" w:rsidRPr="00B81AAC" w:rsidRDefault="00B81AAC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>Клас наслідник повинен реалізовувати всі методи</w:t>
            </w:r>
          </w:p>
        </w:tc>
      </w:tr>
      <w:tr w:rsidR="00B81AAC" w:rsidRPr="0029250D" w14:paraId="44800C68" w14:textId="77777777" w:rsidTr="00B81AA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1878" w14:textId="116DD580" w:rsidR="00B81AAC" w:rsidRPr="00B81AAC" w:rsidRDefault="00B14769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>Заборонено множинне наслідуван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A051" w14:textId="67759E2D" w:rsidR="00B81AAC" w:rsidRPr="00B81AAC" w:rsidRDefault="00B14769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>Дозволено множинне наслідування</w:t>
            </w:r>
          </w:p>
        </w:tc>
      </w:tr>
    </w:tbl>
    <w:p w14:paraId="3C0B8557" w14:textId="77777777" w:rsidR="001C5F1C" w:rsidRDefault="001C5F1C" w:rsidP="001C5F1C">
      <w:pPr>
        <w:spacing w:line="276" w:lineRule="auto"/>
        <w:ind w:firstLine="708"/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14:paraId="59A4050A" w14:textId="77777777" w:rsidR="001C5F1C" w:rsidRDefault="001C5F1C" w:rsidP="001C5F1C">
      <w:pPr>
        <w:spacing w:line="276" w:lineRule="auto"/>
        <w:ind w:firstLine="708"/>
        <w:jc w:val="right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Табл. 2.</w:t>
      </w:r>
    </w:p>
    <w:p w14:paraId="7F68C878" w14:textId="62146F14" w:rsidR="00B81AAC" w:rsidRDefault="001C5F1C" w:rsidP="001C5F1C">
      <w:pPr>
        <w:spacing w:line="276" w:lineRule="auto"/>
        <w:ind w:firstLine="708"/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A1A8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Порівняння клас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29250D">
        <w:rPr>
          <w:rFonts w:ascii="TimesNewRomanPSMT" w:hAnsi="TimesNewRomanPSMT"/>
          <w:color w:val="000000"/>
          <w:sz w:val="28"/>
          <w:szCs w:val="28"/>
          <w:lang w:val="ru-RU"/>
        </w:rPr>
        <w:t xml:space="preserve">та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абстрактного класу</w:t>
      </w:r>
    </w:p>
    <w:p w14:paraId="44F64129" w14:textId="77777777" w:rsidR="00901B02" w:rsidRPr="001C5F1C" w:rsidRDefault="00901B02" w:rsidP="001C5F1C">
      <w:pPr>
        <w:spacing w:line="276" w:lineRule="auto"/>
        <w:ind w:firstLine="708"/>
        <w:jc w:val="center"/>
        <w:rPr>
          <w:rFonts w:ascii="TimesNewRomanPSMT" w:hAnsi="TimesNewRomanPSMT"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38"/>
        <w:gridCol w:w="4253"/>
      </w:tblGrid>
      <w:tr w:rsidR="00B81AAC" w:rsidRPr="00B81AAC" w14:paraId="6FD54543" w14:textId="77777777" w:rsidTr="00B81AAC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A9DD" w14:textId="77777777" w:rsidR="00B81AAC" w:rsidRPr="00B81AAC" w:rsidRDefault="00B81AAC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704F" w14:textId="77777777" w:rsidR="00B81AAC" w:rsidRPr="00B81AAC" w:rsidRDefault="00B81AAC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>Абстрактний клас</w:t>
            </w:r>
          </w:p>
        </w:tc>
      </w:tr>
      <w:tr w:rsidR="00B81AAC" w:rsidRPr="00B14769" w14:paraId="1205A43C" w14:textId="77777777" w:rsidTr="00B81AAC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0EE1" w14:textId="551226E2" w:rsidR="00B81AAC" w:rsidRPr="00B81AAC" w:rsidRDefault="00B14769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 може містити абстрактних методів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AB2D" w14:textId="4286F951" w:rsidR="00B81AAC" w:rsidRPr="00B81AAC" w:rsidRDefault="00B14769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же містити абстрактні методи </w:t>
            </w:r>
          </w:p>
        </w:tc>
      </w:tr>
      <w:tr w:rsidR="00B81AAC" w:rsidRPr="00B81AAC" w14:paraId="218C0C3D" w14:textId="77777777" w:rsidTr="00B81AAC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3ED3" w14:textId="5BFF3D65" w:rsidR="00B81AAC" w:rsidRPr="00B81AAC" w:rsidRDefault="00B14769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>Можна створити об'є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2B39" w14:textId="70EEAC02" w:rsidR="00B81AAC" w:rsidRPr="00B81AAC" w:rsidRDefault="00B14769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AAC">
              <w:rPr>
                <w:rFonts w:ascii="Times New Roman" w:hAnsi="Times New Roman"/>
                <w:sz w:val="28"/>
                <w:szCs w:val="28"/>
                <w:lang w:val="uk-UA"/>
              </w:rPr>
              <w:t>Не можна створити об’єкт</w:t>
            </w:r>
          </w:p>
        </w:tc>
      </w:tr>
      <w:tr w:rsidR="00B81AAC" w:rsidRPr="008546C7" w14:paraId="5BA704DB" w14:textId="77777777" w:rsidTr="00B81AAC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5488" w14:textId="3467FC9F" w:rsidR="00B81AAC" w:rsidRPr="00B81AAC" w:rsidRDefault="00B14769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 наслідуванні від інтерфейсу повинен реалізувати всі методи інтерфейс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AD1C" w14:textId="121C4C65" w:rsidR="00B81AAC" w:rsidRPr="00B81AAC" w:rsidRDefault="00B14769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 наслідуванні від інтерфейсу не повинен реалізовувати всі методи інтерфейсу</w:t>
            </w:r>
          </w:p>
        </w:tc>
      </w:tr>
    </w:tbl>
    <w:p w14:paraId="02C2F5CF" w14:textId="41992005" w:rsidR="00B81AAC" w:rsidRDefault="00B81AAC" w:rsidP="00495ABF">
      <w:pPr>
        <w:shd w:val="solid" w:color="FFFFFF" w:fill="FFFFFF"/>
        <w:spacing w:line="276" w:lineRule="auto"/>
        <w:rPr>
          <w:b/>
          <w:sz w:val="28"/>
          <w:szCs w:val="28"/>
          <w:lang w:val="uk-UA"/>
        </w:rPr>
      </w:pPr>
    </w:p>
    <w:p w14:paraId="2A6E46D8" w14:textId="26A9DE56" w:rsidR="00901B02" w:rsidRDefault="00901B02" w:rsidP="00495ABF">
      <w:pPr>
        <w:shd w:val="solid" w:color="FFFFFF" w:fill="FFFFFF"/>
        <w:spacing w:line="276" w:lineRule="auto"/>
        <w:rPr>
          <w:b/>
          <w:sz w:val="28"/>
          <w:szCs w:val="28"/>
          <w:lang w:val="uk-UA"/>
        </w:rPr>
      </w:pPr>
    </w:p>
    <w:p w14:paraId="5DC34D33" w14:textId="77777777" w:rsidR="00901B02" w:rsidRDefault="00901B02" w:rsidP="00495ABF">
      <w:pPr>
        <w:shd w:val="solid" w:color="FFFFFF" w:fill="FFFFFF"/>
        <w:spacing w:line="276" w:lineRule="auto"/>
        <w:rPr>
          <w:b/>
          <w:sz w:val="28"/>
          <w:szCs w:val="28"/>
          <w:lang w:val="uk-UA"/>
        </w:rPr>
      </w:pPr>
    </w:p>
    <w:p w14:paraId="59C23D01" w14:textId="3ACC5716" w:rsidR="00B81AAC" w:rsidRDefault="00B81AAC" w:rsidP="00901B02">
      <w:pPr>
        <w:shd w:val="solid" w:color="FFFFFF" w:fill="FFFFFF"/>
        <w:spacing w:line="276" w:lineRule="auto"/>
        <w:ind w:firstLine="708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 xml:space="preserve">2. </w:t>
      </w:r>
      <w:r w:rsidRPr="00B3010C">
        <w:rPr>
          <w:iCs/>
          <w:sz w:val="28"/>
          <w:szCs w:val="28"/>
          <w:lang w:val="uk-UA"/>
        </w:rPr>
        <w:t>Реаліз</w:t>
      </w:r>
      <w:r>
        <w:rPr>
          <w:iCs/>
          <w:sz w:val="28"/>
          <w:szCs w:val="28"/>
          <w:lang w:val="uk-UA"/>
        </w:rPr>
        <w:t>ація</w:t>
      </w:r>
      <w:r w:rsidRPr="00B3010C">
        <w:rPr>
          <w:iCs/>
          <w:sz w:val="28"/>
          <w:szCs w:val="28"/>
          <w:lang w:val="uk-UA"/>
        </w:rPr>
        <w:t xml:space="preserve"> різн</w:t>
      </w:r>
      <w:r>
        <w:rPr>
          <w:iCs/>
          <w:sz w:val="28"/>
          <w:szCs w:val="28"/>
          <w:lang w:val="uk-UA"/>
        </w:rPr>
        <w:t>их</w:t>
      </w:r>
      <w:r w:rsidRPr="00B3010C">
        <w:rPr>
          <w:iCs/>
          <w:sz w:val="28"/>
          <w:szCs w:val="28"/>
          <w:lang w:val="uk-UA"/>
        </w:rPr>
        <w:t xml:space="preserve"> модифікатор</w:t>
      </w:r>
      <w:r>
        <w:rPr>
          <w:iCs/>
          <w:sz w:val="28"/>
          <w:szCs w:val="28"/>
          <w:lang w:val="uk-UA"/>
        </w:rPr>
        <w:t>ів</w:t>
      </w:r>
      <w:r w:rsidRPr="00B3010C">
        <w:rPr>
          <w:iCs/>
          <w:sz w:val="28"/>
          <w:szCs w:val="28"/>
          <w:lang w:val="uk-UA"/>
        </w:rPr>
        <w:t xml:space="preserve"> доступу.</w:t>
      </w:r>
    </w:p>
    <w:p w14:paraId="1FAD2C2F" w14:textId="54463563" w:rsidR="00A947CE" w:rsidRPr="00DC3074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 w:rsidRPr="00DC3074"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 xml:space="preserve">    </w:t>
      </w:r>
      <w:r w:rsidR="00A947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="00A947CE" w:rsidRPr="00DC3074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r w:rsidR="00A947C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eClass</w:t>
      </w:r>
    </w:p>
    <w:p w14:paraId="5184C1BE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3074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D09787A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ivateInt;</w:t>
      </w:r>
    </w:p>
    <w:p w14:paraId="1F5FD416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otectedInt;</w:t>
      </w:r>
    </w:p>
    <w:p w14:paraId="3A581BE5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ublicInt;</w:t>
      </w:r>
    </w:p>
    <w:p w14:paraId="6132FA1B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e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6BB12F0B" w14:textId="06518CC3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66AE1D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323E6B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679144F8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B0FBD7A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rstClass</w:t>
      </w:r>
    </w:p>
    <w:p w14:paraId="35E4D3ED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26A30670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rst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573ABA46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08E321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aseClass bc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aseClass();</w:t>
      </w:r>
    </w:p>
    <w:p w14:paraId="06FE1859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c.publicInt = 5;</w:t>
      </w:r>
    </w:p>
    <w:p w14:paraId="5CF8BA04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c.protectedInt = 5;</w:t>
      </w:r>
    </w:p>
    <w:p w14:paraId="4D051850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c.privateInt = 5;</w:t>
      </w:r>
    </w:p>
    <w:p w14:paraId="5782A30E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B642CD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702D8FD5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cond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BaseClass</w:t>
      </w:r>
    </w:p>
    <w:p w14:paraId="1EF3C4A9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8CC38A0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cond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1DA51291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C6003E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publicInt = 5;</w:t>
      </w:r>
    </w:p>
    <w:p w14:paraId="270433E0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protectedInt = 5;</w:t>
      </w:r>
    </w:p>
    <w:p w14:paraId="6746DAAF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privateInt = 5;</w:t>
      </w:r>
    </w:p>
    <w:p w14:paraId="24406243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067363" w14:textId="77777777" w:rsidR="00A947CE" w:rsidRDefault="00A947CE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AB33EEC" w14:textId="5981B9FA" w:rsidR="006304EF" w:rsidRDefault="006304EF" w:rsidP="00495ABF">
      <w:pPr>
        <w:shd w:val="solid" w:color="FFFFFF" w:fill="FFFFFF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60C88848" w14:textId="7E959AAF" w:rsidR="006304EF" w:rsidRDefault="00A947CE" w:rsidP="00495ABF">
      <w:pPr>
        <w:shd w:val="solid" w:color="FFFFFF" w:fill="FFFFFF"/>
        <w:spacing w:line="276" w:lineRule="auto"/>
        <w:jc w:val="center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  <w:r w:rsidRPr="00A947CE">
        <w:rPr>
          <w:rFonts w:ascii="Consolas" w:eastAsiaTheme="minorHAnsi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4C5C1719" wp14:editId="03EEE6BD">
            <wp:extent cx="6220693" cy="205768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AA20" w14:textId="02306C44" w:rsidR="0071066F" w:rsidRPr="0071066F" w:rsidRDefault="0071066F" w:rsidP="00495ABF">
      <w:pPr>
        <w:shd w:val="solid" w:color="FFFFFF" w:fill="FFFFFF"/>
        <w:spacing w:line="276" w:lineRule="auto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Рис.1. Помилк</w:t>
      </w:r>
      <w:r w:rsidR="001C2BF0">
        <w:rPr>
          <w:rFonts w:eastAsiaTheme="minorHAnsi"/>
          <w:sz w:val="28"/>
          <w:szCs w:val="28"/>
          <w:lang w:val="ru-RU"/>
        </w:rPr>
        <w:t>а</w:t>
      </w:r>
      <w:r>
        <w:rPr>
          <w:rFonts w:eastAsiaTheme="minorHAnsi"/>
          <w:sz w:val="28"/>
          <w:szCs w:val="28"/>
          <w:lang w:val="ru-RU"/>
        </w:rPr>
        <w:t xml:space="preserve"> при звертанні до </w:t>
      </w:r>
      <w:r w:rsidR="001C2BF0">
        <w:rPr>
          <w:rFonts w:eastAsiaTheme="minorHAnsi"/>
          <w:sz w:val="28"/>
          <w:szCs w:val="28"/>
          <w:lang w:val="ru-RU"/>
        </w:rPr>
        <w:t xml:space="preserve">недоступних </w:t>
      </w:r>
      <w:r>
        <w:rPr>
          <w:rFonts w:eastAsiaTheme="minorHAnsi"/>
          <w:sz w:val="28"/>
          <w:szCs w:val="28"/>
          <w:lang w:val="ru-RU"/>
        </w:rPr>
        <w:t>даних</w:t>
      </w:r>
    </w:p>
    <w:p w14:paraId="43AA2283" w14:textId="77777777" w:rsidR="006304EF" w:rsidRDefault="006304EF" w:rsidP="00495ABF">
      <w:pPr>
        <w:shd w:val="solid" w:color="FFFFFF" w:fill="FFFFFF"/>
        <w:spacing w:line="276" w:lineRule="auto"/>
        <w:jc w:val="center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</w:p>
    <w:p w14:paraId="39CEBB72" w14:textId="18518855" w:rsidR="006304EF" w:rsidRDefault="00A947CE" w:rsidP="00495ABF">
      <w:pPr>
        <w:shd w:val="solid" w:color="FFFFFF" w:fill="FFFFFF"/>
        <w:spacing w:line="276" w:lineRule="auto"/>
        <w:jc w:val="center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  <w:r w:rsidRPr="00A947CE">
        <w:rPr>
          <w:rFonts w:ascii="Consolas" w:eastAsiaTheme="minorHAnsi" w:hAnsi="Consolas" w:cs="Consolas"/>
          <w:noProof/>
          <w:color w:val="0000FF"/>
          <w:sz w:val="19"/>
          <w:szCs w:val="19"/>
          <w:lang w:val="en-US"/>
        </w:rPr>
        <w:lastRenderedPageBreak/>
        <w:drawing>
          <wp:inline distT="0" distB="0" distL="0" distR="0" wp14:anchorId="0AE7F13C" wp14:editId="7F1E41CA">
            <wp:extent cx="5220429" cy="24196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ADB1" w14:textId="031375B3" w:rsidR="0071066F" w:rsidRDefault="0071066F" w:rsidP="00495ABF">
      <w:pPr>
        <w:shd w:val="solid" w:color="FFFFFF" w:fill="FFFFFF"/>
        <w:spacing w:line="276" w:lineRule="auto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Рис.2. Помилк</w:t>
      </w:r>
      <w:r w:rsidR="001C2BF0">
        <w:rPr>
          <w:rFonts w:eastAsiaTheme="minorHAnsi"/>
          <w:sz w:val="28"/>
          <w:szCs w:val="28"/>
          <w:lang w:val="ru-RU"/>
        </w:rPr>
        <w:t>а</w:t>
      </w:r>
      <w:r>
        <w:rPr>
          <w:rFonts w:eastAsiaTheme="minorHAnsi"/>
          <w:sz w:val="28"/>
          <w:szCs w:val="28"/>
          <w:lang w:val="ru-RU"/>
        </w:rPr>
        <w:t xml:space="preserve"> при звертанні до </w:t>
      </w:r>
      <w:r w:rsidR="001C2BF0">
        <w:rPr>
          <w:rFonts w:eastAsiaTheme="minorHAnsi"/>
          <w:sz w:val="28"/>
          <w:szCs w:val="28"/>
          <w:lang w:val="ru-RU"/>
        </w:rPr>
        <w:t xml:space="preserve">недоступних </w:t>
      </w:r>
      <w:r>
        <w:rPr>
          <w:rFonts w:eastAsiaTheme="minorHAnsi"/>
          <w:sz w:val="28"/>
          <w:szCs w:val="28"/>
          <w:lang w:val="ru-RU"/>
        </w:rPr>
        <w:t>даних</w:t>
      </w:r>
    </w:p>
    <w:p w14:paraId="2B399317" w14:textId="76D05BD2" w:rsidR="00A947CE" w:rsidRPr="0071066F" w:rsidRDefault="00A947CE" w:rsidP="00495ABF">
      <w:pPr>
        <w:shd w:val="solid" w:color="FFFFFF" w:fill="FFFFFF"/>
        <w:spacing w:line="276" w:lineRule="auto"/>
        <w:jc w:val="center"/>
        <w:rPr>
          <w:rFonts w:eastAsiaTheme="minorHAnsi"/>
          <w:sz w:val="28"/>
          <w:szCs w:val="28"/>
          <w:lang w:val="ru-RU"/>
        </w:rPr>
      </w:pPr>
      <w:r w:rsidRPr="00A947CE">
        <w:rPr>
          <w:rFonts w:eastAsiaTheme="minorHAnsi"/>
          <w:noProof/>
          <w:sz w:val="28"/>
          <w:szCs w:val="28"/>
          <w:lang w:val="en-US"/>
        </w:rPr>
        <w:drawing>
          <wp:inline distT="0" distB="0" distL="0" distR="0" wp14:anchorId="325F7D27" wp14:editId="1451105F">
            <wp:extent cx="5258534" cy="208626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D4BB" w14:textId="6DAC5839" w:rsidR="00A947CE" w:rsidRPr="0071066F" w:rsidRDefault="00A947CE" w:rsidP="00495ABF">
      <w:pPr>
        <w:shd w:val="solid" w:color="FFFFFF" w:fill="FFFFFF"/>
        <w:spacing w:line="276" w:lineRule="auto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Рис.3. Помилк</w:t>
      </w:r>
      <w:r w:rsidR="001C2BF0">
        <w:rPr>
          <w:rFonts w:eastAsiaTheme="minorHAnsi"/>
          <w:sz w:val="28"/>
          <w:szCs w:val="28"/>
          <w:lang w:val="ru-RU"/>
        </w:rPr>
        <w:t>а</w:t>
      </w:r>
      <w:r>
        <w:rPr>
          <w:rFonts w:eastAsiaTheme="minorHAnsi"/>
          <w:sz w:val="28"/>
          <w:szCs w:val="28"/>
          <w:lang w:val="ru-RU"/>
        </w:rPr>
        <w:t xml:space="preserve"> при звертанні до </w:t>
      </w:r>
      <w:r w:rsidR="001C2BF0">
        <w:rPr>
          <w:rFonts w:eastAsiaTheme="minorHAnsi"/>
          <w:sz w:val="28"/>
          <w:szCs w:val="28"/>
          <w:lang w:val="ru-RU"/>
        </w:rPr>
        <w:t xml:space="preserve">недоступних </w:t>
      </w:r>
      <w:r>
        <w:rPr>
          <w:rFonts w:eastAsiaTheme="minorHAnsi"/>
          <w:sz w:val="28"/>
          <w:szCs w:val="28"/>
          <w:lang w:val="ru-RU"/>
        </w:rPr>
        <w:t>даних</w:t>
      </w:r>
    </w:p>
    <w:p w14:paraId="1441DBD3" w14:textId="77777777" w:rsidR="00E46463" w:rsidRPr="0029250D" w:rsidRDefault="00E46463" w:rsidP="00495ABF">
      <w:pPr>
        <w:shd w:val="solid" w:color="FFFFFF" w:fill="FFFFFF"/>
        <w:spacing w:line="276" w:lineRule="auto"/>
        <w:rPr>
          <w:iCs/>
          <w:sz w:val="28"/>
          <w:szCs w:val="28"/>
          <w:lang w:val="ru-RU"/>
        </w:rPr>
      </w:pPr>
    </w:p>
    <w:p w14:paraId="59FB2AE4" w14:textId="1706D15E" w:rsidR="0029295B" w:rsidRDefault="006304EF" w:rsidP="00495ABF">
      <w:pPr>
        <w:shd w:val="solid" w:color="FFFFFF" w:fill="FFFFFF"/>
        <w:spacing w:line="276" w:lineRule="auto"/>
        <w:ind w:firstLine="708"/>
        <w:jc w:val="both"/>
        <w:rPr>
          <w:iCs/>
          <w:sz w:val="28"/>
          <w:szCs w:val="28"/>
          <w:lang w:val="uk-UA"/>
        </w:rPr>
      </w:pPr>
      <w:r w:rsidRPr="0029250D">
        <w:rPr>
          <w:iCs/>
          <w:sz w:val="28"/>
          <w:szCs w:val="28"/>
          <w:lang w:val="ru-RU"/>
        </w:rPr>
        <w:t xml:space="preserve">3. </w:t>
      </w:r>
      <w:r w:rsidRPr="00B3010C">
        <w:rPr>
          <w:iCs/>
          <w:sz w:val="28"/>
          <w:szCs w:val="28"/>
          <w:lang w:val="uk-UA"/>
        </w:rPr>
        <w:t>Реаліз</w:t>
      </w:r>
      <w:r>
        <w:rPr>
          <w:iCs/>
          <w:sz w:val="28"/>
          <w:szCs w:val="28"/>
          <w:lang w:val="uk-UA"/>
        </w:rPr>
        <w:t>ація</w:t>
      </w:r>
      <w:r w:rsidRPr="00B3010C">
        <w:rPr>
          <w:iCs/>
          <w:sz w:val="28"/>
          <w:szCs w:val="28"/>
          <w:lang w:val="uk-UA"/>
        </w:rPr>
        <w:t xml:space="preserve"> пол</w:t>
      </w:r>
      <w:r>
        <w:rPr>
          <w:iCs/>
          <w:sz w:val="28"/>
          <w:szCs w:val="28"/>
          <w:lang w:val="uk-UA"/>
        </w:rPr>
        <w:t>ів</w:t>
      </w:r>
      <w:r w:rsidRPr="00B3010C">
        <w:rPr>
          <w:iCs/>
          <w:sz w:val="28"/>
          <w:szCs w:val="28"/>
          <w:lang w:val="uk-UA"/>
        </w:rPr>
        <w:t xml:space="preserve"> та клас</w:t>
      </w:r>
      <w:r>
        <w:rPr>
          <w:iCs/>
          <w:sz w:val="28"/>
          <w:szCs w:val="28"/>
          <w:lang w:val="uk-UA"/>
        </w:rPr>
        <w:t>ів</w:t>
      </w:r>
      <w:r w:rsidRPr="00B3010C">
        <w:rPr>
          <w:iCs/>
          <w:sz w:val="28"/>
          <w:szCs w:val="28"/>
          <w:lang w:val="uk-UA"/>
        </w:rPr>
        <w:t xml:space="preserve"> без модифікаторів доступу.</w:t>
      </w:r>
    </w:p>
    <w:p w14:paraId="41E24F3A" w14:textId="77777777" w:rsidR="00901B02" w:rsidRDefault="00901B02" w:rsidP="00495ABF">
      <w:pPr>
        <w:shd w:val="solid" w:color="FFFFFF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val="uk-UA"/>
        </w:rPr>
      </w:pPr>
    </w:p>
    <w:p w14:paraId="5DFE74C6" w14:textId="7A9BB100" w:rsidR="00901B02" w:rsidRDefault="00901B02" w:rsidP="00901B02">
      <w:pPr>
        <w:shd w:val="solid" w:color="FFFFFF" w:fill="FFFFFF"/>
        <w:spacing w:line="276" w:lineRule="auto"/>
        <w:ind w:firstLine="708"/>
        <w:jc w:val="right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uk-UA"/>
        </w:rPr>
        <w:t>Табл. 3.</w:t>
      </w:r>
      <w:r w:rsidRPr="001C2BF0">
        <w:rPr>
          <w:rFonts w:eastAsiaTheme="minorHAnsi"/>
          <w:sz w:val="28"/>
          <w:szCs w:val="28"/>
          <w:lang w:val="ru-RU"/>
        </w:rPr>
        <w:t xml:space="preserve"> </w:t>
      </w:r>
    </w:p>
    <w:p w14:paraId="7B9AC276" w14:textId="4E34E33D" w:rsidR="00901B02" w:rsidRPr="001E604F" w:rsidRDefault="00901B02" w:rsidP="00901B02">
      <w:pPr>
        <w:shd w:val="solid" w:color="FFFFFF" w:fill="FFFFFF"/>
        <w:spacing w:line="276" w:lineRule="auto"/>
        <w:jc w:val="center"/>
        <w:rPr>
          <w:iCs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Таблиця модифікаторів доступу по замовчуванню</w:t>
      </w:r>
    </w:p>
    <w:p w14:paraId="1744BB2A" w14:textId="42CCF7C6" w:rsidR="006304EF" w:rsidRDefault="006304EF" w:rsidP="00495ABF">
      <w:pPr>
        <w:shd w:val="solid" w:color="FFFFFF" w:fill="FFFFFF"/>
        <w:spacing w:line="276" w:lineRule="auto"/>
        <w:jc w:val="center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27"/>
        <w:gridCol w:w="2427"/>
        <w:gridCol w:w="2039"/>
        <w:gridCol w:w="2039"/>
      </w:tblGrid>
      <w:tr w:rsidR="001E604F" w14:paraId="78880638" w14:textId="3B401ECD" w:rsidTr="001E604F">
        <w:trPr>
          <w:trHeight w:val="323"/>
          <w:jc w:val="center"/>
        </w:trPr>
        <w:tc>
          <w:tcPr>
            <w:tcW w:w="2427" w:type="dxa"/>
          </w:tcPr>
          <w:p w14:paraId="6A88128C" w14:textId="7B54521C" w:rsidR="001E604F" w:rsidRPr="001E604F" w:rsidRDefault="001E604F" w:rsidP="00495ABF">
            <w:pPr>
              <w:spacing w:line="276" w:lineRule="auto"/>
              <w:rPr>
                <w:rFonts w:ascii="Consolas" w:eastAsiaTheme="minorHAnsi" w:hAnsi="Consolas" w:cs="Consolas"/>
                <w:color w:val="70AD47" w:themeColor="accent6"/>
                <w:sz w:val="20"/>
                <w:szCs w:val="19"/>
                <w:lang w:val="en-US"/>
              </w:rPr>
            </w:pPr>
            <w:r w:rsidRPr="001E604F">
              <w:rPr>
                <w:rFonts w:ascii="Consolas" w:eastAsiaTheme="minorHAnsi" w:hAnsi="Consolas" w:cs="Consolas"/>
                <w:color w:val="70AD47" w:themeColor="accent6"/>
                <w:sz w:val="20"/>
                <w:szCs w:val="19"/>
                <w:lang w:val="en-US"/>
              </w:rPr>
              <w:t>Class</w:t>
            </w:r>
          </w:p>
        </w:tc>
        <w:tc>
          <w:tcPr>
            <w:tcW w:w="2427" w:type="dxa"/>
          </w:tcPr>
          <w:p w14:paraId="06515073" w14:textId="16AD346C" w:rsidR="001E604F" w:rsidRPr="001E604F" w:rsidRDefault="001E604F" w:rsidP="00495ABF">
            <w:pPr>
              <w:spacing w:line="276" w:lineRule="auto"/>
              <w:rPr>
                <w:rFonts w:ascii="Consolas" w:eastAsiaTheme="minorHAnsi" w:hAnsi="Consolas" w:cs="Consolas"/>
                <w:color w:val="70AD47" w:themeColor="accent6"/>
                <w:sz w:val="20"/>
                <w:szCs w:val="19"/>
                <w:lang w:val="en-US"/>
              </w:rPr>
            </w:pPr>
            <w:r w:rsidRPr="001E604F">
              <w:rPr>
                <w:rFonts w:ascii="Consolas" w:eastAsiaTheme="minorHAnsi" w:hAnsi="Consolas" w:cs="Consolas"/>
                <w:color w:val="70AD47" w:themeColor="accent6"/>
                <w:sz w:val="20"/>
                <w:szCs w:val="19"/>
                <w:lang w:val="en-US"/>
              </w:rPr>
              <w:t>Struct</w:t>
            </w:r>
          </w:p>
        </w:tc>
        <w:tc>
          <w:tcPr>
            <w:tcW w:w="2039" w:type="dxa"/>
          </w:tcPr>
          <w:p w14:paraId="0E921796" w14:textId="4BF46F5A" w:rsidR="001E604F" w:rsidRPr="001E604F" w:rsidRDefault="001E604F" w:rsidP="00495ABF">
            <w:pPr>
              <w:spacing w:line="276" w:lineRule="auto"/>
              <w:rPr>
                <w:rFonts w:ascii="Consolas" w:eastAsiaTheme="minorHAnsi" w:hAnsi="Consolas" w:cs="Consolas"/>
                <w:color w:val="70AD47" w:themeColor="accent6"/>
                <w:sz w:val="20"/>
                <w:szCs w:val="19"/>
                <w:lang w:val="uk-UA"/>
              </w:rPr>
            </w:pPr>
            <w:r w:rsidRPr="001E604F">
              <w:rPr>
                <w:rFonts w:ascii="Consolas" w:eastAsiaTheme="minorHAnsi" w:hAnsi="Consolas" w:cs="Consolas"/>
                <w:color w:val="70AD47" w:themeColor="accent6"/>
                <w:sz w:val="20"/>
                <w:szCs w:val="19"/>
                <w:lang w:val="uk-UA"/>
              </w:rPr>
              <w:t>Методи</w:t>
            </w:r>
          </w:p>
        </w:tc>
        <w:tc>
          <w:tcPr>
            <w:tcW w:w="2039" w:type="dxa"/>
          </w:tcPr>
          <w:p w14:paraId="34B1709A" w14:textId="4CC07695" w:rsidR="001E604F" w:rsidRPr="001E604F" w:rsidRDefault="001E604F" w:rsidP="00495ABF">
            <w:pPr>
              <w:spacing w:line="276" w:lineRule="auto"/>
              <w:rPr>
                <w:rFonts w:ascii="Consolas" w:eastAsiaTheme="minorHAnsi" w:hAnsi="Consolas" w:cs="Consolas"/>
                <w:color w:val="70AD47" w:themeColor="accent6"/>
                <w:sz w:val="20"/>
                <w:szCs w:val="19"/>
                <w:lang w:val="uk-UA"/>
              </w:rPr>
            </w:pPr>
            <w:r w:rsidRPr="001E604F">
              <w:rPr>
                <w:rFonts w:ascii="Consolas" w:eastAsiaTheme="minorHAnsi" w:hAnsi="Consolas" w:cs="Consolas"/>
                <w:color w:val="70AD47" w:themeColor="accent6"/>
                <w:sz w:val="20"/>
                <w:szCs w:val="19"/>
                <w:lang w:val="uk-UA"/>
              </w:rPr>
              <w:t>Вкладені об’єкти</w:t>
            </w:r>
          </w:p>
        </w:tc>
      </w:tr>
      <w:tr w:rsidR="001E604F" w14:paraId="2048A114" w14:textId="2F5B63A2" w:rsidTr="001E604F">
        <w:trPr>
          <w:trHeight w:val="323"/>
          <w:jc w:val="center"/>
        </w:trPr>
        <w:tc>
          <w:tcPr>
            <w:tcW w:w="2427" w:type="dxa"/>
          </w:tcPr>
          <w:p w14:paraId="1755222E" w14:textId="23606E80" w:rsidR="001E604F" w:rsidRPr="001E604F" w:rsidRDefault="001E604F" w:rsidP="00495ABF">
            <w:pPr>
              <w:spacing w:line="276" w:lineRule="auto"/>
              <w:rPr>
                <w:rFonts w:ascii="Consolas" w:eastAsiaTheme="minorHAnsi" w:hAnsi="Consolas" w:cs="Consolas"/>
                <w:color w:val="70AD47" w:themeColor="accent6"/>
                <w:sz w:val="20"/>
                <w:szCs w:val="19"/>
                <w:lang w:val="en-US"/>
              </w:rPr>
            </w:pPr>
            <w:r w:rsidRPr="001E604F">
              <w:rPr>
                <w:rFonts w:ascii="Consolas" w:eastAsiaTheme="minorHAnsi" w:hAnsi="Consolas" w:cs="Consolas"/>
                <w:color w:val="70AD47" w:themeColor="accent6"/>
                <w:sz w:val="20"/>
                <w:szCs w:val="19"/>
                <w:lang w:val="en-US"/>
              </w:rPr>
              <w:t>public</w:t>
            </w:r>
          </w:p>
        </w:tc>
        <w:tc>
          <w:tcPr>
            <w:tcW w:w="2427" w:type="dxa"/>
          </w:tcPr>
          <w:p w14:paraId="6371D015" w14:textId="4CCA5F96" w:rsidR="001E604F" w:rsidRPr="001E604F" w:rsidRDefault="001E604F" w:rsidP="00495ABF">
            <w:pPr>
              <w:spacing w:line="276" w:lineRule="auto"/>
              <w:rPr>
                <w:rFonts w:ascii="Consolas" w:eastAsiaTheme="minorHAnsi" w:hAnsi="Consolas" w:cs="Consolas"/>
                <w:color w:val="70AD47" w:themeColor="accent6"/>
                <w:sz w:val="20"/>
                <w:szCs w:val="19"/>
                <w:lang w:val="en-US"/>
              </w:rPr>
            </w:pPr>
            <w:r w:rsidRPr="001E604F">
              <w:rPr>
                <w:rFonts w:ascii="Consolas" w:eastAsiaTheme="minorHAnsi" w:hAnsi="Consolas" w:cs="Consolas"/>
                <w:color w:val="70AD47" w:themeColor="accent6"/>
                <w:sz w:val="20"/>
                <w:szCs w:val="19"/>
                <w:lang w:val="en-US"/>
              </w:rPr>
              <w:t>public</w:t>
            </w:r>
          </w:p>
        </w:tc>
        <w:tc>
          <w:tcPr>
            <w:tcW w:w="2039" w:type="dxa"/>
          </w:tcPr>
          <w:p w14:paraId="240027A6" w14:textId="555764FF" w:rsidR="001E604F" w:rsidRPr="001E604F" w:rsidRDefault="001E604F" w:rsidP="00495ABF">
            <w:pPr>
              <w:spacing w:line="276" w:lineRule="auto"/>
              <w:rPr>
                <w:rFonts w:ascii="Consolas" w:eastAsiaTheme="minorHAnsi" w:hAnsi="Consolas" w:cs="Consolas"/>
                <w:color w:val="70AD47" w:themeColor="accent6"/>
                <w:sz w:val="20"/>
                <w:szCs w:val="19"/>
                <w:lang w:val="en-US"/>
              </w:rPr>
            </w:pPr>
            <w:r w:rsidRPr="001E604F">
              <w:rPr>
                <w:rFonts w:ascii="Consolas" w:eastAsiaTheme="minorHAnsi" w:hAnsi="Consolas" w:cs="Consolas"/>
                <w:color w:val="70AD47" w:themeColor="accent6"/>
                <w:sz w:val="20"/>
                <w:szCs w:val="19"/>
                <w:lang w:val="en-US"/>
              </w:rPr>
              <w:t>public</w:t>
            </w:r>
          </w:p>
        </w:tc>
        <w:tc>
          <w:tcPr>
            <w:tcW w:w="2039" w:type="dxa"/>
          </w:tcPr>
          <w:p w14:paraId="3ADA2007" w14:textId="159F86B9" w:rsidR="001E604F" w:rsidRPr="001E604F" w:rsidRDefault="001E604F" w:rsidP="00495ABF">
            <w:pPr>
              <w:spacing w:line="276" w:lineRule="auto"/>
              <w:rPr>
                <w:rFonts w:ascii="Consolas" w:eastAsiaTheme="minorHAnsi" w:hAnsi="Consolas" w:cs="Consolas"/>
                <w:color w:val="70AD47" w:themeColor="accent6"/>
                <w:sz w:val="20"/>
                <w:szCs w:val="19"/>
                <w:lang w:val="en-US"/>
              </w:rPr>
            </w:pPr>
            <w:r w:rsidRPr="001E604F">
              <w:rPr>
                <w:rFonts w:ascii="Consolas" w:eastAsiaTheme="minorHAnsi" w:hAnsi="Consolas" w:cs="Consolas"/>
                <w:color w:val="70AD47" w:themeColor="accent6"/>
                <w:sz w:val="20"/>
                <w:szCs w:val="19"/>
                <w:lang w:val="en-US"/>
              </w:rPr>
              <w:t>private</w:t>
            </w:r>
          </w:p>
        </w:tc>
      </w:tr>
    </w:tbl>
    <w:p w14:paraId="2C3F868F" w14:textId="06936320" w:rsidR="001C2BF0" w:rsidRPr="007F0D5A" w:rsidRDefault="001C2BF0" w:rsidP="00495AB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val="uk-UA"/>
        </w:rPr>
      </w:pPr>
    </w:p>
    <w:p w14:paraId="60A6ABB6" w14:textId="21F1236E" w:rsidR="00A36AF4" w:rsidRPr="001C2BF0" w:rsidRDefault="00A36AF4" w:rsidP="00495ABF">
      <w:pPr>
        <w:shd w:val="solid" w:color="FFFFFF" w:fill="FFFFFF"/>
        <w:spacing w:line="276" w:lineRule="auto"/>
        <w:rPr>
          <w:rFonts w:ascii="Consolas" w:eastAsiaTheme="minorHAnsi" w:hAnsi="Consolas" w:cs="Consolas"/>
          <w:color w:val="0000FF"/>
          <w:sz w:val="19"/>
          <w:szCs w:val="19"/>
          <w:lang w:val="uk-UA"/>
        </w:rPr>
      </w:pPr>
    </w:p>
    <w:p w14:paraId="3AE8EC0F" w14:textId="579BE7FA" w:rsidR="007E239B" w:rsidRDefault="007E239B" w:rsidP="00495ABF">
      <w:pPr>
        <w:shd w:val="solid" w:color="FFFFFF" w:fill="FFFFFF"/>
        <w:spacing w:line="276" w:lineRule="auto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  <w:r w:rsidRPr="007E239B">
        <w:rPr>
          <w:rFonts w:ascii="Consolas" w:eastAsiaTheme="minorHAnsi" w:hAnsi="Consolas" w:cs="Consolas"/>
          <w:noProof/>
          <w:color w:val="0000FF"/>
          <w:sz w:val="19"/>
          <w:szCs w:val="19"/>
          <w:lang w:val="en-US"/>
        </w:rPr>
        <w:lastRenderedPageBreak/>
        <w:drawing>
          <wp:inline distT="0" distB="0" distL="0" distR="0" wp14:anchorId="09398BDF" wp14:editId="04D54790">
            <wp:extent cx="6299835" cy="463169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10B1" w14:textId="5FEC8F96" w:rsidR="007E239B" w:rsidRPr="0071066F" w:rsidRDefault="007E239B" w:rsidP="00495ABF">
      <w:pPr>
        <w:shd w:val="solid" w:color="FFFFFF" w:fill="FFFFFF"/>
        <w:spacing w:line="276" w:lineRule="auto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Рис.4. Помилк</w:t>
      </w:r>
      <w:r w:rsidR="001C2BF0">
        <w:rPr>
          <w:rFonts w:eastAsiaTheme="minorHAnsi"/>
          <w:sz w:val="28"/>
          <w:szCs w:val="28"/>
          <w:lang w:val="ru-RU"/>
        </w:rPr>
        <w:t>а</w:t>
      </w:r>
      <w:r>
        <w:rPr>
          <w:rFonts w:eastAsiaTheme="minorHAnsi"/>
          <w:sz w:val="28"/>
          <w:szCs w:val="28"/>
          <w:lang w:val="ru-RU"/>
        </w:rPr>
        <w:t xml:space="preserve"> при звертанні до </w:t>
      </w:r>
      <w:r w:rsidR="001C2BF0">
        <w:rPr>
          <w:rFonts w:eastAsiaTheme="minorHAnsi"/>
          <w:sz w:val="28"/>
          <w:szCs w:val="28"/>
          <w:lang w:val="ru-RU"/>
        </w:rPr>
        <w:t>недоступних</w:t>
      </w:r>
      <w:r>
        <w:rPr>
          <w:rFonts w:eastAsiaTheme="minorHAnsi"/>
          <w:sz w:val="28"/>
          <w:szCs w:val="28"/>
          <w:lang w:val="ru-RU"/>
        </w:rPr>
        <w:t xml:space="preserve"> даних</w:t>
      </w:r>
    </w:p>
    <w:p w14:paraId="131F42B5" w14:textId="77777777" w:rsidR="007E239B" w:rsidRDefault="007E239B" w:rsidP="00495ABF">
      <w:pPr>
        <w:shd w:val="solid" w:color="FFFFFF" w:fill="FFFFFF"/>
        <w:spacing w:line="276" w:lineRule="auto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</w:p>
    <w:p w14:paraId="62B02B84" w14:textId="7C002688" w:rsidR="002A755E" w:rsidRDefault="002A755E" w:rsidP="00495ABF">
      <w:pPr>
        <w:shd w:val="solid" w:color="FFFFFF" w:fill="FFFFFF"/>
        <w:spacing w:line="276" w:lineRule="auto"/>
        <w:ind w:firstLine="708"/>
        <w:jc w:val="both"/>
        <w:rPr>
          <w:i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</w:t>
      </w:r>
      <w:r w:rsidRPr="002A755E">
        <w:rPr>
          <w:iCs/>
          <w:sz w:val="28"/>
          <w:szCs w:val="28"/>
          <w:lang w:val="uk-UA"/>
        </w:rPr>
        <w:t xml:space="preserve"> </w:t>
      </w:r>
      <w:r w:rsidRPr="00B3010C">
        <w:rPr>
          <w:iCs/>
          <w:sz w:val="28"/>
          <w:szCs w:val="28"/>
          <w:lang w:val="uk-UA"/>
        </w:rPr>
        <w:t>Оголо</w:t>
      </w:r>
      <w:r>
        <w:rPr>
          <w:iCs/>
          <w:sz w:val="28"/>
          <w:szCs w:val="28"/>
          <w:lang w:val="uk-UA"/>
        </w:rPr>
        <w:t xml:space="preserve">шення </w:t>
      </w:r>
      <w:r w:rsidRPr="00B3010C">
        <w:rPr>
          <w:iCs/>
          <w:sz w:val="28"/>
          <w:szCs w:val="28"/>
          <w:lang w:val="uk-UA"/>
        </w:rPr>
        <w:t>внутрішн</w:t>
      </w:r>
      <w:r>
        <w:rPr>
          <w:iCs/>
          <w:sz w:val="28"/>
          <w:szCs w:val="28"/>
          <w:lang w:val="uk-UA"/>
        </w:rPr>
        <w:t xml:space="preserve">ього </w:t>
      </w:r>
      <w:r w:rsidRPr="00B3010C">
        <w:rPr>
          <w:iCs/>
          <w:sz w:val="28"/>
          <w:szCs w:val="28"/>
          <w:lang w:val="uk-UA"/>
        </w:rPr>
        <w:t>клас</w:t>
      </w:r>
      <w:r>
        <w:rPr>
          <w:iCs/>
          <w:sz w:val="28"/>
          <w:szCs w:val="28"/>
          <w:lang w:val="uk-UA"/>
        </w:rPr>
        <w:t>у</w:t>
      </w:r>
      <w:r w:rsidRPr="00B3010C">
        <w:rPr>
          <w:iCs/>
          <w:sz w:val="28"/>
          <w:szCs w:val="28"/>
          <w:lang w:val="uk-UA"/>
        </w:rPr>
        <w:t xml:space="preserve"> з доступом меншим за public. Реаліз</w:t>
      </w:r>
      <w:r>
        <w:rPr>
          <w:iCs/>
          <w:sz w:val="28"/>
          <w:szCs w:val="28"/>
          <w:lang w:val="uk-UA"/>
        </w:rPr>
        <w:t>ація</w:t>
      </w:r>
      <w:r w:rsidRPr="00B3010C">
        <w:rPr>
          <w:iCs/>
          <w:sz w:val="28"/>
          <w:szCs w:val="28"/>
          <w:lang w:val="uk-UA"/>
        </w:rPr>
        <w:t xml:space="preserve"> пол</w:t>
      </w:r>
      <w:r>
        <w:rPr>
          <w:iCs/>
          <w:sz w:val="28"/>
          <w:szCs w:val="28"/>
          <w:lang w:val="uk-UA"/>
        </w:rPr>
        <w:t>я</w:t>
      </w:r>
      <w:r w:rsidRPr="00B3010C">
        <w:rPr>
          <w:iCs/>
          <w:sz w:val="28"/>
          <w:szCs w:val="28"/>
          <w:lang w:val="uk-UA"/>
        </w:rPr>
        <w:t xml:space="preserve"> цього типу даних.</w:t>
      </w:r>
    </w:p>
    <w:p w14:paraId="117BECC8" w14:textId="77777777" w:rsidR="00E346CF" w:rsidRDefault="00BB284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3074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</w:t>
      </w:r>
      <w:r w:rsidR="00E346C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="00E346C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E346C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eClass</w:t>
      </w:r>
    </w:p>
    <w:p w14:paraId="5A376821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1AA2B207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ublicInt;</w:t>
      </w:r>
    </w:p>
    <w:p w14:paraId="6E946991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e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4EA2D443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B60074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C3C547A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81D391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C9E3645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Int;</w:t>
      </w:r>
    </w:p>
    <w:p w14:paraId="3C94D1AE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43CC72B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yClass</w:t>
      </w:r>
    </w:p>
    <w:p w14:paraId="1AB196FD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FA1DA3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B4FB2C1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898D53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26FF82B2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3459C77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yStruct</w:t>
      </w:r>
    </w:p>
    <w:p w14:paraId="109044BE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9A9F9C1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8DF1496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0125B688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ED8326F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7139A8C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rstClass</w:t>
      </w:r>
    </w:p>
    <w:p w14:paraId="761CEA79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4E5C24FC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rst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4003A94B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82829A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aseClass bc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aseClass();</w:t>
      </w:r>
    </w:p>
    <w:p w14:paraId="14D93E6A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yStruct st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Struct();</w:t>
      </w:r>
    </w:p>
    <w:p w14:paraId="6D3C34A2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c.myInt = 3;</w:t>
      </w:r>
    </w:p>
    <w:p w14:paraId="39BC19AC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aseClass.MyClass;</w:t>
      </w:r>
    </w:p>
    <w:p w14:paraId="0031A7D7" w14:textId="77777777" w:rsidR="00E346CF" w:rsidRDefault="00E346C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9BCC29" w14:textId="371AF557" w:rsidR="00BB284F" w:rsidRPr="00BB284F" w:rsidRDefault="00E346CF" w:rsidP="00495AB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</w:p>
    <w:p w14:paraId="6255CEBF" w14:textId="10E95021" w:rsidR="00BB284F" w:rsidRPr="00E346CF" w:rsidRDefault="00BB284F" w:rsidP="00495ABF">
      <w:pPr>
        <w:shd w:val="solid" w:color="FFFFFF" w:fill="FFFFFF"/>
        <w:spacing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2B7C320C" w14:textId="77777777" w:rsidR="00B3541B" w:rsidRDefault="00B3541B" w:rsidP="00495ABF">
      <w:pPr>
        <w:shd w:val="solid" w:color="FFFFFF" w:fill="FFFFFF"/>
        <w:spacing w:line="276" w:lineRule="auto"/>
        <w:jc w:val="center"/>
        <w:rPr>
          <w:iCs/>
          <w:sz w:val="28"/>
          <w:szCs w:val="28"/>
          <w:lang w:val="uk-UA"/>
        </w:rPr>
      </w:pPr>
    </w:p>
    <w:p w14:paraId="0612B187" w14:textId="77777777" w:rsidR="001C2BF0" w:rsidRDefault="001C2BF0" w:rsidP="00495ABF">
      <w:pPr>
        <w:shd w:val="solid" w:color="FFFFFF" w:fill="FFFFFF"/>
        <w:spacing w:line="276" w:lineRule="auto"/>
        <w:jc w:val="center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  <w:r w:rsidRPr="007E239B">
        <w:rPr>
          <w:rFonts w:ascii="Consolas" w:eastAsiaTheme="minorHAnsi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77AE870A" wp14:editId="4842DB7A">
            <wp:extent cx="4726171" cy="3474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6815" cy="34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D43B" w14:textId="74115571" w:rsidR="00A27149" w:rsidRPr="00FB1953" w:rsidRDefault="001C2BF0" w:rsidP="00495ABF">
      <w:pPr>
        <w:shd w:val="solid" w:color="FFFFFF" w:fill="FFFFFF"/>
        <w:spacing w:line="276" w:lineRule="auto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Рис.</w:t>
      </w:r>
      <w:r w:rsidRPr="001C2BF0">
        <w:rPr>
          <w:rFonts w:eastAsiaTheme="minorHAnsi"/>
          <w:sz w:val="28"/>
          <w:szCs w:val="28"/>
          <w:lang w:val="ru-RU"/>
        </w:rPr>
        <w:t>5</w:t>
      </w:r>
      <w:r>
        <w:rPr>
          <w:rFonts w:eastAsiaTheme="minorHAnsi"/>
          <w:sz w:val="28"/>
          <w:szCs w:val="28"/>
          <w:lang w:val="ru-RU"/>
        </w:rPr>
        <w:t>. Помилк</w:t>
      </w:r>
      <w:r w:rsidRPr="001C2BF0">
        <w:rPr>
          <w:rFonts w:eastAsiaTheme="minorHAnsi"/>
          <w:sz w:val="28"/>
          <w:szCs w:val="28"/>
          <w:lang w:val="ru-RU"/>
        </w:rPr>
        <w:t>а</w:t>
      </w:r>
      <w:r>
        <w:rPr>
          <w:rFonts w:eastAsiaTheme="minorHAnsi"/>
          <w:sz w:val="28"/>
          <w:szCs w:val="28"/>
          <w:lang w:val="ru-RU"/>
        </w:rPr>
        <w:t xml:space="preserve"> при звертанні до недоступних даних</w:t>
      </w:r>
    </w:p>
    <w:p w14:paraId="201714AD" w14:textId="576A8C1B" w:rsidR="00BB284F" w:rsidRDefault="00BB284F" w:rsidP="00495ABF">
      <w:pPr>
        <w:shd w:val="solid" w:color="FFFFFF" w:fill="FFFFFF"/>
        <w:spacing w:line="276" w:lineRule="auto"/>
        <w:ind w:firstLine="708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uk-UA"/>
        </w:rPr>
        <w:t xml:space="preserve">5. Реалізація </w:t>
      </w:r>
      <w:r>
        <w:rPr>
          <w:iCs/>
          <w:sz w:val="28"/>
          <w:szCs w:val="28"/>
          <w:lang w:val="en-US"/>
        </w:rPr>
        <w:t>enum.</w:t>
      </w:r>
    </w:p>
    <w:p w14:paraId="295A19CB" w14:textId="32592758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enu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ood</w:t>
      </w:r>
    </w:p>
    <w:p w14:paraId="009C46E2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658002E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Apple,</w:t>
      </w:r>
    </w:p>
    <w:p w14:paraId="790BA167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Banana,</w:t>
      </w:r>
    </w:p>
    <w:p w14:paraId="4E3BD6B3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Orange,</w:t>
      </w:r>
    </w:p>
    <w:p w14:paraId="68A8695E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otato,</w:t>
      </w:r>
    </w:p>
    <w:p w14:paraId="1FDF1AE9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herry,</w:t>
      </w:r>
    </w:p>
    <w:p w14:paraId="4D18155D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omato,</w:t>
      </w:r>
    </w:p>
    <w:p w14:paraId="2FF87DE2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ucumber,</w:t>
      </w:r>
    </w:p>
    <w:p w14:paraId="6B020C8F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ruits = Apple | Banana | Orange | Cherry,</w:t>
      </w:r>
    </w:p>
    <w:p w14:paraId="48A8B266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Vegetables = Potato | Tomato | Cucumber</w:t>
      </w:r>
    </w:p>
    <w:p w14:paraId="0AD0D4FD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0887B0E6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89A29DD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ogram</w:t>
      </w:r>
    </w:p>
    <w:p w14:paraId="2D44F9F9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4A369482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args)</w:t>
      </w:r>
    </w:p>
    <w:p w14:paraId="2AEC0AE8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6B2B4A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CherryFruit = (Food.Fruits &amp; Food.Cherry) == Food.Cherry;</w:t>
      </w:r>
    </w:p>
    <w:p w14:paraId="76689AE2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sCherryFruit)</w:t>
      </w:r>
    </w:p>
    <w:p w14:paraId="260ACA9C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070B9BEA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herry is frui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369204B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08D79A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PotatoVEgetable = (Food.Vegetables &amp; Food.Potato) == Food.Potato;</w:t>
      </w:r>
    </w:p>
    <w:p w14:paraId="1544208A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sPotatoVEgetable)</w:t>
      </w:r>
    </w:p>
    <w:p w14:paraId="71A10FB1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E3F708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otato is vegetabl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688BFF4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38C982" w14:textId="77777777" w:rsidR="0054285C" w:rsidRDefault="0054285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DB253D" w14:textId="491947B5" w:rsidR="00C0695D" w:rsidRDefault="00A46EBE" w:rsidP="00495ABF">
      <w:pPr>
        <w:shd w:val="solid" w:color="FFFFFF" w:fill="FFFFFF"/>
        <w:spacing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="005428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86A63D6" w14:textId="77777777" w:rsidR="00C0695D" w:rsidRDefault="00C0695D" w:rsidP="00495ABF">
      <w:pPr>
        <w:shd w:val="solid" w:color="FFFFFF" w:fill="FFFFFF"/>
        <w:spacing w:line="276" w:lineRule="auto"/>
        <w:ind w:firstLine="708"/>
        <w:jc w:val="both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3061A6FB" w14:textId="7CA21519" w:rsidR="00C0695D" w:rsidRDefault="00877653" w:rsidP="00495ABF">
      <w:pPr>
        <w:shd w:val="solid" w:color="FFFFFF" w:fill="FFFFFF"/>
        <w:spacing w:line="276" w:lineRule="auto"/>
        <w:jc w:val="center"/>
        <w:rPr>
          <w:iCs/>
          <w:sz w:val="28"/>
          <w:szCs w:val="28"/>
          <w:lang w:val="en-US"/>
        </w:rPr>
      </w:pPr>
      <w:r w:rsidRPr="00877653">
        <w:rPr>
          <w:iCs/>
          <w:noProof/>
          <w:sz w:val="28"/>
          <w:szCs w:val="28"/>
          <w:lang w:val="en-US"/>
        </w:rPr>
        <w:drawing>
          <wp:inline distT="0" distB="0" distL="0" distR="0" wp14:anchorId="71105EEF" wp14:editId="1C16E499">
            <wp:extent cx="2381582" cy="69542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DA64" w14:textId="44EC9D15" w:rsidR="00C0695D" w:rsidRPr="00E46463" w:rsidRDefault="00877653" w:rsidP="00495ABF">
      <w:pPr>
        <w:shd w:val="solid" w:color="FFFFFF" w:fill="FFFFFF"/>
        <w:spacing w:line="276" w:lineRule="auto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Рис.6</w:t>
      </w:r>
      <w:r w:rsidR="004A2453">
        <w:rPr>
          <w:rFonts w:eastAsiaTheme="minorHAnsi"/>
          <w:sz w:val="28"/>
          <w:szCs w:val="28"/>
          <w:lang w:val="ru-RU"/>
        </w:rPr>
        <w:t xml:space="preserve">. </w:t>
      </w:r>
      <w:r>
        <w:rPr>
          <w:rFonts w:eastAsiaTheme="minorHAnsi"/>
          <w:sz w:val="28"/>
          <w:szCs w:val="28"/>
          <w:lang w:val="uk-UA"/>
        </w:rPr>
        <w:t>В</w:t>
      </w:r>
      <w:r w:rsidR="004A2453">
        <w:rPr>
          <w:rFonts w:eastAsiaTheme="minorHAnsi"/>
          <w:sz w:val="28"/>
          <w:szCs w:val="28"/>
          <w:lang w:val="ru-RU"/>
        </w:rPr>
        <w:t>иконання програми</w:t>
      </w:r>
    </w:p>
    <w:p w14:paraId="5D505A9B" w14:textId="77777777" w:rsidR="002A755E" w:rsidRPr="002A755E" w:rsidRDefault="002A755E" w:rsidP="00495ABF">
      <w:pPr>
        <w:shd w:val="solid" w:color="FFFFFF" w:fill="FFFFFF"/>
        <w:spacing w:line="276" w:lineRule="auto"/>
        <w:ind w:firstLine="708"/>
        <w:rPr>
          <w:bCs/>
          <w:sz w:val="28"/>
          <w:szCs w:val="28"/>
          <w:lang w:val="uk-UA"/>
        </w:rPr>
      </w:pPr>
    </w:p>
    <w:p w14:paraId="1727DEE1" w14:textId="3FA12AD9" w:rsidR="00C0695D" w:rsidRPr="00BB25C7" w:rsidRDefault="00BB25C7" w:rsidP="00495ABF">
      <w:pPr>
        <w:shd w:val="solid" w:color="FFFFFF" w:fill="FFFFFF"/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29250D">
        <w:rPr>
          <w:bCs/>
          <w:sz w:val="28"/>
          <w:szCs w:val="28"/>
          <w:lang w:val="uk-UA"/>
        </w:rPr>
        <w:t xml:space="preserve">6. </w:t>
      </w:r>
      <w:r>
        <w:rPr>
          <w:bCs/>
          <w:sz w:val="28"/>
          <w:szCs w:val="28"/>
          <w:lang w:val="uk-UA"/>
        </w:rPr>
        <w:t>Реалізація множинного наслідування.</w:t>
      </w:r>
    </w:p>
    <w:p w14:paraId="3994B7DA" w14:textId="2E7C4A8E" w:rsidR="00A86534" w:rsidRPr="00495ABF" w:rsidRDefault="007F4F3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="00A8653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bstract</w:t>
      </w:r>
      <w:r w:rsidR="00A86534" w:rsidRPr="00495ABF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r w:rsidR="00A8653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="00A86534" w:rsidRPr="00495ABF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r w:rsidR="00A8653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yAbstractClass</w:t>
      </w:r>
    </w:p>
    <w:p w14:paraId="195DF22D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95ABF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42062DE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bstractMethod();</w:t>
      </w:r>
    </w:p>
    <w:p w14:paraId="297DB32B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564F4E43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B7A51C8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yInterface</w:t>
      </w:r>
    </w:p>
    <w:p w14:paraId="5EA03FA5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44B67C8D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terfaceMethod();</w:t>
      </w:r>
    </w:p>
    <w:p w14:paraId="27D4FE5F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312F517D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F55ED1E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yInterface2</w:t>
      </w:r>
    </w:p>
    <w:p w14:paraId="1E768765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4434EBF5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condInterfaceMethod();</w:t>
      </w:r>
    </w:p>
    <w:p w14:paraId="3D4CEDAC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B46A6E4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07D56A3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y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MyAbstractClass, MyInterface, MyInterface2</w:t>
      </w:r>
    </w:p>
    <w:p w14:paraId="137194F1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76BA06B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Interface.InterfaceMethod()</w:t>
      </w:r>
    </w:p>
    <w:p w14:paraId="46F5EB8F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5A99C0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14:paraId="25C93B8F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FEAA80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Interface2.SecondInterfaceMethod()</w:t>
      </w:r>
    </w:p>
    <w:p w14:paraId="4BDFCA44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5F5D68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14:paraId="5C8F3C4A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08D718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430A95B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bstractMethod()</w:t>
      </w:r>
    </w:p>
    <w:p w14:paraId="49DDE8CA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387A54" w14:textId="77777777" w:rsidR="00A86534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14:paraId="4EB9C666" w14:textId="77777777" w:rsidR="00A86534" w:rsidRPr="0072026C" w:rsidRDefault="00A8653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2026C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14:paraId="29CD0CAC" w14:textId="47FD27BF" w:rsidR="00BB25C7" w:rsidRPr="00D6328F" w:rsidRDefault="00A86534" w:rsidP="00495ABF">
      <w:pPr>
        <w:shd w:val="solid" w:color="FFFFFF" w:fill="FFFFFF"/>
        <w:spacing w:line="276" w:lineRule="auto"/>
        <w:rPr>
          <w:bCs/>
          <w:sz w:val="28"/>
          <w:szCs w:val="28"/>
          <w:lang w:val="ru-RU"/>
        </w:rPr>
      </w:pPr>
      <w:r w:rsidRPr="0072026C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</w:t>
      </w:r>
      <w:r w:rsidRPr="00D6328F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14:paraId="1CC6358B" w14:textId="77777777" w:rsidR="00E46463" w:rsidRPr="00E46463" w:rsidRDefault="00E46463" w:rsidP="00495ABF">
      <w:pPr>
        <w:autoSpaceDE w:val="0"/>
        <w:autoSpaceDN w:val="0"/>
        <w:adjustRightInd w:val="0"/>
        <w:spacing w:line="276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0A148492" w14:textId="77777777" w:rsidR="00D6328F" w:rsidRDefault="00561E67" w:rsidP="00495ABF">
      <w:pPr>
        <w:shd w:val="solid" w:color="FFFFFF" w:fill="FFFFFF"/>
        <w:spacing w:line="276" w:lineRule="auto"/>
        <w:ind w:firstLine="708"/>
        <w:jc w:val="both"/>
        <w:rPr>
          <w:i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.</w:t>
      </w:r>
      <w:r w:rsidRPr="00561E67">
        <w:rPr>
          <w:iCs/>
          <w:sz w:val="28"/>
          <w:szCs w:val="28"/>
          <w:lang w:val="uk-UA"/>
        </w:rPr>
        <w:t xml:space="preserve"> </w:t>
      </w:r>
      <w:r w:rsidRPr="00B3010C">
        <w:rPr>
          <w:iCs/>
          <w:sz w:val="28"/>
          <w:szCs w:val="28"/>
          <w:lang w:val="uk-UA"/>
        </w:rPr>
        <w:t>Реаліз</w:t>
      </w:r>
      <w:r>
        <w:rPr>
          <w:iCs/>
          <w:sz w:val="28"/>
          <w:szCs w:val="28"/>
          <w:lang w:val="uk-UA"/>
        </w:rPr>
        <w:t>ація</w:t>
      </w:r>
      <w:r w:rsidRPr="00B3010C">
        <w:rPr>
          <w:iCs/>
          <w:sz w:val="28"/>
          <w:szCs w:val="28"/>
          <w:lang w:val="uk-UA"/>
        </w:rPr>
        <w:t xml:space="preserve"> перевантаження конструкторів базового класу та поточного класу.</w:t>
      </w:r>
    </w:p>
    <w:p w14:paraId="52815F56" w14:textId="60B16878" w:rsidR="00D6328F" w:rsidRPr="00D6328F" w:rsidRDefault="00D6328F" w:rsidP="00495ABF">
      <w:pPr>
        <w:shd w:val="solid" w:color="FFFFFF" w:fill="FFFFFF"/>
        <w:spacing w:line="276" w:lineRule="auto"/>
        <w:jc w:val="both"/>
        <w:rPr>
          <w:iCs/>
          <w:sz w:val="28"/>
          <w:szCs w:val="28"/>
          <w:lang w:val="uk-UA"/>
        </w:rPr>
      </w:pPr>
      <w:r w:rsidRPr="00DC3074">
        <w:rPr>
          <w:iCs/>
          <w:sz w:val="28"/>
          <w:szCs w:val="28"/>
          <w:lang w:val="ru-RU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eClass</w:t>
      </w:r>
    </w:p>
    <w:p w14:paraId="48334B3F" w14:textId="77777777" w:rsidR="00D6328F" w:rsidRDefault="00D6328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72DA8407" w14:textId="77777777" w:rsidR="00D6328F" w:rsidRDefault="00D6328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ublicInt;</w:t>
      </w:r>
    </w:p>
    <w:p w14:paraId="44080012" w14:textId="77777777" w:rsidR="00D6328F" w:rsidRDefault="00D6328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e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01F79260" w14:textId="77777777" w:rsidR="00D6328F" w:rsidRDefault="00D6328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B72C91" w14:textId="77777777" w:rsidR="00D6328F" w:rsidRDefault="00D6328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publicInt = 3;</w:t>
      </w:r>
    </w:p>
    <w:p w14:paraId="3B35794A" w14:textId="77777777" w:rsidR="00D6328F" w:rsidRDefault="00D6328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7AE8B9" w14:textId="77777777" w:rsidR="00D6328F" w:rsidRDefault="00D6328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3F3EB6B5" w14:textId="77777777" w:rsidR="00D6328F" w:rsidRDefault="00D6328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3F40BC1" w14:textId="77777777" w:rsidR="00D6328F" w:rsidRDefault="00D6328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BaseClass</w:t>
      </w:r>
    </w:p>
    <w:p w14:paraId="2473C853" w14:textId="77777777" w:rsidR="00D6328F" w:rsidRDefault="00D6328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8D8F07F" w14:textId="77777777" w:rsidR="00D6328F" w:rsidRDefault="00D6328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Int;</w:t>
      </w:r>
    </w:p>
    <w:p w14:paraId="058EF189" w14:textId="77777777" w:rsidR="00D6328F" w:rsidRDefault="00D6328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57D4CD7D" w14:textId="77777777" w:rsidR="00D6328F" w:rsidRDefault="00D6328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DC2182" w14:textId="77777777" w:rsidR="00D6328F" w:rsidRDefault="00D6328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yInt = 4;</w:t>
      </w:r>
    </w:p>
    <w:p w14:paraId="164A222C" w14:textId="1FD63F46" w:rsidR="00D74684" w:rsidRDefault="00D6328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  <w:r w:rsidR="00D74684" w:rsidRPr="00D746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14:paraId="350DAF0D" w14:textId="77777777" w:rsidR="00D74684" w:rsidRDefault="00D7468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90160FC" w14:textId="77777777" w:rsidR="00D74684" w:rsidRDefault="00D7468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)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74F28686" w14:textId="77777777" w:rsidR="00D74684" w:rsidRDefault="00D7468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1FC0DD" w14:textId="77777777" w:rsidR="00D74684" w:rsidRDefault="00D7468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yInt = n;</w:t>
      </w:r>
    </w:p>
    <w:p w14:paraId="2CFE3DB0" w14:textId="2DF2EFE4" w:rsidR="00D6328F" w:rsidRDefault="00D7468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914B07" w14:textId="77777777" w:rsidR="00D6328F" w:rsidRDefault="00D6328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0F806F6" w14:textId="77777777" w:rsidR="00D6328F" w:rsidRDefault="00D6328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args)</w:t>
      </w:r>
    </w:p>
    <w:p w14:paraId="562FE6C7" w14:textId="77777777" w:rsidR="00D6328F" w:rsidRDefault="00D6328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B55137" w14:textId="77777777" w:rsidR="00D6328F" w:rsidRDefault="00D6328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lass myClas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ass();</w:t>
      </w:r>
    </w:p>
    <w:p w14:paraId="74F95430" w14:textId="77777777" w:rsidR="00D6328F" w:rsidRDefault="00D6328F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ase class int = {0}\nDerived class int = {1}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myClass.publicInt, myClass.myInt);</w:t>
      </w:r>
    </w:p>
    <w:p w14:paraId="75446525" w14:textId="77777777" w:rsidR="001B5B20" w:rsidRDefault="001B5B20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881A8F" w14:textId="48BA38BB" w:rsidR="00D6328F" w:rsidRPr="001B5B20" w:rsidRDefault="001B5B20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</w:t>
      </w:r>
      <w:r w:rsidR="00D632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68A099D" w14:textId="4AAB9EAF" w:rsidR="00E46463" w:rsidRDefault="00D6328F" w:rsidP="00495ABF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uk-UA"/>
        </w:rPr>
      </w:pPr>
      <w:r w:rsidRPr="00D6328F">
        <w:rPr>
          <w:bCs/>
          <w:noProof/>
          <w:sz w:val="28"/>
          <w:szCs w:val="28"/>
          <w:lang w:val="en-US"/>
        </w:rPr>
        <w:drawing>
          <wp:inline distT="0" distB="0" distL="0" distR="0" wp14:anchorId="67FC8655" wp14:editId="5DBA593F">
            <wp:extent cx="1905266" cy="65731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6C87" w14:textId="166CE029" w:rsidR="00D6328F" w:rsidRPr="00D6328F" w:rsidRDefault="006C052C" w:rsidP="00495ABF">
      <w:pPr>
        <w:shd w:val="solid" w:color="FFFFFF" w:fill="FFFFFF"/>
        <w:spacing w:line="276" w:lineRule="auto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Рис.7</w:t>
      </w:r>
      <w:r w:rsidR="00D6328F">
        <w:rPr>
          <w:rFonts w:eastAsiaTheme="minorHAnsi"/>
          <w:sz w:val="28"/>
          <w:szCs w:val="28"/>
          <w:lang w:val="ru-RU"/>
        </w:rPr>
        <w:t xml:space="preserve">. </w:t>
      </w:r>
      <w:r w:rsidR="00D6328F">
        <w:rPr>
          <w:rFonts w:eastAsiaTheme="minorHAnsi"/>
          <w:sz w:val="28"/>
          <w:szCs w:val="28"/>
          <w:lang w:val="uk-UA"/>
        </w:rPr>
        <w:t>В</w:t>
      </w:r>
      <w:r w:rsidR="00D6328F">
        <w:rPr>
          <w:rFonts w:eastAsiaTheme="minorHAnsi"/>
          <w:sz w:val="28"/>
          <w:szCs w:val="28"/>
          <w:lang w:val="ru-RU"/>
        </w:rPr>
        <w:t>иконання програми</w:t>
      </w:r>
    </w:p>
    <w:p w14:paraId="5391F9DA" w14:textId="0961800A" w:rsidR="002A3154" w:rsidRDefault="002A3154" w:rsidP="00495ABF">
      <w:pPr>
        <w:shd w:val="solid" w:color="FFFFFF" w:fill="FFFFFF"/>
        <w:spacing w:line="276" w:lineRule="auto"/>
        <w:ind w:firstLine="708"/>
        <w:jc w:val="both"/>
        <w:rPr>
          <w:i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8. </w:t>
      </w:r>
      <w:r w:rsidRPr="00B3010C">
        <w:rPr>
          <w:iCs/>
          <w:sz w:val="28"/>
          <w:szCs w:val="28"/>
          <w:lang w:val="uk-UA"/>
        </w:rPr>
        <w:t>Реаліз</w:t>
      </w:r>
      <w:r>
        <w:rPr>
          <w:iCs/>
          <w:sz w:val="28"/>
          <w:szCs w:val="28"/>
          <w:lang w:val="uk-UA"/>
        </w:rPr>
        <w:t>ація</w:t>
      </w:r>
      <w:r w:rsidRPr="00B3010C">
        <w:rPr>
          <w:iCs/>
          <w:sz w:val="28"/>
          <w:szCs w:val="28"/>
          <w:lang w:val="uk-UA"/>
        </w:rPr>
        <w:t xml:space="preserve"> різн</w:t>
      </w:r>
      <w:r>
        <w:rPr>
          <w:iCs/>
          <w:sz w:val="28"/>
          <w:szCs w:val="28"/>
          <w:lang w:val="uk-UA"/>
        </w:rPr>
        <w:t>их</w:t>
      </w:r>
      <w:r w:rsidRPr="00B3010C">
        <w:rPr>
          <w:iCs/>
          <w:sz w:val="28"/>
          <w:szCs w:val="28"/>
          <w:lang w:val="uk-UA"/>
        </w:rPr>
        <w:t xml:space="preserve"> вид</w:t>
      </w:r>
      <w:r>
        <w:rPr>
          <w:iCs/>
          <w:sz w:val="28"/>
          <w:szCs w:val="28"/>
          <w:lang w:val="uk-UA"/>
        </w:rPr>
        <w:t>ів</w:t>
      </w:r>
      <w:r w:rsidRPr="00B3010C">
        <w:rPr>
          <w:iCs/>
          <w:sz w:val="28"/>
          <w:szCs w:val="28"/>
          <w:lang w:val="uk-UA"/>
        </w:rPr>
        <w:t xml:space="preserve"> ініціалізації полів</w:t>
      </w:r>
      <w:r>
        <w:rPr>
          <w:iCs/>
          <w:sz w:val="28"/>
          <w:szCs w:val="28"/>
          <w:lang w:val="uk-UA"/>
        </w:rPr>
        <w:t>,</w:t>
      </w:r>
      <w:r w:rsidRPr="00B3010C">
        <w:rPr>
          <w:iCs/>
          <w:sz w:val="28"/>
          <w:szCs w:val="28"/>
          <w:lang w:val="uk-UA"/>
        </w:rPr>
        <w:t xml:space="preserve"> як статичних так і динамічних: за допомогою статичного та динамічного конструктора</w:t>
      </w:r>
      <w:r>
        <w:rPr>
          <w:iCs/>
          <w:sz w:val="28"/>
          <w:szCs w:val="28"/>
          <w:lang w:val="uk-UA"/>
        </w:rPr>
        <w:t>.</w:t>
      </w:r>
    </w:p>
    <w:p w14:paraId="5EDDBFC9" w14:textId="004B5C12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iCs/>
          <w:sz w:val="28"/>
          <w:szCs w:val="28"/>
          <w:lang w:val="uk-UA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yClass</w:t>
      </w:r>
    </w:p>
    <w:p w14:paraId="7C137BC6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12806181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tatic variable</w:t>
      </w:r>
    </w:p>
    <w:p w14:paraId="62294E07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;</w:t>
      </w:r>
    </w:p>
    <w:p w14:paraId="65A35D46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73E3480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Non-static variable</w:t>
      </w:r>
    </w:p>
    <w:p w14:paraId="3870E5D2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s;</w:t>
      </w:r>
    </w:p>
    <w:p w14:paraId="5E2D8287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2F55BB3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eclaration of</w:t>
      </w:r>
    </w:p>
    <w:p w14:paraId="69CB8FA8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tatic constructor</w:t>
      </w:r>
    </w:p>
    <w:p w14:paraId="4153119F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y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2AD7E8B0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067F4E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 = 1;</w:t>
      </w:r>
    </w:p>
    <w:p w14:paraId="6C4EA53B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t is static constructo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025B6BB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DFE5CB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57F8FFC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eclaration of</w:t>
      </w:r>
    </w:p>
    <w:p w14:paraId="69C39E52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non-static constructor</w:t>
      </w:r>
    </w:p>
    <w:p w14:paraId="109D9F96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y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09FFF145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3AD7AB40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s = 2;</w:t>
      </w:r>
    </w:p>
    <w:p w14:paraId="7ED17F27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t is non-static constructo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607F141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F2EA5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66D3639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args)</w:t>
      </w:r>
    </w:p>
    <w:p w14:paraId="56C61115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8A2D85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yClass obj1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Class();</w:t>
      </w:r>
    </w:p>
    <w:p w14:paraId="5B010774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yClass obj2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Class();</w:t>
      </w:r>
    </w:p>
    <w:p w14:paraId="5187D990" w14:textId="77777777" w:rsidR="00877653" w:rsidRDefault="0087765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9C12A1" w14:textId="5D63F22E" w:rsidR="00822651" w:rsidRDefault="00877653" w:rsidP="00495ABF">
      <w:pPr>
        <w:shd w:val="solid" w:color="FFFFFF" w:fill="FFFFFF"/>
        <w:spacing w:line="276" w:lineRule="auto"/>
        <w:rPr>
          <w:rFonts w:ascii="TimesNewRomanPSMT" w:hAnsi="TimesNewRomanPSMT"/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5862B76D" w14:textId="319A8A1B" w:rsidR="001C752C" w:rsidRDefault="001C752C" w:rsidP="00495ABF">
      <w:pPr>
        <w:shd w:val="solid" w:color="FFFFFF" w:fill="FFFFFF"/>
        <w:spacing w:line="276" w:lineRule="auto"/>
        <w:jc w:val="center"/>
        <w:rPr>
          <w:rFonts w:ascii="TimesNewRomanPSMT" w:hAnsi="TimesNewRomanPSMT"/>
          <w:sz w:val="28"/>
          <w:szCs w:val="28"/>
          <w:lang w:val="uk-UA"/>
        </w:rPr>
      </w:pPr>
      <w:r w:rsidRPr="001C752C">
        <w:rPr>
          <w:rFonts w:ascii="TimesNewRomanPSMT" w:hAnsi="TimesNewRomanPSMT"/>
          <w:noProof/>
          <w:sz w:val="28"/>
          <w:szCs w:val="28"/>
          <w:lang w:val="en-US"/>
        </w:rPr>
        <w:drawing>
          <wp:inline distT="0" distB="0" distL="0" distR="0" wp14:anchorId="10B7D094" wp14:editId="76C98073">
            <wp:extent cx="2353003" cy="79068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ACCA" w14:textId="0C5A8832" w:rsidR="001C752C" w:rsidRPr="00E46463" w:rsidRDefault="001C752C" w:rsidP="00495ABF">
      <w:pPr>
        <w:shd w:val="solid" w:color="FFFFFF" w:fill="FFFFFF"/>
        <w:spacing w:line="276" w:lineRule="auto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Рис.</w:t>
      </w:r>
      <w:r w:rsidR="006C052C" w:rsidRPr="00DC3074">
        <w:rPr>
          <w:rFonts w:eastAsiaTheme="minorHAnsi"/>
          <w:sz w:val="28"/>
          <w:szCs w:val="28"/>
          <w:lang w:val="ru-RU"/>
        </w:rPr>
        <w:t>8</w:t>
      </w:r>
      <w:r>
        <w:rPr>
          <w:rFonts w:eastAsiaTheme="minorHAnsi"/>
          <w:sz w:val="28"/>
          <w:szCs w:val="28"/>
          <w:lang w:val="ru-RU"/>
        </w:rPr>
        <w:t xml:space="preserve">. </w:t>
      </w:r>
      <w:r>
        <w:rPr>
          <w:rFonts w:eastAsiaTheme="minorHAnsi"/>
          <w:sz w:val="28"/>
          <w:szCs w:val="28"/>
          <w:lang w:val="uk-UA"/>
        </w:rPr>
        <w:t>В</w:t>
      </w:r>
      <w:r>
        <w:rPr>
          <w:rFonts w:eastAsiaTheme="minorHAnsi"/>
          <w:sz w:val="28"/>
          <w:szCs w:val="28"/>
          <w:lang w:val="ru-RU"/>
        </w:rPr>
        <w:t>иконання програми</w:t>
      </w:r>
    </w:p>
    <w:p w14:paraId="10B0F07F" w14:textId="77777777" w:rsidR="001C752C" w:rsidRPr="00822651" w:rsidRDefault="001C752C" w:rsidP="00495ABF">
      <w:pPr>
        <w:shd w:val="solid" w:color="FFFFFF" w:fill="FFFFFF"/>
        <w:spacing w:line="276" w:lineRule="auto"/>
        <w:ind w:firstLine="708"/>
        <w:jc w:val="center"/>
        <w:rPr>
          <w:rFonts w:ascii="TimesNewRomanPSMT" w:hAnsi="TimesNewRomanPSMT"/>
          <w:sz w:val="28"/>
          <w:szCs w:val="28"/>
          <w:lang w:val="uk-UA"/>
        </w:rPr>
      </w:pPr>
    </w:p>
    <w:p w14:paraId="4AE78FF1" w14:textId="021583D9" w:rsidR="002D5DA2" w:rsidRDefault="002D5DA2" w:rsidP="00495ABF">
      <w:pPr>
        <w:shd w:val="solid" w:color="FFFFFF" w:fill="FFFFFF"/>
        <w:spacing w:line="276" w:lineRule="auto"/>
        <w:jc w:val="both"/>
        <w:rPr>
          <w:iCs/>
          <w:sz w:val="28"/>
          <w:szCs w:val="28"/>
          <w:lang w:val="uk-UA"/>
        </w:rPr>
      </w:pPr>
      <w:r w:rsidRPr="0029250D">
        <w:rPr>
          <w:rFonts w:ascii="TimesNewRomanPSMT" w:hAnsi="TimesNewRomanPSMT"/>
          <w:color w:val="FF0000"/>
          <w:sz w:val="28"/>
          <w:szCs w:val="28"/>
          <w:lang w:val="ru-RU"/>
        </w:rPr>
        <w:tab/>
      </w:r>
      <w:r>
        <w:rPr>
          <w:rFonts w:ascii="TimesNewRomanPSMT" w:hAnsi="TimesNewRomanPSMT"/>
          <w:sz w:val="28"/>
          <w:szCs w:val="28"/>
          <w:lang w:val="uk-UA"/>
        </w:rPr>
        <w:t xml:space="preserve">9. </w:t>
      </w:r>
      <w:r w:rsidRPr="00B3010C">
        <w:rPr>
          <w:iCs/>
          <w:sz w:val="28"/>
          <w:szCs w:val="28"/>
          <w:lang w:val="uk-UA"/>
        </w:rPr>
        <w:t>Реаліз</w:t>
      </w:r>
      <w:r>
        <w:rPr>
          <w:iCs/>
          <w:sz w:val="28"/>
          <w:szCs w:val="28"/>
          <w:lang w:val="uk-UA"/>
        </w:rPr>
        <w:t>ація</w:t>
      </w:r>
      <w:r w:rsidRPr="00B3010C">
        <w:rPr>
          <w:iCs/>
          <w:sz w:val="28"/>
          <w:szCs w:val="28"/>
          <w:lang w:val="uk-UA"/>
        </w:rPr>
        <w:t xml:space="preserve"> функці</w:t>
      </w:r>
      <w:r>
        <w:rPr>
          <w:iCs/>
          <w:sz w:val="28"/>
          <w:szCs w:val="28"/>
          <w:lang w:val="uk-UA"/>
        </w:rPr>
        <w:t>й</w:t>
      </w:r>
      <w:r w:rsidRPr="00B3010C">
        <w:rPr>
          <w:iCs/>
          <w:sz w:val="28"/>
          <w:szCs w:val="28"/>
          <w:lang w:val="uk-UA"/>
        </w:rPr>
        <w:t xml:space="preserve"> з параметрами out, ref.</w:t>
      </w:r>
    </w:p>
    <w:p w14:paraId="29E39AAF" w14:textId="03B99B94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64DEC"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yClass</w:t>
      </w:r>
    </w:p>
    <w:p w14:paraId="1BB2075D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17D141D2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4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)</w:t>
      </w:r>
    </w:p>
    <w:p w14:paraId="51D6D042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004BF1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value = 4;</w:t>
      </w:r>
    </w:p>
    <w:p w14:paraId="5B6E3FD4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939BB5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CC9339D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5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)</w:t>
      </w:r>
    </w:p>
    <w:p w14:paraId="5DCDE51A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DAF2D5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value = 5;</w:t>
      </w:r>
    </w:p>
    <w:p w14:paraId="70A2ADCB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F22B79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6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)</w:t>
      </w:r>
    </w:p>
    <w:p w14:paraId="047A9C00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BF53B6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value = 6;</w:t>
      </w:r>
    </w:p>
    <w:p w14:paraId="3CFB514C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6AA4E8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66451904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3DDAC43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ogram</w:t>
      </w:r>
    </w:p>
    <w:p w14:paraId="6A2638D7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75F7A47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args)</w:t>
      </w:r>
    </w:p>
    <w:p w14:paraId="04E2DE66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7A920D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= 1, b = 2, c;</w:t>
      </w:r>
    </w:p>
    <w:p w14:paraId="0F41A988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51191B5" w14:textId="151C346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yClass </w:t>
      </w:r>
      <w:r w:rsidR="00F84A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Class();</w:t>
      </w:r>
    </w:p>
    <w:p w14:paraId="6E0FBBA5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C9EA28C" w14:textId="524F57F2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="00F84A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4(a);</w:t>
      </w:r>
    </w:p>
    <w:p w14:paraId="1CCECD92" w14:textId="18B87A0B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="00F84A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5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);</w:t>
      </w:r>
    </w:p>
    <w:p w14:paraId="44B1257E" w14:textId="0C499DD6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="00F84A5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6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);</w:t>
      </w:r>
    </w:p>
    <w:p w14:paraId="5AF8293D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D52FA86" w14:textId="77777777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a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b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c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361E010" w14:textId="0A449C5F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94BBD4" w14:textId="480A6CD0" w:rsidR="00A64DEC" w:rsidRDefault="00A64DE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0F360857" w14:textId="6AC8849F" w:rsidR="00BA2178" w:rsidRDefault="00A64DEC" w:rsidP="00495ABF">
      <w:pPr>
        <w:autoSpaceDE w:val="0"/>
        <w:autoSpaceDN w:val="0"/>
        <w:adjustRightInd w:val="0"/>
        <w:spacing w:line="276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A64DEC">
        <w:rPr>
          <w:rFonts w:ascii="Consolas" w:eastAsiaTheme="minorHAnsi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2567F18F" wp14:editId="1FAAC79A">
            <wp:extent cx="2381582" cy="57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F113" w14:textId="5047D983" w:rsidR="004A2453" w:rsidRPr="0071066F" w:rsidRDefault="004A2453" w:rsidP="00495ABF">
      <w:pPr>
        <w:shd w:val="solid" w:color="FFFFFF" w:fill="FFFFFF"/>
        <w:spacing w:line="276" w:lineRule="auto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Рис.</w:t>
      </w:r>
      <w:r w:rsidR="006C052C" w:rsidRPr="00DC3074">
        <w:rPr>
          <w:rFonts w:eastAsiaTheme="minorHAnsi"/>
          <w:sz w:val="28"/>
          <w:szCs w:val="28"/>
          <w:lang w:val="ru-RU"/>
        </w:rPr>
        <w:t>9</w:t>
      </w:r>
      <w:r>
        <w:rPr>
          <w:rFonts w:eastAsiaTheme="minorHAnsi"/>
          <w:sz w:val="28"/>
          <w:szCs w:val="28"/>
          <w:lang w:val="ru-RU"/>
        </w:rPr>
        <w:t>. Вивід виконання програми</w:t>
      </w:r>
    </w:p>
    <w:p w14:paraId="01B92563" w14:textId="77777777" w:rsidR="004A2453" w:rsidRDefault="004A2453" w:rsidP="00495ABF">
      <w:pPr>
        <w:autoSpaceDE w:val="0"/>
        <w:autoSpaceDN w:val="0"/>
        <w:adjustRightInd w:val="0"/>
        <w:spacing w:line="276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7080C87C" w14:textId="179826B3" w:rsidR="00BA2178" w:rsidRDefault="00BA2178" w:rsidP="00495ABF">
      <w:pPr>
        <w:autoSpaceDE w:val="0"/>
        <w:autoSpaceDN w:val="0"/>
        <w:adjustRightInd w:val="0"/>
        <w:spacing w:line="276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0676C30A" w14:textId="715FB40B" w:rsidR="00BA2178" w:rsidRDefault="00BA2178" w:rsidP="00495ABF">
      <w:pPr>
        <w:spacing w:line="276" w:lineRule="auto"/>
        <w:ind w:firstLine="708"/>
        <w:jc w:val="both"/>
        <w:rPr>
          <w:iCs/>
          <w:sz w:val="28"/>
          <w:szCs w:val="28"/>
          <w:lang w:val="uk-UA"/>
        </w:rPr>
      </w:pPr>
      <w:r w:rsidRPr="008546C7">
        <w:rPr>
          <w:rFonts w:eastAsiaTheme="minorHAnsi"/>
          <w:color w:val="000000"/>
          <w:sz w:val="28"/>
          <w:szCs w:val="28"/>
          <w:lang w:val="en-US"/>
        </w:rPr>
        <w:t xml:space="preserve">10. </w:t>
      </w:r>
      <w:r>
        <w:rPr>
          <w:iCs/>
          <w:sz w:val="28"/>
          <w:szCs w:val="28"/>
          <w:lang w:val="uk-UA"/>
        </w:rPr>
        <w:t>Демонстрування</w:t>
      </w:r>
      <w:r w:rsidRPr="00BA2178">
        <w:rPr>
          <w:iCs/>
          <w:sz w:val="28"/>
          <w:szCs w:val="28"/>
          <w:lang w:val="uk-UA"/>
        </w:rPr>
        <w:t xml:space="preserve"> boxing / unboxing</w:t>
      </w:r>
      <w:r w:rsidR="00B94E45">
        <w:rPr>
          <w:iCs/>
          <w:sz w:val="28"/>
          <w:szCs w:val="28"/>
          <w:lang w:val="uk-UA"/>
        </w:rPr>
        <w:t>.</w:t>
      </w:r>
    </w:p>
    <w:p w14:paraId="2C4B498F" w14:textId="2AD5AD7A" w:rsidR="0005110D" w:rsidRDefault="0005110D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546C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ogram</w:t>
      </w:r>
    </w:p>
    <w:p w14:paraId="5F51CE96" w14:textId="77777777" w:rsidR="0005110D" w:rsidRDefault="0005110D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606F2FF3" w14:textId="77777777" w:rsidR="0005110D" w:rsidRDefault="0005110D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args)</w:t>
      </w:r>
    </w:p>
    <w:p w14:paraId="248F66DA" w14:textId="77777777" w:rsidR="0005110D" w:rsidRDefault="0005110D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69906A" w14:textId="77777777" w:rsidR="0005110D" w:rsidRDefault="0005110D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123;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a value type</w:t>
      </w:r>
    </w:p>
    <w:p w14:paraId="68D5F677" w14:textId="77777777" w:rsidR="0005110D" w:rsidRDefault="0005110D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 = i;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boxing</w:t>
      </w:r>
    </w:p>
    <w:p w14:paraId="735D29C4" w14:textId="77777777" w:rsidR="0005110D" w:rsidRDefault="0005110D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o;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unboxing</w:t>
      </w:r>
    </w:p>
    <w:p w14:paraId="58182BAE" w14:textId="77777777" w:rsidR="0005110D" w:rsidRDefault="0005110D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2508635" w14:textId="77777777" w:rsidR="0005110D" w:rsidRDefault="0005110D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$"i 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i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\no 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o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\nj 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j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6396A7B" w14:textId="77777777" w:rsidR="0005110D" w:rsidRDefault="0005110D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8B08FF" w14:textId="46CDB93A" w:rsidR="0005110D" w:rsidRDefault="0005110D" w:rsidP="00495ABF">
      <w:pPr>
        <w:spacing w:line="276" w:lineRule="auto"/>
        <w:jc w:val="both"/>
        <w:rPr>
          <w:iCs/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3392F49A" w14:textId="39B06769" w:rsidR="00BA2178" w:rsidRDefault="006C052C" w:rsidP="00495ABF">
      <w:pPr>
        <w:autoSpaceDE w:val="0"/>
        <w:autoSpaceDN w:val="0"/>
        <w:adjustRightInd w:val="0"/>
        <w:spacing w:line="276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C052C">
        <w:rPr>
          <w:rFonts w:ascii="Consolas" w:eastAsiaTheme="minorHAnsi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195A7EC0" wp14:editId="3FBD472B">
            <wp:extent cx="2353003" cy="89547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B14F" w14:textId="67606843" w:rsidR="006C052C" w:rsidRPr="006C052C" w:rsidRDefault="006C052C" w:rsidP="00495ABF">
      <w:pPr>
        <w:shd w:val="solid" w:color="FFFFFF" w:fill="FFFFFF"/>
        <w:spacing w:line="276" w:lineRule="auto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Рис.10. Вивід виконання програми</w:t>
      </w:r>
    </w:p>
    <w:p w14:paraId="5182CB60" w14:textId="3E90EA87" w:rsidR="00822651" w:rsidRDefault="00F835C7" w:rsidP="00495ABF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  <w:lang w:val="uk-UA"/>
        </w:rPr>
      </w:pPr>
      <w:r w:rsidRPr="0005110D">
        <w:rPr>
          <w:rFonts w:eastAsiaTheme="minorHAnsi"/>
          <w:color w:val="000000"/>
          <w:sz w:val="28"/>
          <w:szCs w:val="28"/>
          <w:lang w:val="ru-RU"/>
        </w:rPr>
        <w:tab/>
      </w:r>
      <w:r>
        <w:rPr>
          <w:rFonts w:eastAsiaTheme="minorHAnsi"/>
          <w:color w:val="000000"/>
          <w:sz w:val="28"/>
          <w:szCs w:val="28"/>
          <w:lang w:val="ru-RU"/>
        </w:rPr>
        <w:t xml:space="preserve">11. </w:t>
      </w:r>
      <w:r w:rsidRPr="00B3010C">
        <w:rPr>
          <w:iCs/>
          <w:sz w:val="28"/>
          <w:szCs w:val="28"/>
          <w:lang w:val="uk-UA"/>
        </w:rPr>
        <w:t>Реаліз</w:t>
      </w:r>
      <w:r>
        <w:rPr>
          <w:iCs/>
          <w:sz w:val="28"/>
          <w:szCs w:val="28"/>
          <w:lang w:val="uk-UA"/>
        </w:rPr>
        <w:t>ація</w:t>
      </w:r>
      <w:r w:rsidRPr="00B3010C">
        <w:rPr>
          <w:iCs/>
          <w:sz w:val="28"/>
          <w:szCs w:val="28"/>
          <w:lang w:val="uk-UA"/>
        </w:rPr>
        <w:t xml:space="preserve"> явн</w:t>
      </w:r>
      <w:r>
        <w:rPr>
          <w:iCs/>
          <w:sz w:val="28"/>
          <w:szCs w:val="28"/>
          <w:lang w:val="uk-UA"/>
        </w:rPr>
        <w:t>их</w:t>
      </w:r>
      <w:r w:rsidRPr="00B3010C">
        <w:rPr>
          <w:iCs/>
          <w:sz w:val="28"/>
          <w:szCs w:val="28"/>
          <w:lang w:val="uk-UA"/>
        </w:rPr>
        <w:t xml:space="preserve"> та неявн</w:t>
      </w:r>
      <w:r>
        <w:rPr>
          <w:iCs/>
          <w:sz w:val="28"/>
          <w:szCs w:val="28"/>
          <w:lang w:val="uk-UA"/>
        </w:rPr>
        <w:t>их</w:t>
      </w:r>
      <w:r w:rsidRPr="00B3010C">
        <w:rPr>
          <w:iCs/>
          <w:sz w:val="28"/>
          <w:szCs w:val="28"/>
          <w:lang w:val="uk-UA"/>
        </w:rPr>
        <w:t xml:space="preserve"> оператор</w:t>
      </w:r>
      <w:r>
        <w:rPr>
          <w:iCs/>
          <w:sz w:val="28"/>
          <w:szCs w:val="28"/>
          <w:lang w:val="uk-UA"/>
        </w:rPr>
        <w:t>ів</w:t>
      </w:r>
      <w:r w:rsidRPr="00B3010C">
        <w:rPr>
          <w:iCs/>
          <w:sz w:val="28"/>
          <w:szCs w:val="28"/>
          <w:lang w:val="uk-UA"/>
        </w:rPr>
        <w:t xml:space="preserve"> приведення </w:t>
      </w:r>
      <w:r w:rsidR="00AE2904">
        <w:rPr>
          <w:iCs/>
          <w:sz w:val="28"/>
          <w:szCs w:val="28"/>
          <w:lang w:val="uk-UA"/>
        </w:rPr>
        <w:t>д</w:t>
      </w:r>
      <w:r w:rsidRPr="00B3010C">
        <w:rPr>
          <w:iCs/>
          <w:sz w:val="28"/>
          <w:szCs w:val="28"/>
          <w:lang w:val="uk-UA"/>
        </w:rPr>
        <w:t>о іншого типу</w:t>
      </w:r>
      <w:r w:rsidR="0005110D">
        <w:rPr>
          <w:iCs/>
          <w:sz w:val="28"/>
          <w:szCs w:val="28"/>
          <w:lang w:val="uk-UA"/>
        </w:rPr>
        <w:t>.</w:t>
      </w:r>
    </w:p>
    <w:p w14:paraId="58820379" w14:textId="2642D611" w:rsidR="00E85FB3" w:rsidRDefault="00E85FB3" w:rsidP="00495ABF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sz w:val="28"/>
          <w:szCs w:val="28"/>
          <w:lang w:val="uk-UA"/>
        </w:rPr>
      </w:pPr>
      <w:commentRangeStart w:id="3"/>
      <w:commentRangeStart w:id="4"/>
      <w:r>
        <w:rPr>
          <w:iCs/>
          <w:sz w:val="28"/>
          <w:szCs w:val="28"/>
          <w:lang w:val="uk-UA"/>
        </w:rPr>
        <w:t>Використання</w:t>
      </w:r>
      <w:commentRangeEnd w:id="3"/>
      <w:r>
        <w:rPr>
          <w:rStyle w:val="CommentReference"/>
        </w:rPr>
        <w:commentReference w:id="3"/>
      </w:r>
      <w:commentRangeEnd w:id="4"/>
      <w:r>
        <w:rPr>
          <w:iCs/>
          <w:sz w:val="28"/>
          <w:szCs w:val="28"/>
          <w:lang w:val="en-US"/>
        </w:rPr>
        <w:t xml:space="preserve"> implicit</w:t>
      </w:r>
      <w:r>
        <w:rPr>
          <w:rStyle w:val="CommentReference"/>
        </w:rPr>
        <w:commentReference w:id="4"/>
      </w:r>
      <w:r w:rsidR="001D4C84">
        <w:rPr>
          <w:iCs/>
          <w:sz w:val="28"/>
          <w:szCs w:val="28"/>
          <w:lang w:val="uk-UA"/>
        </w:rPr>
        <w:t>:</w:t>
      </w:r>
    </w:p>
    <w:p w14:paraId="11D4D6DF" w14:textId="7F5B2A52" w:rsidR="00E85FB3" w:rsidRDefault="00BA366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</w:t>
      </w:r>
      <w:r w:rsidR="00E85FB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="00E85F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E85FB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="00E85FB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E85FB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ole</w:t>
      </w:r>
    </w:p>
    <w:p w14:paraId="2D43EBB3" w14:textId="77777777" w:rsidR="00E85FB3" w:rsidRDefault="00E85FB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21B5FED5" w14:textId="77777777" w:rsidR="00E85FB3" w:rsidRDefault="00E85FB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DFDEBD2" w14:textId="77777777" w:rsidR="00E85FB3" w:rsidRDefault="00E85FB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14CCB33" w14:textId="77777777" w:rsidR="00E85FB3" w:rsidRDefault="00E85FB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mplic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Name)</w:t>
      </w:r>
    </w:p>
    <w:p w14:paraId="2A1C63A8" w14:textId="77777777" w:rsidR="00E85FB3" w:rsidRDefault="00E85FB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27EEE3" w14:textId="77777777" w:rsidR="00E85FB3" w:rsidRDefault="00E85FB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() { Name = roleName };</w:t>
      </w:r>
    </w:p>
    <w:p w14:paraId="7D043F8C" w14:textId="77777777" w:rsidR="00E85FB3" w:rsidRDefault="00E85FB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06C9D5" w14:textId="77777777" w:rsidR="00E85FB3" w:rsidRDefault="00E85FB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A79C07A" w14:textId="77777777" w:rsidR="00E85FB3" w:rsidRDefault="00E85FB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args)</w:t>
      </w:r>
    </w:p>
    <w:p w14:paraId="3BD9E8D4" w14:textId="77777777" w:rsidR="00E85FB3" w:rsidRDefault="00E85FB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C5E50F" w14:textId="77777777" w:rsidR="00E85FB3" w:rsidRDefault="00E85FB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ole rol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oleNam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FF13456" w14:textId="77777777" w:rsidR="00E85FB3" w:rsidRDefault="00E85FB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3719073" w14:textId="77777777" w:rsidR="00E85FB3" w:rsidRDefault="00E85FB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$"Name 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role.Name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6BF5103" w14:textId="77777777" w:rsidR="00E85FB3" w:rsidRDefault="00E85FB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93B3A3" w14:textId="77777777" w:rsidR="00E85FB3" w:rsidRDefault="00E85FB3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33D3789" w14:textId="015F3C00" w:rsidR="00E85FB3" w:rsidRDefault="00E85FB3" w:rsidP="00495ABF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22B0D132" w14:textId="3C44E283" w:rsidR="00E85FB3" w:rsidRPr="004F5D06" w:rsidRDefault="00E85FB3" w:rsidP="00495ABF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sz w:val="28"/>
          <w:szCs w:val="28"/>
          <w:lang w:val="en-US"/>
        </w:rPr>
      </w:pPr>
      <w:commentRangeStart w:id="5"/>
      <w:commentRangeStart w:id="6"/>
      <w:r>
        <w:rPr>
          <w:iCs/>
          <w:sz w:val="28"/>
          <w:szCs w:val="28"/>
          <w:lang w:val="uk-UA"/>
        </w:rPr>
        <w:t>Використання</w:t>
      </w:r>
      <w:commentRangeEnd w:id="5"/>
      <w:r>
        <w:rPr>
          <w:rStyle w:val="CommentReference"/>
        </w:rPr>
        <w:commentReference w:id="5"/>
      </w:r>
      <w:commentRangeEnd w:id="6"/>
      <w:r>
        <w:rPr>
          <w:iCs/>
          <w:sz w:val="28"/>
          <w:szCs w:val="28"/>
          <w:lang w:val="en-US"/>
        </w:rPr>
        <w:t xml:space="preserve"> explicit</w:t>
      </w:r>
      <w:r>
        <w:rPr>
          <w:rStyle w:val="CommentReference"/>
        </w:rPr>
        <w:commentReference w:id="6"/>
      </w:r>
      <w:r w:rsidR="001D4C84">
        <w:rPr>
          <w:iCs/>
          <w:sz w:val="28"/>
          <w:szCs w:val="28"/>
          <w:lang w:val="uk-UA"/>
        </w:rPr>
        <w:t>:</w:t>
      </w:r>
    </w:p>
    <w:p w14:paraId="51D6C133" w14:textId="1195C59E" w:rsidR="004F5D06" w:rsidRDefault="004F5D0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ole</w:t>
      </w:r>
    </w:p>
    <w:p w14:paraId="36BEB165" w14:textId="77777777" w:rsidR="004F5D06" w:rsidRDefault="004F5D0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4CA850CC" w14:textId="77777777" w:rsidR="004F5D06" w:rsidRDefault="004F5D0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70308B88" w14:textId="77777777" w:rsidR="004F5D06" w:rsidRDefault="004F5D0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165D00D" w14:textId="77777777" w:rsidR="004F5D06" w:rsidRDefault="004F5D0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plic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Name)</w:t>
      </w:r>
    </w:p>
    <w:p w14:paraId="09EB4F14" w14:textId="77777777" w:rsidR="004F5D06" w:rsidRDefault="004F5D0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456944" w14:textId="77777777" w:rsidR="004F5D06" w:rsidRDefault="004F5D0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() { Name = roleName };</w:t>
      </w:r>
    </w:p>
    <w:p w14:paraId="38E4159E" w14:textId="77777777" w:rsidR="004F5D06" w:rsidRDefault="004F5D0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1E25EB" w14:textId="77777777" w:rsidR="004F5D06" w:rsidRDefault="004F5D0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CA161D8" w14:textId="77777777" w:rsidR="004F5D06" w:rsidRDefault="004F5D0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args)</w:t>
      </w:r>
    </w:p>
    <w:p w14:paraId="76335B28" w14:textId="77777777" w:rsidR="004F5D06" w:rsidRDefault="004F5D0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3CF682" w14:textId="77777777" w:rsidR="004F5D06" w:rsidRDefault="004F5D0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ole role = (Role)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oleNam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CC99F22" w14:textId="77777777" w:rsidR="004F5D06" w:rsidRDefault="004F5D0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DEAC740" w14:textId="77777777" w:rsidR="004F5D06" w:rsidRDefault="004F5D0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$"Name 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role.Name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2EAAB4D" w14:textId="77777777" w:rsidR="004F5D06" w:rsidRDefault="004F5D0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BAACFF" w14:textId="77777777" w:rsidR="004F5D06" w:rsidRPr="001D5973" w:rsidRDefault="004F5D06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14:paraId="4F3DD7DD" w14:textId="278B8E93" w:rsidR="00E85FB3" w:rsidRPr="00E85FB3" w:rsidRDefault="004F5D06" w:rsidP="00495ABF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2022A752" w14:textId="35056C6C" w:rsidR="0005110D" w:rsidRDefault="00E85FB3" w:rsidP="00495ABF">
      <w:pPr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  <w:lang w:val="uk-UA"/>
        </w:rPr>
      </w:pPr>
      <w:r w:rsidRPr="00E85FB3">
        <w:rPr>
          <w:iCs/>
          <w:noProof/>
          <w:sz w:val="28"/>
          <w:szCs w:val="28"/>
          <w:lang w:val="en-US"/>
        </w:rPr>
        <w:drawing>
          <wp:inline distT="0" distB="0" distL="0" distR="0" wp14:anchorId="34657AAD" wp14:editId="342020B4">
            <wp:extent cx="2286319" cy="5525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F630" w14:textId="741E1B35" w:rsidR="00E85FB3" w:rsidRPr="006C052C" w:rsidRDefault="00546D43" w:rsidP="00495ABF">
      <w:pPr>
        <w:shd w:val="solid" w:color="FFFFFF" w:fill="FFFFFF"/>
        <w:spacing w:line="276" w:lineRule="auto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Рис.1</w:t>
      </w:r>
      <w:r w:rsidRPr="0072026C">
        <w:rPr>
          <w:rFonts w:eastAsiaTheme="minorHAnsi"/>
          <w:sz w:val="28"/>
          <w:szCs w:val="28"/>
          <w:lang w:val="ru-RU"/>
        </w:rPr>
        <w:t>1</w:t>
      </w:r>
      <w:r w:rsidR="00E85FB3">
        <w:rPr>
          <w:rFonts w:eastAsiaTheme="minorHAnsi"/>
          <w:sz w:val="28"/>
          <w:szCs w:val="28"/>
          <w:lang w:val="ru-RU"/>
        </w:rPr>
        <w:t>. Вивід виконання програми</w:t>
      </w:r>
    </w:p>
    <w:p w14:paraId="2C1D418E" w14:textId="77777777" w:rsidR="00E85FB3" w:rsidRPr="00E85FB3" w:rsidRDefault="00E85FB3" w:rsidP="00495ABF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  <w:lang w:val="ru-RU"/>
        </w:rPr>
      </w:pPr>
    </w:p>
    <w:p w14:paraId="53F11D7E" w14:textId="08697A3A" w:rsidR="001F2D26" w:rsidRDefault="001F2D26" w:rsidP="00495AB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5110D">
        <w:rPr>
          <w:rFonts w:eastAsiaTheme="minorHAnsi"/>
          <w:color w:val="000000"/>
          <w:sz w:val="28"/>
          <w:szCs w:val="28"/>
          <w:lang w:val="ru-RU"/>
        </w:rPr>
        <w:t>12.</w:t>
      </w:r>
      <w:r w:rsidRPr="0005110D">
        <w:rPr>
          <w:rStyle w:val="Heading3Char"/>
          <w:lang w:val="ru-RU"/>
        </w:rPr>
        <w:t xml:space="preserve"> </w:t>
      </w:r>
      <w:r w:rsidRPr="0005110D">
        <w:rPr>
          <w:rFonts w:ascii="TimesNewRomanPSMT" w:hAnsi="TimesNewRomanPSMT"/>
          <w:color w:val="000000"/>
          <w:sz w:val="28"/>
          <w:szCs w:val="28"/>
          <w:lang w:val="ru-RU"/>
        </w:rPr>
        <w:t>Реалі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ація</w:t>
      </w:r>
      <w:r w:rsidRPr="0005110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структур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и</w:t>
      </w:r>
      <w:r w:rsidRPr="0005110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класів відповідно до індивідуального завда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</w:p>
    <w:p w14:paraId="3AE95867" w14:textId="4C35D30C" w:rsidR="001F2D26" w:rsidRPr="002B3743" w:rsidRDefault="001F2D26" w:rsidP="00495AB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ab/>
      </w:r>
      <w:r w:rsidR="001D5973">
        <w:rPr>
          <w:rFonts w:ascii="TimesNewRomanPSMT" w:hAnsi="TimesNewRomanPSMT"/>
          <w:color w:val="000000"/>
          <w:sz w:val="28"/>
          <w:szCs w:val="28"/>
          <w:lang w:val="uk-UA"/>
        </w:rPr>
        <w:t xml:space="preserve">Варіант 10. </w:t>
      </w:r>
      <w:r w:rsidR="001D5973" w:rsidRPr="001D5973">
        <w:rPr>
          <w:color w:val="000000"/>
          <w:sz w:val="28"/>
          <w:szCs w:val="28"/>
          <w:lang w:val="uk-UA"/>
        </w:rPr>
        <w:t xml:space="preserve">Порівняти швидкість операцій </w:t>
      </w:r>
      <w:r w:rsidR="001D5973">
        <w:rPr>
          <w:color w:val="000000"/>
          <w:sz w:val="28"/>
          <w:szCs w:val="28"/>
        </w:rPr>
        <w:t>boxing</w:t>
      </w:r>
      <w:r w:rsidR="001D5973" w:rsidRPr="001D5973">
        <w:rPr>
          <w:color w:val="000000"/>
          <w:sz w:val="28"/>
          <w:szCs w:val="28"/>
          <w:lang w:val="uk-UA"/>
        </w:rPr>
        <w:t>/</w:t>
      </w:r>
      <w:r w:rsidR="001D5973">
        <w:rPr>
          <w:color w:val="000000"/>
          <w:sz w:val="28"/>
          <w:szCs w:val="28"/>
        </w:rPr>
        <w:t>unboxing</w:t>
      </w:r>
      <w:r w:rsidR="001D5973" w:rsidRPr="001D5973">
        <w:rPr>
          <w:color w:val="000000"/>
          <w:sz w:val="28"/>
          <w:szCs w:val="28"/>
          <w:lang w:val="uk-UA"/>
        </w:rPr>
        <w:t xml:space="preserve"> та звичайного присвоєння для різних типів (</w:t>
      </w:r>
      <w:r w:rsidR="001D5973">
        <w:rPr>
          <w:color w:val="000000"/>
          <w:sz w:val="28"/>
          <w:szCs w:val="28"/>
        </w:rPr>
        <w:t>int</w:t>
      </w:r>
      <w:r w:rsidR="001D5973" w:rsidRPr="001D5973">
        <w:rPr>
          <w:color w:val="000000"/>
          <w:sz w:val="28"/>
          <w:szCs w:val="28"/>
          <w:lang w:val="uk-UA"/>
        </w:rPr>
        <w:t xml:space="preserve">, </w:t>
      </w:r>
      <w:r w:rsidR="001D5973">
        <w:rPr>
          <w:color w:val="000000"/>
          <w:sz w:val="28"/>
          <w:szCs w:val="28"/>
        </w:rPr>
        <w:t>double</w:t>
      </w:r>
      <w:r w:rsidR="001D5973" w:rsidRPr="001D5973">
        <w:rPr>
          <w:color w:val="000000"/>
          <w:sz w:val="28"/>
          <w:szCs w:val="28"/>
          <w:lang w:val="uk-UA"/>
        </w:rPr>
        <w:t xml:space="preserve">, </w:t>
      </w:r>
      <w:r w:rsidR="001D5973">
        <w:rPr>
          <w:color w:val="000000"/>
          <w:sz w:val="28"/>
          <w:szCs w:val="28"/>
        </w:rPr>
        <w:t>float</w:t>
      </w:r>
      <w:r w:rsidR="001D5973" w:rsidRPr="001D5973">
        <w:rPr>
          <w:color w:val="000000"/>
          <w:sz w:val="28"/>
          <w:szCs w:val="28"/>
          <w:lang w:val="uk-UA"/>
        </w:rPr>
        <w:t xml:space="preserve">). Дослідити залежність часу операцій </w:t>
      </w:r>
      <w:r w:rsidR="001D5973">
        <w:rPr>
          <w:color w:val="000000"/>
          <w:sz w:val="28"/>
          <w:szCs w:val="28"/>
        </w:rPr>
        <w:t>boxing</w:t>
      </w:r>
      <w:r w:rsidR="001D5973" w:rsidRPr="001D5973">
        <w:rPr>
          <w:color w:val="000000"/>
          <w:sz w:val="28"/>
          <w:szCs w:val="28"/>
          <w:lang w:val="uk-UA"/>
        </w:rPr>
        <w:t>/</w:t>
      </w:r>
      <w:r w:rsidR="001D5973">
        <w:rPr>
          <w:color w:val="000000"/>
          <w:sz w:val="28"/>
          <w:szCs w:val="28"/>
        </w:rPr>
        <w:t>unboxing</w:t>
      </w:r>
      <w:r w:rsidR="001D5973" w:rsidRPr="001D5973">
        <w:rPr>
          <w:color w:val="000000"/>
          <w:sz w:val="28"/>
          <w:szCs w:val="28"/>
          <w:lang w:val="uk-UA"/>
        </w:rPr>
        <w:t xml:space="preserve"> для структур із різною кількістю полів</w:t>
      </w:r>
      <w:r w:rsidR="002B3743" w:rsidRPr="002B3743">
        <w:rPr>
          <w:color w:val="000000"/>
          <w:sz w:val="28"/>
          <w:szCs w:val="28"/>
          <w:lang w:val="uk-UA"/>
        </w:rPr>
        <w:t>.</w:t>
      </w:r>
    </w:p>
    <w:p w14:paraId="07E057A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ass4</w:t>
      </w:r>
    </w:p>
    <w:p w14:paraId="448E4095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20507B75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1;</w:t>
      </w:r>
    </w:p>
    <w:p w14:paraId="4A9CFD7D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2;</w:t>
      </w:r>
    </w:p>
    <w:p w14:paraId="03B570EA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3;</w:t>
      </w:r>
    </w:p>
    <w:p w14:paraId="62B985F1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4;</w:t>
      </w:r>
    </w:p>
    <w:p w14:paraId="02544C97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70AEEC1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ass4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79766144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7E67E9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1 = 1;</w:t>
      </w:r>
    </w:p>
    <w:p w14:paraId="05653961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2 = 2;</w:t>
      </w:r>
    </w:p>
    <w:p w14:paraId="1756E8A7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3 = 3;</w:t>
      </w:r>
    </w:p>
    <w:p w14:paraId="7C27FACC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4 = 4;</w:t>
      </w:r>
    </w:p>
    <w:p w14:paraId="24CD63CA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7A03A3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1EA7A74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B687FE4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ass3</w:t>
      </w:r>
    </w:p>
    <w:p w14:paraId="52FF402B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254D9281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1;</w:t>
      </w:r>
    </w:p>
    <w:p w14:paraId="2BFA3362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2;</w:t>
      </w:r>
    </w:p>
    <w:p w14:paraId="38920C3F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3;</w:t>
      </w:r>
    </w:p>
    <w:p w14:paraId="55EC97F7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ass3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708EB8B7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514A74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1 = 5;</w:t>
      </w:r>
    </w:p>
    <w:p w14:paraId="7FA21549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2 = 6;</w:t>
      </w:r>
    </w:p>
    <w:p w14:paraId="081786DC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3 = 7;</w:t>
      </w:r>
    </w:p>
    <w:p w14:paraId="099D6AC9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1651B8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2E4A0298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85259B5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ass2</w:t>
      </w:r>
    </w:p>
    <w:p w14:paraId="3A486273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5F5ACA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1;</w:t>
      </w:r>
    </w:p>
    <w:p w14:paraId="3CEC173E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2;</w:t>
      </w:r>
    </w:p>
    <w:p w14:paraId="48448A4D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ass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087A9194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2F99EE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1 = 8;</w:t>
      </w:r>
    </w:p>
    <w:p w14:paraId="7A311E04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2 = 9;</w:t>
      </w:r>
    </w:p>
    <w:p w14:paraId="4959887F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D65285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5B287EBF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B935BB3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ass1</w:t>
      </w:r>
    </w:p>
    <w:p w14:paraId="1F31B49A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0EA31DD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;</w:t>
      </w:r>
    </w:p>
    <w:p w14:paraId="4387D4C9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ass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4CFAF344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536626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 = 0;</w:t>
      </w:r>
    </w:p>
    <w:p w14:paraId="64828F9A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CBF1F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E0D9313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9D028B9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ogram</w:t>
      </w:r>
    </w:p>
    <w:p w14:paraId="41B745D5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2EFEC356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args)</w:t>
      </w:r>
    </w:p>
    <w:p w14:paraId="7E98949A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89DA65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sing one thousand operations for classes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98C37AC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opwatch sw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opwatch();</w:t>
      </w:r>
    </w:p>
    <w:p w14:paraId="2340994D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art();</w:t>
      </w:r>
    </w:p>
    <w:p w14:paraId="0045F452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lass1 a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ass1();</w:t>
      </w:r>
    </w:p>
    <w:p w14:paraId="16BA9CFF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1; m &lt; 1000; ++m)</w:t>
      </w:r>
    </w:p>
    <w:p w14:paraId="1025A6C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7AD9DE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lass1 a1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ass1();</w:t>
      </w:r>
    </w:p>
    <w:p w14:paraId="7704D592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822FB8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106D5E45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1 assign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EC627ED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2F6850B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665AB795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a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a;</w:t>
      </w:r>
    </w:p>
    <w:p w14:paraId="4141BEFF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1; m &lt; 1000; ++m)</w:t>
      </w:r>
    </w:p>
    <w:p w14:paraId="12491DBF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06EB73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683640F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_a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a;</w:t>
      </w:r>
    </w:p>
    <w:p w14:paraId="49A25FA7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3C5917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2732B5E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1 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F782937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FD210D4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58DC536E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1000; ++m)</w:t>
      </w:r>
    </w:p>
    <w:p w14:paraId="17798891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C78E1D8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lass1 a2 = (Class1)_a;</w:t>
      </w:r>
    </w:p>
    <w:p w14:paraId="347CD3AA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D1037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747DC1FE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1 un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788131B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A51A097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lass2</w:t>
      </w:r>
    </w:p>
    <w:p w14:paraId="088A9A06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4843918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lass2 b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ass2();</w:t>
      </w:r>
    </w:p>
    <w:p w14:paraId="6331B39D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1; m &lt; 1000; ++m)</w:t>
      </w:r>
    </w:p>
    <w:p w14:paraId="04C47F41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52A5B4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lass2 b1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ass2();</w:t>
      </w:r>
    </w:p>
    <w:p w14:paraId="5AAB89A2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CC023E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0A7EC32B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2 assign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C11F668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826BD94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21439E19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b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b;</w:t>
      </w:r>
    </w:p>
    <w:p w14:paraId="3A14FBED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1; m &lt; 1000; ++m)</w:t>
      </w:r>
    </w:p>
    <w:p w14:paraId="52117A94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98648C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8560E1A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_b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b;</w:t>
      </w:r>
    </w:p>
    <w:p w14:paraId="6867BA9C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6ED13B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2C5DA71E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2 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FE0E5EB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1E12ECF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06CD64CA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1000; ++m)</w:t>
      </w:r>
    </w:p>
    <w:p w14:paraId="10A04598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9A9223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lass2 b2 = (Class2)_b;</w:t>
      </w:r>
    </w:p>
    <w:p w14:paraId="17E53237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C4383A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58ADF783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2 un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4FD52C1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55C7AC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lass3</w:t>
      </w:r>
    </w:p>
    <w:p w14:paraId="67DDD9E9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44FDA865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lass3 c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ass3();</w:t>
      </w:r>
    </w:p>
    <w:p w14:paraId="523201FB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1; m &lt; 1000; ++m)</w:t>
      </w:r>
    </w:p>
    <w:p w14:paraId="6382EB79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90736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lass3 c1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ass3();</w:t>
      </w:r>
    </w:p>
    <w:p w14:paraId="30A6EB5D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A01F3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2FD92418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3 assign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84A7447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B5B8D2E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2243D8D5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c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c;</w:t>
      </w:r>
    </w:p>
    <w:p w14:paraId="1FE222EC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1; m &lt; 1000; ++m)</w:t>
      </w:r>
    </w:p>
    <w:p w14:paraId="41626C69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E5C637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4F23686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_c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c;</w:t>
      </w:r>
    </w:p>
    <w:p w14:paraId="1B2286FA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A0E59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35937664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3 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531B331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EB448FA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35606122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1000; ++m)</w:t>
      </w:r>
    </w:p>
    <w:p w14:paraId="4D7B25AD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612CE7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lass3 c2 = (Class3)_c;</w:t>
      </w:r>
    </w:p>
    <w:p w14:paraId="13043F3C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FAA5CF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3EB7B4D7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3 un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8A1704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45C206A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lass4</w:t>
      </w:r>
    </w:p>
    <w:p w14:paraId="6D54623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5947C9EA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lass1 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ass1();</w:t>
      </w:r>
    </w:p>
    <w:p w14:paraId="321A073A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1; m &lt; 1000; ++m)</w:t>
      </w:r>
    </w:p>
    <w:p w14:paraId="2B940128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67FD2123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lass4 d1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ass4();</w:t>
      </w:r>
    </w:p>
    <w:p w14:paraId="74ED3219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A7E8FC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26A1E7C9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4 assign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C45D48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DF5FB1C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30AF1506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d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d;</w:t>
      </w:r>
    </w:p>
    <w:p w14:paraId="47C65554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1; m &lt; 1000; ++m)</w:t>
      </w:r>
    </w:p>
    <w:p w14:paraId="1EC462AA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09E3DB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977291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_d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d;</w:t>
      </w:r>
    </w:p>
    <w:p w14:paraId="1B6F4938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58AD3B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3FFA79A4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4 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7194DD1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0CAF81B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359D11F4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1000; ++m)</w:t>
      </w:r>
    </w:p>
    <w:p w14:paraId="65C69814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C51A53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lass4 d2 = (Class4)_d;</w:t>
      </w:r>
    </w:p>
    <w:p w14:paraId="3A8F9A93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29CAA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084F3212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4 un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1409D2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6D8C47F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Types</w:t>
      </w:r>
    </w:p>
    <w:p w14:paraId="44F6F6E1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sing one bilion operations for types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169FF29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6A6EB789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art();</w:t>
      </w:r>
    </w:p>
    <w:p w14:paraId="3483F556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1000000000; ++m)</w:t>
      </w:r>
    </w:p>
    <w:p w14:paraId="4567B3AB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646F47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int = 123123123;</w:t>
      </w:r>
    </w:p>
    <w:p w14:paraId="460DCD8F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93CDD4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334C008E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 assign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5BE0674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60A52D3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35185BD1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myint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123123123;</w:t>
      </w:r>
    </w:p>
    <w:p w14:paraId="028741BD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1; m &lt; 1000000000; ++m)</w:t>
      </w:r>
    </w:p>
    <w:p w14:paraId="19F196DA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34DC99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_myint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123123123;</w:t>
      </w:r>
    </w:p>
    <w:p w14:paraId="5AFFBB4A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C0DA54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44849731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 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DA9020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7BE939D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7531D12A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1000000000; ++m)</w:t>
      </w:r>
    </w:p>
    <w:p w14:paraId="13321E03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B62658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int_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_myint;</w:t>
      </w:r>
    </w:p>
    <w:p w14:paraId="5AE9BBDC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D8C21C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3D9B882F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 un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2C44F04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017FB1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0307478B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1000000000; ++m)</w:t>
      </w:r>
    </w:p>
    <w:p w14:paraId="495051D9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60CE13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123123123.123123123123;</w:t>
      </w:r>
    </w:p>
    <w:p w14:paraId="01CE6A06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C627B8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5AEE98E2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ouble assign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E6BFB2F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F8FEED2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2FC9E9B3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123123123.123123123123;</w:t>
      </w:r>
    </w:p>
    <w:p w14:paraId="701731B8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1; m &lt; 1000000000; ++m)</w:t>
      </w:r>
    </w:p>
    <w:p w14:paraId="44DB5ACD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374729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o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123123123.123123123123;</w:t>
      </w:r>
    </w:p>
    <w:p w14:paraId="19B1BDD3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CBF788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75E3F8DD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ouble 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5CF3C08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A3EE196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196119CD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1000000000; ++m)</w:t>
      </w:r>
    </w:p>
    <w:p w14:paraId="3D278CF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56A742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o;</w:t>
      </w:r>
    </w:p>
    <w:p w14:paraId="645B612C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ABB8CB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76DCF51F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ouble un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5B49B01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CAB28D7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5D4A91C7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1000000000; ++m)</w:t>
      </w:r>
    </w:p>
    <w:p w14:paraId="10C758B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A1FFCD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float = 123123123.123123F;</w:t>
      </w:r>
    </w:p>
    <w:p w14:paraId="43DF273A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F0A80C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456BB53E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loat assign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014E00B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BE3DBA4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7F6DEDA7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myfloat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123123123.123123F;</w:t>
      </w:r>
    </w:p>
    <w:p w14:paraId="37432005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1; m &lt; 1000000000; ++m)</w:t>
      </w:r>
    </w:p>
    <w:p w14:paraId="25303F8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00E99E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_myfloat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123123123.123123F;</w:t>
      </w:r>
    </w:p>
    <w:p w14:paraId="090F1D41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E20BB3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31E797A3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loat 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CB1183E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0FBB5B3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63767030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1000000000; ++m)</w:t>
      </w:r>
    </w:p>
    <w:p w14:paraId="51BACB4F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1688CB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float_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_myfloat;</w:t>
      </w:r>
    </w:p>
    <w:p w14:paraId="298A8739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2726761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39F4CDA1" w14:textId="77777777" w:rsidR="00960F2B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loat un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F8167B6" w14:textId="77777777" w:rsidR="00960F2B" w:rsidRPr="00DC3074" w:rsidRDefault="00960F2B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DC3074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14:paraId="34B62080" w14:textId="2274A33C" w:rsidR="0038669F" w:rsidRPr="00DC3074" w:rsidRDefault="00960F2B" w:rsidP="00495ABF">
      <w:pPr>
        <w:autoSpaceDE w:val="0"/>
        <w:autoSpaceDN w:val="0"/>
        <w:adjustRightInd w:val="0"/>
        <w:spacing w:line="276" w:lineRule="auto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DC3074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}</w:t>
      </w:r>
    </w:p>
    <w:p w14:paraId="0B170B88" w14:textId="48905619" w:rsidR="00D94DB9" w:rsidRDefault="00D94DB9" w:rsidP="00495ABF">
      <w:pPr>
        <w:autoSpaceDE w:val="0"/>
        <w:autoSpaceDN w:val="0"/>
        <w:adjustRightInd w:val="0"/>
        <w:spacing w:line="276" w:lineRule="auto"/>
        <w:ind w:firstLine="708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13. Перейменування класів у структури.</w:t>
      </w:r>
    </w:p>
    <w:p w14:paraId="5749FBEA" w14:textId="77777777" w:rsidR="00937C9C" w:rsidRPr="00DC3074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DC3074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DC3074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ass</w:t>
      </w:r>
      <w:r w:rsidRPr="00DC3074">
        <w:rPr>
          <w:rFonts w:ascii="Consolas" w:eastAsiaTheme="minorHAnsi" w:hAnsi="Consolas" w:cs="Consolas"/>
          <w:color w:val="2B91AF"/>
          <w:sz w:val="19"/>
          <w:szCs w:val="19"/>
          <w:lang w:val="ru-RU"/>
        </w:rPr>
        <w:t>4</w:t>
      </w:r>
    </w:p>
    <w:p w14:paraId="4C5226F5" w14:textId="77777777" w:rsidR="00937C9C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3074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6AD74E0" w14:textId="77777777" w:rsidR="00937C9C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1;</w:t>
      </w:r>
    </w:p>
    <w:p w14:paraId="4769701E" w14:textId="77777777" w:rsidR="00937C9C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2;</w:t>
      </w:r>
    </w:p>
    <w:p w14:paraId="32FF1853" w14:textId="77777777" w:rsidR="00937C9C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3;</w:t>
      </w:r>
    </w:p>
    <w:p w14:paraId="7F54F16E" w14:textId="77777777" w:rsidR="00937C9C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4;</w:t>
      </w:r>
    </w:p>
    <w:p w14:paraId="78BEFB86" w14:textId="77777777" w:rsidR="00937C9C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51C4398B" w14:textId="77777777" w:rsidR="00937C9C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FE058B1" w14:textId="77777777" w:rsidR="00937C9C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ass3</w:t>
      </w:r>
    </w:p>
    <w:p w14:paraId="0CB77E48" w14:textId="77777777" w:rsidR="00937C9C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76744CEC" w14:textId="77777777" w:rsidR="00937C9C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1;</w:t>
      </w:r>
    </w:p>
    <w:p w14:paraId="66B7DF7C" w14:textId="77777777" w:rsidR="00937C9C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2;</w:t>
      </w:r>
    </w:p>
    <w:p w14:paraId="37058BA9" w14:textId="77777777" w:rsidR="00937C9C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3;</w:t>
      </w:r>
    </w:p>
    <w:p w14:paraId="6ACBB6A5" w14:textId="77777777" w:rsidR="00937C9C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242AD97F" w14:textId="77777777" w:rsidR="00937C9C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AE692DD" w14:textId="77777777" w:rsidR="00937C9C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ass2</w:t>
      </w:r>
    </w:p>
    <w:p w14:paraId="1A9CE4D4" w14:textId="77777777" w:rsidR="00937C9C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100369DE" w14:textId="77777777" w:rsidR="00937C9C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1;</w:t>
      </w:r>
    </w:p>
    <w:p w14:paraId="6E011CBF" w14:textId="77777777" w:rsidR="00937C9C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2;</w:t>
      </w:r>
    </w:p>
    <w:p w14:paraId="3BB8C6F2" w14:textId="77777777" w:rsidR="00937C9C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3AB4F99F" w14:textId="77777777" w:rsidR="00937C9C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BD91C15" w14:textId="77777777" w:rsidR="00937C9C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ass1</w:t>
      </w:r>
    </w:p>
    <w:p w14:paraId="63172ADE" w14:textId="77777777" w:rsidR="00937C9C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AD46D4E" w14:textId="77777777" w:rsidR="00937C9C" w:rsidRPr="008546C7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546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546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</w:t>
      </w:r>
      <w:r w:rsidRPr="008546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14:paraId="29607BBA" w14:textId="0FE0D306" w:rsidR="00064DF4" w:rsidRPr="008546C7" w:rsidRDefault="00937C9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8546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}</w:t>
      </w:r>
    </w:p>
    <w:p w14:paraId="229ADC61" w14:textId="77777777" w:rsidR="00901B02" w:rsidRDefault="00901B02" w:rsidP="00901B02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Табл. 4. </w:t>
      </w:r>
    </w:p>
    <w:p w14:paraId="28E6F47F" w14:textId="145882B3" w:rsidR="00901B02" w:rsidRPr="00937C9C" w:rsidRDefault="00901B02" w:rsidP="00901B02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Порівняння класів та структур</w:t>
      </w:r>
    </w:p>
    <w:p w14:paraId="75FF092B" w14:textId="26572A24" w:rsidR="001B6205" w:rsidRDefault="001B6205" w:rsidP="00495ABF">
      <w:pPr>
        <w:autoSpaceDE w:val="0"/>
        <w:autoSpaceDN w:val="0"/>
        <w:adjustRightInd w:val="0"/>
        <w:spacing w:line="276" w:lineRule="auto"/>
        <w:rPr>
          <w:rFonts w:ascii="TimesNewRomanPSMT" w:hAnsi="TimesNewRomanPSMT"/>
          <w:color w:val="000000"/>
          <w:sz w:val="28"/>
          <w:szCs w:val="28"/>
          <w:lang w:val="uk-UA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3402"/>
      </w:tblGrid>
      <w:tr w:rsidR="0038669F" w14:paraId="45BB99A9" w14:textId="77777777" w:rsidTr="0038669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179E" w14:textId="77777777" w:rsidR="0038669F" w:rsidRPr="00064DF4" w:rsidRDefault="0038669F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DF4">
              <w:rPr>
                <w:rFonts w:ascii="Times New Roman" w:hAnsi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DC8C" w14:textId="77777777" w:rsidR="0038669F" w:rsidRPr="00064DF4" w:rsidRDefault="0038669F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DF4">
              <w:rPr>
                <w:rFonts w:ascii="Times New Roman" w:hAnsi="Times New Roman"/>
                <w:sz w:val="28"/>
                <w:szCs w:val="28"/>
                <w:lang w:val="uk-UA"/>
              </w:rPr>
              <w:t>Структура</w:t>
            </w:r>
          </w:p>
        </w:tc>
      </w:tr>
      <w:tr w:rsidR="0038669F" w:rsidRPr="00DC3074" w14:paraId="53AE5696" w14:textId="77777777" w:rsidTr="0038669F">
        <w:trPr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9D74" w14:textId="76322376" w:rsidR="0038669F" w:rsidRPr="00064DF4" w:rsidRDefault="009E6B5C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купність даних і функцій</w:t>
            </w:r>
          </w:p>
        </w:tc>
      </w:tr>
      <w:tr w:rsidR="0038669F" w14:paraId="44674C27" w14:textId="77777777" w:rsidTr="0038669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A476" w14:textId="63209D03" w:rsidR="0038669F" w:rsidRPr="00064DF4" w:rsidRDefault="0038669F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DF4">
              <w:rPr>
                <w:rFonts w:ascii="Times New Roman" w:hAnsi="Times New Roman"/>
                <w:sz w:val="28"/>
                <w:szCs w:val="28"/>
                <w:lang w:val="uk-UA"/>
              </w:rPr>
              <w:t>Тип за посиланням</w:t>
            </w:r>
            <w:r w:rsidR="00A56133">
              <w:rPr>
                <w:rFonts w:ascii="Times New Roman" w:hAnsi="Times New Roman"/>
                <w:sz w:val="28"/>
                <w:szCs w:val="28"/>
                <w:lang w:val="uk-UA"/>
              </w:rPr>
              <w:t>(куп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3941" w14:textId="29601DBC" w:rsidR="0038669F" w:rsidRPr="00064DF4" w:rsidRDefault="0038669F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4DF4">
              <w:rPr>
                <w:rFonts w:ascii="Times New Roman" w:hAnsi="Times New Roman"/>
                <w:sz w:val="28"/>
                <w:szCs w:val="28"/>
                <w:lang w:val="uk-UA"/>
              </w:rPr>
              <w:t>Тип за значенням</w:t>
            </w:r>
            <w:r w:rsidR="00A56133">
              <w:rPr>
                <w:rFonts w:ascii="Times New Roman" w:hAnsi="Times New Roman"/>
                <w:sz w:val="28"/>
                <w:szCs w:val="28"/>
                <w:lang w:val="uk-UA"/>
              </w:rPr>
              <w:t>(стек)</w:t>
            </w:r>
          </w:p>
        </w:tc>
      </w:tr>
      <w:tr w:rsidR="0038669F" w:rsidRPr="008D48D8" w14:paraId="4657190E" w14:textId="77777777" w:rsidTr="0038669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5054" w14:textId="4E519F62" w:rsidR="0038669F" w:rsidRPr="00064DF4" w:rsidRDefault="008D48D8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жуть наслідувати класи і інтерфей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9063" w14:textId="1AFA8093" w:rsidR="0038669F" w:rsidRPr="00064DF4" w:rsidRDefault="008D48D8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жуть наслідувати тільки інтерфейси</w:t>
            </w:r>
          </w:p>
        </w:tc>
      </w:tr>
      <w:tr w:rsidR="0038669F" w:rsidRPr="008546C7" w14:paraId="03F8BEF6" w14:textId="77777777" w:rsidTr="0038669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07EE" w14:textId="77850A3C" w:rsidR="0038669F" w:rsidRPr="00064DF4" w:rsidRDefault="008D48D8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жна превизначити</w:t>
            </w:r>
            <w:r w:rsidR="0038669F" w:rsidRPr="00064D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структор за замовчуванн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E0C5" w14:textId="6CB02050" w:rsidR="0038669F" w:rsidRPr="00064DF4" w:rsidRDefault="008D48D8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 можна превизначити</w:t>
            </w:r>
            <w:r w:rsidR="0038669F" w:rsidRPr="00064D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структор за замовчуванням</w:t>
            </w:r>
          </w:p>
        </w:tc>
      </w:tr>
      <w:tr w:rsidR="009E6B5C" w:rsidRPr="00DC3074" w14:paraId="541AB997" w14:textId="77777777" w:rsidTr="0038669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7CA3" w14:textId="377DE168" w:rsidR="009E6B5C" w:rsidRDefault="009E6B5C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іціалізовувати поля дозвол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3BFA" w14:textId="2319E353" w:rsidR="009E6B5C" w:rsidRDefault="009E6B5C" w:rsidP="00495ABF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іціалізовувати поля заборонено</w:t>
            </w:r>
          </w:p>
        </w:tc>
      </w:tr>
    </w:tbl>
    <w:p w14:paraId="76E3CC87" w14:textId="77777777" w:rsidR="00901B02" w:rsidRDefault="00901B02" w:rsidP="00495ABF">
      <w:pPr>
        <w:autoSpaceDE w:val="0"/>
        <w:autoSpaceDN w:val="0"/>
        <w:adjustRightInd w:val="0"/>
        <w:spacing w:line="276" w:lineRule="auto"/>
        <w:ind w:firstLine="708"/>
        <w:rPr>
          <w:rFonts w:ascii="TimesNewRomanPSMT" w:hAnsi="TimesNewRomanPSMT"/>
          <w:color w:val="000000"/>
          <w:sz w:val="28"/>
          <w:szCs w:val="28"/>
          <w:lang w:val="ru-RU"/>
        </w:rPr>
      </w:pPr>
    </w:p>
    <w:p w14:paraId="0AB7620C" w14:textId="4C1C5B35" w:rsidR="0038669F" w:rsidRPr="00901B02" w:rsidRDefault="007152EA" w:rsidP="00495ABF">
      <w:pPr>
        <w:autoSpaceDE w:val="0"/>
        <w:autoSpaceDN w:val="0"/>
        <w:adjustRightInd w:val="0"/>
        <w:spacing w:line="276" w:lineRule="auto"/>
        <w:ind w:firstLine="708"/>
        <w:rPr>
          <w:rFonts w:ascii="TimesNewRomanPSMT" w:hAnsi="TimesNewRomanPSMT"/>
          <w:color w:val="000000"/>
          <w:sz w:val="28"/>
          <w:szCs w:val="28"/>
          <w:lang w:val="en-US"/>
        </w:rPr>
      </w:pPr>
      <w:r w:rsidRPr="00901B02">
        <w:rPr>
          <w:rFonts w:ascii="TimesNewRomanPSMT" w:hAnsi="TimesNewRomanPSMT"/>
          <w:color w:val="000000"/>
          <w:sz w:val="28"/>
          <w:szCs w:val="28"/>
          <w:lang w:val="en-US"/>
        </w:rPr>
        <w:lastRenderedPageBreak/>
        <w:t xml:space="preserve">14.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Перевизначення функцій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object</w:t>
      </w:r>
      <w:r w:rsidRPr="00901B02">
        <w:rPr>
          <w:rFonts w:ascii="TimesNewRomanPSMT" w:hAnsi="TimesNewRomanPSMT"/>
          <w:color w:val="000000"/>
          <w:sz w:val="28"/>
          <w:szCs w:val="28"/>
          <w:lang w:val="en-US"/>
        </w:rPr>
        <w:t>.</w:t>
      </w:r>
    </w:p>
    <w:p w14:paraId="52A996CB" w14:textId="749AB456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</w:p>
    <w:p w14:paraId="4F0ACCA7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6C59F383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, y;</w:t>
      </w:r>
    </w:p>
    <w:p w14:paraId="51DFE86B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5E42638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)</w:t>
      </w:r>
    </w:p>
    <w:p w14:paraId="6C9AE18C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CBA256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 = x;</w:t>
      </w:r>
    </w:p>
    <w:p w14:paraId="7B1F750F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y = y;</w:t>
      </w:r>
    </w:p>
    <w:p w14:paraId="00DACD05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F7E300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4CC5AF5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quals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bj)</w:t>
      </w:r>
    </w:p>
    <w:p w14:paraId="7ECA33C7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316423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bj.GetType()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Type()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7DB5C85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57930EE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ther = (Point)obj;</w:t>
      </w:r>
    </w:p>
    <w:p w14:paraId="455719C4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 == other.x) &amp;&amp;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y == other.y);</w:t>
      </w:r>
    </w:p>
    <w:p w14:paraId="39843F0F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73E789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6863860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HashCode()</w:t>
      </w:r>
    </w:p>
    <w:p w14:paraId="162DB144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F630E0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^ y;</w:t>
      </w:r>
    </w:p>
    <w:p w14:paraId="0CBE03E7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A87893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A26A06F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ing ToString()</w:t>
      </w:r>
    </w:p>
    <w:p w14:paraId="06E56DB6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AE991D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x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y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734B7A5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75DAB5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0541A36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57E55E5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B20895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1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int(1, 2);</w:t>
      </w:r>
    </w:p>
    <w:p w14:paraId="4B002687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FD2E02F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3 = p1;</w:t>
      </w:r>
    </w:p>
    <w:p w14:paraId="37EF4E6E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2A0A641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Object.Equals(p1, p3));</w:t>
      </w:r>
    </w:p>
    <w:p w14:paraId="1816F2B8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36A2DEC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$"p1's value is: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p1.ToString()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B708F99" w14:textId="77777777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088462" w14:textId="4A4D9B2E" w:rsidR="00DC3074" w:rsidRDefault="00DC3074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E46FFD7" w14:textId="13298E96" w:rsidR="00DC3074" w:rsidRDefault="00DC3074" w:rsidP="00495ABF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DC3074">
        <w:rPr>
          <w:rFonts w:ascii="TimesNewRomanPSMT" w:hAnsi="TimesNewRomanPSMT"/>
          <w:noProof/>
          <w:color w:val="000000"/>
          <w:sz w:val="28"/>
          <w:szCs w:val="28"/>
          <w:lang w:val="en-US"/>
        </w:rPr>
        <w:drawing>
          <wp:inline distT="0" distB="0" distL="0" distR="0" wp14:anchorId="50E78D3D" wp14:editId="5E223786">
            <wp:extent cx="2295845" cy="70494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BCED" w14:textId="0051FDC4" w:rsidR="00DC3074" w:rsidRDefault="00DC3074" w:rsidP="00495ABF">
      <w:pPr>
        <w:shd w:val="solid" w:color="FFFFFF" w:fill="FFFFFF"/>
        <w:spacing w:line="276" w:lineRule="auto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Рис.1</w:t>
      </w:r>
      <w:r w:rsidR="00546D43" w:rsidRPr="0072026C">
        <w:rPr>
          <w:rFonts w:eastAsiaTheme="minorHAnsi"/>
          <w:sz w:val="28"/>
          <w:szCs w:val="28"/>
          <w:lang w:val="ru-RU"/>
        </w:rPr>
        <w:t>2</w:t>
      </w:r>
      <w:r>
        <w:rPr>
          <w:rFonts w:eastAsiaTheme="minorHAnsi"/>
          <w:sz w:val="28"/>
          <w:szCs w:val="28"/>
          <w:lang w:val="ru-RU"/>
        </w:rPr>
        <w:t>. Вивід виконання програми</w:t>
      </w:r>
    </w:p>
    <w:p w14:paraId="6480E593" w14:textId="77777777" w:rsidR="00495ABF" w:rsidRPr="008D48D8" w:rsidRDefault="00495ABF" w:rsidP="00495ABF">
      <w:pPr>
        <w:shd w:val="solid" w:color="FFFFFF" w:fill="FFFFFF"/>
        <w:spacing w:line="276" w:lineRule="auto"/>
        <w:jc w:val="center"/>
        <w:rPr>
          <w:rFonts w:eastAsiaTheme="minorHAnsi"/>
          <w:sz w:val="28"/>
          <w:szCs w:val="28"/>
          <w:lang w:val="ru-RU"/>
        </w:rPr>
      </w:pPr>
    </w:p>
    <w:p w14:paraId="59E090B0" w14:textId="48C97193" w:rsidR="00064DF4" w:rsidRDefault="00E36211" w:rsidP="00495AB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Частина друга</w:t>
      </w:r>
    </w:p>
    <w:p w14:paraId="6016847F" w14:textId="77777777" w:rsidR="002B3743" w:rsidRPr="002B3743" w:rsidRDefault="002B3743" w:rsidP="00495AB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ab/>
        <w:t xml:space="preserve">Варіант 10. </w:t>
      </w:r>
      <w:r w:rsidRPr="001D5973">
        <w:rPr>
          <w:color w:val="000000"/>
          <w:sz w:val="28"/>
          <w:szCs w:val="28"/>
          <w:lang w:val="uk-UA"/>
        </w:rPr>
        <w:t xml:space="preserve">Порівняти швидкість операцій </w:t>
      </w:r>
      <w:r>
        <w:rPr>
          <w:color w:val="000000"/>
          <w:sz w:val="28"/>
          <w:szCs w:val="28"/>
        </w:rPr>
        <w:t>boxing</w:t>
      </w:r>
      <w:r w:rsidRPr="001D5973">
        <w:rPr>
          <w:color w:val="000000"/>
          <w:sz w:val="28"/>
          <w:szCs w:val="28"/>
          <w:lang w:val="uk-UA"/>
        </w:rPr>
        <w:t>/</w:t>
      </w:r>
      <w:r>
        <w:rPr>
          <w:color w:val="000000"/>
          <w:sz w:val="28"/>
          <w:szCs w:val="28"/>
        </w:rPr>
        <w:t>unboxing</w:t>
      </w:r>
      <w:r w:rsidRPr="001D5973">
        <w:rPr>
          <w:color w:val="000000"/>
          <w:sz w:val="28"/>
          <w:szCs w:val="28"/>
          <w:lang w:val="uk-UA"/>
        </w:rPr>
        <w:t xml:space="preserve"> та звичайного присвоєння для різних типів (</w:t>
      </w:r>
      <w:r>
        <w:rPr>
          <w:color w:val="000000"/>
          <w:sz w:val="28"/>
          <w:szCs w:val="28"/>
        </w:rPr>
        <w:t>int</w:t>
      </w:r>
      <w:r w:rsidRPr="001D597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</w:rPr>
        <w:t>double</w:t>
      </w:r>
      <w:r w:rsidRPr="001D597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</w:rPr>
        <w:t>float</w:t>
      </w:r>
      <w:r w:rsidRPr="001D5973">
        <w:rPr>
          <w:color w:val="000000"/>
          <w:sz w:val="28"/>
          <w:szCs w:val="28"/>
          <w:lang w:val="uk-UA"/>
        </w:rPr>
        <w:t xml:space="preserve">). Дослідити залежність часу операцій </w:t>
      </w:r>
      <w:r>
        <w:rPr>
          <w:color w:val="000000"/>
          <w:sz w:val="28"/>
          <w:szCs w:val="28"/>
        </w:rPr>
        <w:t>boxing</w:t>
      </w:r>
      <w:r w:rsidRPr="001D5973">
        <w:rPr>
          <w:color w:val="000000"/>
          <w:sz w:val="28"/>
          <w:szCs w:val="28"/>
          <w:lang w:val="uk-UA"/>
        </w:rPr>
        <w:t>/</w:t>
      </w:r>
      <w:r>
        <w:rPr>
          <w:color w:val="000000"/>
          <w:sz w:val="28"/>
          <w:szCs w:val="28"/>
        </w:rPr>
        <w:t>unboxing</w:t>
      </w:r>
      <w:r w:rsidRPr="001D5973">
        <w:rPr>
          <w:color w:val="000000"/>
          <w:sz w:val="28"/>
          <w:szCs w:val="28"/>
          <w:lang w:val="uk-UA"/>
        </w:rPr>
        <w:t xml:space="preserve"> для структур із різною кількістю полів</w:t>
      </w:r>
      <w:r w:rsidRPr="002B3743">
        <w:rPr>
          <w:color w:val="000000"/>
          <w:sz w:val="28"/>
          <w:szCs w:val="28"/>
          <w:lang w:val="uk-UA"/>
        </w:rPr>
        <w:t>.</w:t>
      </w:r>
    </w:p>
    <w:p w14:paraId="22262AEB" w14:textId="1356A0E6" w:rsidR="00E36211" w:rsidRDefault="0015703C" w:rsidP="00495AB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Код для реалізації даної задачі:</w:t>
      </w:r>
    </w:p>
    <w:p w14:paraId="2F3C5912" w14:textId="2DD66A54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ass4</w:t>
      </w:r>
    </w:p>
    <w:p w14:paraId="3931CE32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46C03904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1;</w:t>
      </w:r>
    </w:p>
    <w:p w14:paraId="57583B06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2;</w:t>
      </w:r>
    </w:p>
    <w:p w14:paraId="6EDD3695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3;</w:t>
      </w:r>
    </w:p>
    <w:p w14:paraId="3783F76D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4;</w:t>
      </w:r>
    </w:p>
    <w:p w14:paraId="5CB7EFD5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778930D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7AE16F1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ass3</w:t>
      </w:r>
    </w:p>
    <w:p w14:paraId="3CB2DE63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350A56B4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1;</w:t>
      </w:r>
    </w:p>
    <w:p w14:paraId="68AD0FF4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2;</w:t>
      </w:r>
    </w:p>
    <w:p w14:paraId="5249F84E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3;</w:t>
      </w:r>
    </w:p>
    <w:p w14:paraId="7AC79B0E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5694564E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3BFCFAC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ass2</w:t>
      </w:r>
    </w:p>
    <w:p w14:paraId="408EAB16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3C464E46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1;</w:t>
      </w:r>
    </w:p>
    <w:p w14:paraId="7035A0C1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2;</w:t>
      </w:r>
    </w:p>
    <w:p w14:paraId="5464F756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0717562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BB113F5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ass1</w:t>
      </w:r>
    </w:p>
    <w:p w14:paraId="3357724D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3CC8B4B6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;</w:t>
      </w:r>
    </w:p>
    <w:p w14:paraId="7AC9818E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F7C23D1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876CCE2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ogram</w:t>
      </w:r>
    </w:p>
    <w:p w14:paraId="009EF0A4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6C8284D7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args)</w:t>
      </w:r>
    </w:p>
    <w:p w14:paraId="662F0DF6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37844A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sing ten milions operations for classes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ADAD045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opwatch sw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opwatch();</w:t>
      </w:r>
    </w:p>
    <w:p w14:paraId="0774A230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art();</w:t>
      </w:r>
    </w:p>
    <w:p w14:paraId="207ECAFB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lass1 a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ass1();</w:t>
      </w:r>
    </w:p>
    <w:p w14:paraId="3B3DB3DC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1; m &lt; 10000000; ++m)</w:t>
      </w:r>
    </w:p>
    <w:p w14:paraId="4929CCFF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AA36D0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lass1 a1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ass1();</w:t>
      </w:r>
    </w:p>
    <w:p w14:paraId="1405C426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429F93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62F0A5F7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1 assign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51BCD39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69CCB0A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58261579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a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a;</w:t>
      </w:r>
    </w:p>
    <w:p w14:paraId="4812B0CD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1; m &lt; 10000000; ++m)</w:t>
      </w:r>
    </w:p>
    <w:p w14:paraId="10158D41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D8B5DB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5C551BA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_a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a;</w:t>
      </w:r>
    </w:p>
    <w:p w14:paraId="7DDD04C3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0CB5E3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39AA817C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1 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D36387A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42196A3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179C976D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10000000; ++m)</w:t>
      </w:r>
    </w:p>
    <w:p w14:paraId="6D69EA84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56B375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lass1 a2 = (Class1)_a;</w:t>
      </w:r>
    </w:p>
    <w:p w14:paraId="002F3965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2EB97969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1C7380F2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1 un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62696F0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179328D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lass2</w:t>
      </w:r>
    </w:p>
    <w:p w14:paraId="0195425D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561F95EB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lass2 b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ass2();</w:t>
      </w:r>
    </w:p>
    <w:p w14:paraId="14C731B1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1; m &lt; 10000000; ++m)</w:t>
      </w:r>
    </w:p>
    <w:p w14:paraId="38C9FFA9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61BE40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lass2 b1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ass2();</w:t>
      </w:r>
    </w:p>
    <w:p w14:paraId="18CC7E82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1E1239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34ADFC1C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2 assign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1AD8B20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9BF1301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4248F909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b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b;</w:t>
      </w:r>
    </w:p>
    <w:p w14:paraId="0486A8C9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1; m &lt; 10000000; ++m)</w:t>
      </w:r>
    </w:p>
    <w:p w14:paraId="3D05EAAE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08EFE0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CE735F9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_b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b;</w:t>
      </w:r>
    </w:p>
    <w:p w14:paraId="6D0E63E0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1A8115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7FD6F471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2 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46C8FE1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3D89C42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27EF4AA6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10000000; ++m)</w:t>
      </w:r>
    </w:p>
    <w:p w14:paraId="220F7E66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70DC75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lass2 b2 = (Class2)_b;</w:t>
      </w:r>
    </w:p>
    <w:p w14:paraId="4FC64055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9ECFD4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7E97AE69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2 un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C0AED67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A425A9D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lass3</w:t>
      </w:r>
    </w:p>
    <w:p w14:paraId="0E9B1CD8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6FAE3BD8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lass3 c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ass3();</w:t>
      </w:r>
    </w:p>
    <w:p w14:paraId="0A3AC236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1; m &lt; 10000000; ++m)</w:t>
      </w:r>
    </w:p>
    <w:p w14:paraId="0B394519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F1C7B64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lass3 c1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ass3();</w:t>
      </w:r>
    </w:p>
    <w:p w14:paraId="72B684B7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0E5511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43E25F4B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3 assign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E6E8C39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2064797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55F54060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c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c;</w:t>
      </w:r>
    </w:p>
    <w:p w14:paraId="3CB37885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1; m &lt; 10000000; ++m)</w:t>
      </w:r>
    </w:p>
    <w:p w14:paraId="4C235165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F669AF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54117D1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_c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c;</w:t>
      </w:r>
    </w:p>
    <w:p w14:paraId="0D3BA471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2042AA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24AA55C4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3 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5A90A29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0F78516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22B96DB1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10000000; ++m)</w:t>
      </w:r>
    </w:p>
    <w:p w14:paraId="3EB1EAD4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8AA473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lass3 c2 = (Class3)_c;</w:t>
      </w:r>
    </w:p>
    <w:p w14:paraId="43D3BD06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076294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0F5D819D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3 un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1422035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0DA3F43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lass4</w:t>
      </w:r>
    </w:p>
    <w:p w14:paraId="3FB9B50C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526360AE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lass4 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ass4();</w:t>
      </w:r>
    </w:p>
    <w:p w14:paraId="4980CC73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1; m &lt; 10000000; ++m)</w:t>
      </w:r>
    </w:p>
    <w:p w14:paraId="6D303E6D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ED7D5F4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lass4 d1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ass4();</w:t>
      </w:r>
    </w:p>
    <w:p w14:paraId="6937E34E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18164F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571C888C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4 assign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CAF575F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DB7C2A8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3DB39DA5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d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d;</w:t>
      </w:r>
    </w:p>
    <w:p w14:paraId="2EB38B19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1; m &lt; 10000000; ++m)</w:t>
      </w:r>
    </w:p>
    <w:p w14:paraId="38EC14DA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E8AFB5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0A99BA8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_d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d;</w:t>
      </w:r>
    </w:p>
    <w:p w14:paraId="25C53AE6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714C3E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0786B354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4 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59A57F5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D2D45EC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6CE02222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10000000; ++m)</w:t>
      </w:r>
    </w:p>
    <w:p w14:paraId="6D8A636A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14DD74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lass4 d2 = (Class4)_d;</w:t>
      </w:r>
    </w:p>
    <w:p w14:paraId="4880A666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7C6941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61DEA00E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ass4 un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4AF10D4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B256364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Types</w:t>
      </w:r>
    </w:p>
    <w:p w14:paraId="2462CD05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sing one bilion operations for types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D5FFC8C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66688EDA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art();</w:t>
      </w:r>
    </w:p>
    <w:p w14:paraId="543D351C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1000000000; ++m)</w:t>
      </w:r>
    </w:p>
    <w:p w14:paraId="4B2B4CF0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335DE4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int = 123123123;</w:t>
      </w:r>
    </w:p>
    <w:p w14:paraId="68A5D156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5CC475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4DE98BC7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 assign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3A431E1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D1A3D63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12B1BEBB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myint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123123123;</w:t>
      </w:r>
    </w:p>
    <w:p w14:paraId="47EED583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1; m &lt; 1000000000; ++m)</w:t>
      </w:r>
    </w:p>
    <w:p w14:paraId="3081EAAB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146111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_myint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123123123;</w:t>
      </w:r>
    </w:p>
    <w:p w14:paraId="3FDC6C78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3A0048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7A29759D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 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391EF5D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09888D8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66C699F0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1000000000; ++m)</w:t>
      </w:r>
    </w:p>
    <w:p w14:paraId="6C0C735D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B29532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int_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_myint;</w:t>
      </w:r>
    </w:p>
    <w:p w14:paraId="421273E8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F575D4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5BB62B18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 un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6A012D4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5FF4A6B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5DD6F15E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1000000000; ++m)</w:t>
      </w:r>
    </w:p>
    <w:p w14:paraId="19F67ECA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6AC47B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123123123.123123123123;</w:t>
      </w:r>
    </w:p>
    <w:p w14:paraId="3B0065E5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51D969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740E551A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ouble assign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4E3BCFB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FD5D0D0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18B8770F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123123123.123123123123;</w:t>
      </w:r>
    </w:p>
    <w:p w14:paraId="77BC3677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1; m &lt; 1000000000; ++m)</w:t>
      </w:r>
    </w:p>
    <w:p w14:paraId="0A826008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AABC7E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o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123123123.123123123123;</w:t>
      </w:r>
    </w:p>
    <w:p w14:paraId="1F0E0059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301040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09EC50C1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ouble 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9E2A5FF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7071615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05E6F36E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1000000000; ++m)</w:t>
      </w:r>
    </w:p>
    <w:p w14:paraId="08158799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FFBABF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o;</w:t>
      </w:r>
    </w:p>
    <w:p w14:paraId="39ABF3C6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B3CA39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5061B7A2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ouble un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FCEB444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7E67C8E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704523FB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1000000000; ++m)</w:t>
      </w:r>
    </w:p>
    <w:p w14:paraId="27825091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59923B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float = 123123123.123123F;</w:t>
      </w:r>
    </w:p>
    <w:p w14:paraId="004BCD2F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0B3F31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058420B5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loat assign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8E782D1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4925535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1CDB9E75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myfloat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123123123.123123F;</w:t>
      </w:r>
    </w:p>
    <w:p w14:paraId="305ABDEE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1; m &lt; 1000000000; ++m)</w:t>
      </w:r>
    </w:p>
    <w:p w14:paraId="24351B9E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71532B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_myfloat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123123123.123123F;</w:t>
      </w:r>
    </w:p>
    <w:p w14:paraId="2A905923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B8563F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00D1BA7B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loat 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8EBC373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7B5C02F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Restart();</w:t>
      </w:r>
    </w:p>
    <w:p w14:paraId="729AB342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0; m &lt; 1000000000; ++m)</w:t>
      </w:r>
    </w:p>
    <w:p w14:paraId="33DBEDF4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44709A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float_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_myfloat;</w:t>
      </w:r>
    </w:p>
    <w:p w14:paraId="37A077F2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265B01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14:paraId="347DF1E8" w14:textId="77777777" w:rsidR="0015703C" w:rsidRDefault="0015703C" w:rsidP="00495AB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loat unboxing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w.Elapsed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lisecond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2836978" w14:textId="3A9F27EA" w:rsidR="00735729" w:rsidRDefault="0015703C" w:rsidP="00495ABF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</w:t>
      </w:r>
      <w:r w:rsidR="0073572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</w:p>
    <w:p w14:paraId="7D674568" w14:textId="43202C91" w:rsidR="0015703C" w:rsidRPr="0015703C" w:rsidRDefault="00735729" w:rsidP="00495ABF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}</w:t>
      </w:r>
      <w:r w:rsidR="0015703C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</w:t>
      </w:r>
    </w:p>
    <w:p w14:paraId="0F34B804" w14:textId="77777777" w:rsidR="0015703C" w:rsidRPr="00AB2AE7" w:rsidRDefault="0015703C" w:rsidP="00495AB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14:paraId="5A2297AC" w14:textId="43F29439" w:rsidR="00E36211" w:rsidRDefault="002B3743" w:rsidP="00495AB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8"/>
          <w:szCs w:val="28"/>
          <w:lang w:val="uk-UA"/>
        </w:rPr>
      </w:pPr>
      <w:r w:rsidRPr="002B3743">
        <w:rPr>
          <w:rFonts w:eastAsiaTheme="minorHAnsi"/>
          <w:noProof/>
          <w:color w:val="000000"/>
          <w:sz w:val="28"/>
          <w:szCs w:val="28"/>
          <w:lang w:val="en-US"/>
        </w:rPr>
        <w:drawing>
          <wp:inline distT="0" distB="0" distL="0" distR="0" wp14:anchorId="4C2D245A" wp14:editId="481589AD">
            <wp:extent cx="4248743" cy="628738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287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C3AE5F" w14:textId="783E9D77" w:rsidR="004A2453" w:rsidRPr="0071066F" w:rsidRDefault="002B3743" w:rsidP="00495ABF">
      <w:pPr>
        <w:shd w:val="solid" w:color="FFFFFF" w:fill="FFFFFF"/>
        <w:spacing w:line="276" w:lineRule="auto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Рис.13</w:t>
      </w:r>
      <w:r w:rsidR="004A2453">
        <w:rPr>
          <w:rFonts w:eastAsiaTheme="minorHAnsi"/>
          <w:sz w:val="28"/>
          <w:szCs w:val="28"/>
          <w:lang w:val="ru-RU"/>
        </w:rPr>
        <w:t>. Характеристика комп'ютера</w:t>
      </w:r>
    </w:p>
    <w:p w14:paraId="13F02D48" w14:textId="77777777" w:rsidR="00E36211" w:rsidRPr="00E36211" w:rsidRDefault="00E36211" w:rsidP="00495AB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val="uk-UA"/>
        </w:rPr>
      </w:pPr>
    </w:p>
    <w:p w14:paraId="231B806F" w14:textId="6E4B2E43" w:rsidR="00D94DB9" w:rsidRDefault="00C84A7C" w:rsidP="00495AB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8"/>
          <w:szCs w:val="28"/>
          <w:lang w:val="uk-UA"/>
        </w:rPr>
      </w:pPr>
      <w:r w:rsidRPr="00C84A7C">
        <w:rPr>
          <w:rFonts w:eastAsiaTheme="minorHAnsi"/>
          <w:noProof/>
          <w:color w:val="000000"/>
          <w:sz w:val="28"/>
          <w:szCs w:val="28"/>
          <w:lang w:val="en-US"/>
        </w:rPr>
        <w:drawing>
          <wp:inline distT="0" distB="0" distL="0" distR="0" wp14:anchorId="553AA305" wp14:editId="458CD932">
            <wp:extent cx="3391373" cy="39248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A332" w14:textId="7715AD7B" w:rsidR="00822651" w:rsidRDefault="00C84A7C" w:rsidP="00495ABF">
      <w:pPr>
        <w:shd w:val="solid" w:color="FFFFFF" w:fill="FFFFFF"/>
        <w:spacing w:line="276" w:lineRule="auto"/>
        <w:jc w:val="center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Рис.14</w:t>
      </w:r>
      <w:r w:rsidR="004A2453">
        <w:rPr>
          <w:rFonts w:eastAsiaTheme="minorHAnsi"/>
          <w:sz w:val="28"/>
          <w:szCs w:val="28"/>
          <w:lang w:val="ru-RU"/>
        </w:rPr>
        <w:t>. Вивід виконання програми</w:t>
      </w:r>
    </w:p>
    <w:p w14:paraId="43AA7FD4" w14:textId="0896E309" w:rsidR="003F51C4" w:rsidRDefault="003F51C4" w:rsidP="00495AB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val="uk-UA"/>
        </w:rPr>
      </w:pPr>
    </w:p>
    <w:p w14:paraId="7EE83261" w14:textId="6846E357" w:rsidR="00495ABF" w:rsidRDefault="00495ABF" w:rsidP="00495AB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val="uk-UA"/>
        </w:rPr>
      </w:pPr>
    </w:p>
    <w:p w14:paraId="1AD8B742" w14:textId="77777777" w:rsidR="00901B02" w:rsidRDefault="00901B02" w:rsidP="00901B02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lastRenderedPageBreak/>
        <w:t xml:space="preserve">Табл. 5. </w:t>
      </w:r>
    </w:p>
    <w:p w14:paraId="731E8CED" w14:textId="6E71B279" w:rsidR="00901B02" w:rsidRDefault="00901B02" w:rsidP="00901B02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>Таблиця з випробуваннями для типів (1 мільярд операцій)</w:t>
      </w:r>
    </w:p>
    <w:p w14:paraId="028C6BD5" w14:textId="77777777" w:rsidR="00901B02" w:rsidRDefault="00901B02" w:rsidP="00495AB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val="uk-U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5"/>
        <w:gridCol w:w="1515"/>
        <w:gridCol w:w="1515"/>
        <w:gridCol w:w="1515"/>
        <w:gridCol w:w="1515"/>
        <w:gridCol w:w="1516"/>
      </w:tblGrid>
      <w:tr w:rsidR="00C84A7C" w14:paraId="2F017BD2" w14:textId="2DB249C4" w:rsidTr="00C84A7C">
        <w:trPr>
          <w:trHeight w:val="789"/>
        </w:trPr>
        <w:tc>
          <w:tcPr>
            <w:tcW w:w="2335" w:type="dxa"/>
          </w:tcPr>
          <w:p w14:paraId="07B55337" w14:textId="736B1C86" w:rsidR="00C84A7C" w:rsidRPr="00C84A7C" w:rsidRDefault="00C84A7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Тип операції</w:t>
            </w:r>
          </w:p>
        </w:tc>
        <w:tc>
          <w:tcPr>
            <w:tcW w:w="1515" w:type="dxa"/>
          </w:tcPr>
          <w:p w14:paraId="52460BDE" w14:textId="1D573715" w:rsidR="00C84A7C" w:rsidRPr="00C84A7C" w:rsidRDefault="00C84A7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 xml:space="preserve">№1, </w:t>
            </w:r>
            <w:r w:rsidR="00F44E64">
              <w:rPr>
                <w:rFonts w:eastAsiaTheme="minorHAnsi"/>
                <w:color w:val="000000"/>
                <w:sz w:val="28"/>
                <w:szCs w:val="28"/>
                <w:lang w:val="uk-UA"/>
              </w:rPr>
              <w:t>м</w:t>
            </w: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1515" w:type="dxa"/>
          </w:tcPr>
          <w:p w14:paraId="09E036B5" w14:textId="14D55AF1" w:rsidR="00C84A7C" w:rsidRDefault="00C84A7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>№</w:t>
            </w: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2</w:t>
            </w: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 xml:space="preserve">, </w:t>
            </w:r>
            <w:r w:rsidR="00F44E64">
              <w:rPr>
                <w:rFonts w:eastAsiaTheme="minorHAnsi"/>
                <w:color w:val="000000"/>
                <w:sz w:val="28"/>
                <w:szCs w:val="28"/>
                <w:lang w:val="uk-UA"/>
              </w:rPr>
              <w:t>м</w:t>
            </w: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1515" w:type="dxa"/>
          </w:tcPr>
          <w:p w14:paraId="53BBCA3F" w14:textId="34DFD59D" w:rsidR="00C84A7C" w:rsidRDefault="00C84A7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>№</w:t>
            </w: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3</w:t>
            </w: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 xml:space="preserve">, </w:t>
            </w:r>
            <w:r w:rsidR="00F44E64">
              <w:rPr>
                <w:rFonts w:eastAsiaTheme="minorHAnsi"/>
                <w:color w:val="000000"/>
                <w:sz w:val="28"/>
                <w:szCs w:val="28"/>
                <w:lang w:val="uk-UA"/>
              </w:rPr>
              <w:t>м</w:t>
            </w: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1515" w:type="dxa"/>
          </w:tcPr>
          <w:p w14:paraId="6D08268D" w14:textId="45518EE9" w:rsidR="00C84A7C" w:rsidRDefault="00C84A7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>№</w:t>
            </w: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4</w:t>
            </w: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 xml:space="preserve">, </w:t>
            </w:r>
            <w:r w:rsidR="00F44E64">
              <w:rPr>
                <w:rFonts w:eastAsiaTheme="minorHAnsi"/>
                <w:color w:val="000000"/>
                <w:sz w:val="28"/>
                <w:szCs w:val="28"/>
                <w:lang w:val="uk-UA"/>
              </w:rPr>
              <w:t>м</w:t>
            </w: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1516" w:type="dxa"/>
          </w:tcPr>
          <w:p w14:paraId="2BC4BEDE" w14:textId="3E3EA4EF" w:rsidR="00C84A7C" w:rsidRDefault="00C84A7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>№</w:t>
            </w: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5</w:t>
            </w: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 xml:space="preserve">, </w:t>
            </w:r>
            <w:r w:rsidR="00F44E64">
              <w:rPr>
                <w:rFonts w:eastAsiaTheme="minorHAnsi"/>
                <w:color w:val="000000"/>
                <w:sz w:val="28"/>
                <w:szCs w:val="28"/>
                <w:lang w:val="uk-UA"/>
              </w:rPr>
              <w:t>м</w:t>
            </w: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>с</w:t>
            </w:r>
          </w:p>
        </w:tc>
      </w:tr>
      <w:tr w:rsidR="00C84A7C" w14:paraId="7F790FF8" w14:textId="35DB1C3F" w:rsidTr="00C84A7C">
        <w:trPr>
          <w:trHeight w:val="386"/>
        </w:trPr>
        <w:tc>
          <w:tcPr>
            <w:tcW w:w="2335" w:type="dxa"/>
          </w:tcPr>
          <w:p w14:paraId="66F80339" w14:textId="270BCBC2" w:rsidR="00C84A7C" w:rsidRPr="00C84A7C" w:rsidRDefault="00C84A7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Int assign</w:t>
            </w:r>
          </w:p>
        </w:tc>
        <w:tc>
          <w:tcPr>
            <w:tcW w:w="1515" w:type="dxa"/>
          </w:tcPr>
          <w:p w14:paraId="53A09D0A" w14:textId="73BEE476" w:rsidR="00C84A7C" w:rsidRPr="003F51C4" w:rsidRDefault="007257C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7257C5">
              <w:rPr>
                <w:rFonts w:eastAsiaTheme="minorHAnsi"/>
                <w:color w:val="000000"/>
                <w:sz w:val="28"/>
                <w:szCs w:val="28"/>
                <w:lang w:val="en-US"/>
              </w:rPr>
              <w:t>904</w:t>
            </w:r>
          </w:p>
        </w:tc>
        <w:tc>
          <w:tcPr>
            <w:tcW w:w="1515" w:type="dxa"/>
          </w:tcPr>
          <w:p w14:paraId="7546306A" w14:textId="63D09D7E" w:rsidR="00C84A7C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911</w:t>
            </w:r>
          </w:p>
        </w:tc>
        <w:tc>
          <w:tcPr>
            <w:tcW w:w="1515" w:type="dxa"/>
          </w:tcPr>
          <w:p w14:paraId="594A1352" w14:textId="018E07A5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830</w:t>
            </w:r>
          </w:p>
        </w:tc>
        <w:tc>
          <w:tcPr>
            <w:tcW w:w="1515" w:type="dxa"/>
          </w:tcPr>
          <w:p w14:paraId="7E9B3469" w14:textId="51C5449F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826</w:t>
            </w:r>
          </w:p>
        </w:tc>
        <w:tc>
          <w:tcPr>
            <w:tcW w:w="1516" w:type="dxa"/>
          </w:tcPr>
          <w:p w14:paraId="31D76F4F" w14:textId="02331699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829</w:t>
            </w:r>
          </w:p>
        </w:tc>
      </w:tr>
      <w:tr w:rsidR="00C84A7C" w14:paraId="6A04FEAC" w14:textId="30D5FC0C" w:rsidTr="00C84A7C">
        <w:trPr>
          <w:trHeight w:val="402"/>
        </w:trPr>
        <w:tc>
          <w:tcPr>
            <w:tcW w:w="2335" w:type="dxa"/>
          </w:tcPr>
          <w:p w14:paraId="62668E02" w14:textId="514C3296" w:rsidR="00C84A7C" w:rsidRPr="003F51C4" w:rsidRDefault="00C84A7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Int boxing</w:t>
            </w:r>
          </w:p>
        </w:tc>
        <w:tc>
          <w:tcPr>
            <w:tcW w:w="1515" w:type="dxa"/>
          </w:tcPr>
          <w:p w14:paraId="1362D8BE" w14:textId="59B44C28" w:rsidR="00C84A7C" w:rsidRPr="003F51C4" w:rsidRDefault="007257C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7257C5">
              <w:rPr>
                <w:rFonts w:eastAsiaTheme="minorHAnsi"/>
                <w:color w:val="000000"/>
                <w:sz w:val="28"/>
                <w:szCs w:val="28"/>
                <w:lang w:val="en-US"/>
              </w:rPr>
              <w:t>4117</w:t>
            </w:r>
          </w:p>
        </w:tc>
        <w:tc>
          <w:tcPr>
            <w:tcW w:w="1515" w:type="dxa"/>
          </w:tcPr>
          <w:p w14:paraId="6F85127D" w14:textId="4177E9EA" w:rsidR="00C84A7C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4690</w:t>
            </w:r>
          </w:p>
        </w:tc>
        <w:tc>
          <w:tcPr>
            <w:tcW w:w="1515" w:type="dxa"/>
          </w:tcPr>
          <w:p w14:paraId="26DF31B4" w14:textId="18726737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4407</w:t>
            </w:r>
          </w:p>
        </w:tc>
        <w:tc>
          <w:tcPr>
            <w:tcW w:w="1515" w:type="dxa"/>
          </w:tcPr>
          <w:p w14:paraId="0161CBB4" w14:textId="3D0C8451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4239</w:t>
            </w:r>
          </w:p>
        </w:tc>
        <w:tc>
          <w:tcPr>
            <w:tcW w:w="1516" w:type="dxa"/>
          </w:tcPr>
          <w:p w14:paraId="1C3323BD" w14:textId="29A44805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4135</w:t>
            </w:r>
          </w:p>
        </w:tc>
      </w:tr>
      <w:tr w:rsidR="00C84A7C" w14:paraId="54183799" w14:textId="70EED928" w:rsidTr="00C84A7C">
        <w:trPr>
          <w:trHeight w:val="386"/>
        </w:trPr>
        <w:tc>
          <w:tcPr>
            <w:tcW w:w="2335" w:type="dxa"/>
          </w:tcPr>
          <w:p w14:paraId="5CAAEAD1" w14:textId="17A3D642" w:rsidR="00C84A7C" w:rsidRPr="003F51C4" w:rsidRDefault="00C84A7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Int unboxing</w:t>
            </w:r>
          </w:p>
        </w:tc>
        <w:tc>
          <w:tcPr>
            <w:tcW w:w="1515" w:type="dxa"/>
          </w:tcPr>
          <w:p w14:paraId="23FF4811" w14:textId="2CF7156B" w:rsidR="00C84A7C" w:rsidRPr="003F51C4" w:rsidRDefault="007257C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7257C5">
              <w:rPr>
                <w:rFonts w:eastAsiaTheme="minorHAnsi"/>
                <w:color w:val="000000"/>
                <w:sz w:val="28"/>
                <w:szCs w:val="28"/>
                <w:lang w:val="en-US"/>
              </w:rPr>
              <w:t>1626</w:t>
            </w:r>
          </w:p>
        </w:tc>
        <w:tc>
          <w:tcPr>
            <w:tcW w:w="1515" w:type="dxa"/>
          </w:tcPr>
          <w:p w14:paraId="64ABA6F4" w14:textId="5E157BA8" w:rsidR="00C84A7C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814</w:t>
            </w:r>
          </w:p>
        </w:tc>
        <w:tc>
          <w:tcPr>
            <w:tcW w:w="1515" w:type="dxa"/>
          </w:tcPr>
          <w:p w14:paraId="3CFC2C99" w14:textId="669961E2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708</w:t>
            </w:r>
          </w:p>
        </w:tc>
        <w:tc>
          <w:tcPr>
            <w:tcW w:w="1515" w:type="dxa"/>
          </w:tcPr>
          <w:p w14:paraId="1ACC898E" w14:textId="1B729ED6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676</w:t>
            </w:r>
          </w:p>
        </w:tc>
        <w:tc>
          <w:tcPr>
            <w:tcW w:w="1516" w:type="dxa"/>
          </w:tcPr>
          <w:p w14:paraId="160DC906" w14:textId="113A4BDC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684</w:t>
            </w:r>
          </w:p>
        </w:tc>
      </w:tr>
      <w:tr w:rsidR="00C84A7C" w14:paraId="6CA6FFBA" w14:textId="29E59777" w:rsidTr="00C84A7C">
        <w:trPr>
          <w:trHeight w:val="386"/>
        </w:trPr>
        <w:tc>
          <w:tcPr>
            <w:tcW w:w="2335" w:type="dxa"/>
          </w:tcPr>
          <w:p w14:paraId="4019D23B" w14:textId="329E5CB5" w:rsidR="00C84A7C" w:rsidRPr="003F51C4" w:rsidRDefault="00C84A7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Float assign</w:t>
            </w:r>
          </w:p>
        </w:tc>
        <w:tc>
          <w:tcPr>
            <w:tcW w:w="1515" w:type="dxa"/>
          </w:tcPr>
          <w:p w14:paraId="39A2FF9F" w14:textId="02D42483" w:rsidR="00C84A7C" w:rsidRPr="003F51C4" w:rsidRDefault="007257C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7257C5">
              <w:rPr>
                <w:rFonts w:eastAsiaTheme="minorHAnsi"/>
                <w:color w:val="000000"/>
                <w:sz w:val="28"/>
                <w:szCs w:val="28"/>
                <w:lang w:val="en-US"/>
              </w:rPr>
              <w:t>821</w:t>
            </w:r>
          </w:p>
        </w:tc>
        <w:tc>
          <w:tcPr>
            <w:tcW w:w="1515" w:type="dxa"/>
          </w:tcPr>
          <w:p w14:paraId="732195D3" w14:textId="0DDCCDD4" w:rsidR="00C84A7C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837</w:t>
            </w:r>
          </w:p>
        </w:tc>
        <w:tc>
          <w:tcPr>
            <w:tcW w:w="1515" w:type="dxa"/>
          </w:tcPr>
          <w:p w14:paraId="287CFF48" w14:textId="5DF67AA6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873</w:t>
            </w:r>
          </w:p>
        </w:tc>
        <w:tc>
          <w:tcPr>
            <w:tcW w:w="1515" w:type="dxa"/>
          </w:tcPr>
          <w:p w14:paraId="47588589" w14:textId="55529262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866</w:t>
            </w:r>
          </w:p>
        </w:tc>
        <w:tc>
          <w:tcPr>
            <w:tcW w:w="1516" w:type="dxa"/>
          </w:tcPr>
          <w:p w14:paraId="67F0711E" w14:textId="7489E802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855</w:t>
            </w:r>
          </w:p>
        </w:tc>
      </w:tr>
      <w:tr w:rsidR="00C84A7C" w14:paraId="0F3C3C01" w14:textId="0E307148" w:rsidTr="00C84A7C">
        <w:trPr>
          <w:trHeight w:val="386"/>
        </w:trPr>
        <w:tc>
          <w:tcPr>
            <w:tcW w:w="2335" w:type="dxa"/>
          </w:tcPr>
          <w:p w14:paraId="5DAD683F" w14:textId="7E8280A9" w:rsidR="00C84A7C" w:rsidRPr="003F51C4" w:rsidRDefault="00C84A7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Float boxing</w:t>
            </w:r>
          </w:p>
        </w:tc>
        <w:tc>
          <w:tcPr>
            <w:tcW w:w="1515" w:type="dxa"/>
          </w:tcPr>
          <w:p w14:paraId="60852575" w14:textId="21380E8E" w:rsidR="00C84A7C" w:rsidRPr="003F51C4" w:rsidRDefault="007257C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7257C5">
              <w:rPr>
                <w:rFonts w:eastAsiaTheme="minorHAnsi"/>
                <w:color w:val="000000"/>
                <w:sz w:val="28"/>
                <w:szCs w:val="28"/>
                <w:lang w:val="en-US"/>
              </w:rPr>
              <w:t>4593</w:t>
            </w:r>
          </w:p>
        </w:tc>
        <w:tc>
          <w:tcPr>
            <w:tcW w:w="1515" w:type="dxa"/>
          </w:tcPr>
          <w:p w14:paraId="71399423" w14:textId="6A9F1D19" w:rsidR="00C84A7C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4750</w:t>
            </w:r>
          </w:p>
        </w:tc>
        <w:tc>
          <w:tcPr>
            <w:tcW w:w="1515" w:type="dxa"/>
          </w:tcPr>
          <w:p w14:paraId="43469127" w14:textId="4CD98096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4428</w:t>
            </w:r>
          </w:p>
        </w:tc>
        <w:tc>
          <w:tcPr>
            <w:tcW w:w="1515" w:type="dxa"/>
          </w:tcPr>
          <w:p w14:paraId="0606B91B" w14:textId="61B586D5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4461</w:t>
            </w:r>
          </w:p>
        </w:tc>
        <w:tc>
          <w:tcPr>
            <w:tcW w:w="1516" w:type="dxa"/>
          </w:tcPr>
          <w:p w14:paraId="7376816A" w14:textId="09A48E11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4377</w:t>
            </w:r>
          </w:p>
        </w:tc>
      </w:tr>
      <w:tr w:rsidR="00C84A7C" w14:paraId="48E87999" w14:textId="77777777" w:rsidTr="00C84A7C">
        <w:trPr>
          <w:trHeight w:val="386"/>
        </w:trPr>
        <w:tc>
          <w:tcPr>
            <w:tcW w:w="2335" w:type="dxa"/>
          </w:tcPr>
          <w:p w14:paraId="407F9829" w14:textId="0A331AF8" w:rsidR="00C84A7C" w:rsidRDefault="00C84A7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Float unboxing</w:t>
            </w:r>
          </w:p>
        </w:tc>
        <w:tc>
          <w:tcPr>
            <w:tcW w:w="1515" w:type="dxa"/>
          </w:tcPr>
          <w:p w14:paraId="79FD4005" w14:textId="4DB369F9" w:rsidR="00C84A7C" w:rsidRDefault="007257C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7257C5">
              <w:rPr>
                <w:rFonts w:eastAsiaTheme="minorHAnsi"/>
                <w:color w:val="000000"/>
                <w:sz w:val="28"/>
                <w:szCs w:val="28"/>
                <w:lang w:val="en-US"/>
              </w:rPr>
              <w:t>1642</w:t>
            </w:r>
          </w:p>
        </w:tc>
        <w:tc>
          <w:tcPr>
            <w:tcW w:w="1515" w:type="dxa"/>
          </w:tcPr>
          <w:p w14:paraId="038E0BF0" w14:textId="1E2F7598" w:rsidR="00C84A7C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764</w:t>
            </w:r>
          </w:p>
        </w:tc>
        <w:tc>
          <w:tcPr>
            <w:tcW w:w="1515" w:type="dxa"/>
          </w:tcPr>
          <w:p w14:paraId="7B6C9D12" w14:textId="0813F31A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657</w:t>
            </w:r>
          </w:p>
        </w:tc>
        <w:tc>
          <w:tcPr>
            <w:tcW w:w="1515" w:type="dxa"/>
          </w:tcPr>
          <w:p w14:paraId="10D2C629" w14:textId="3394B67E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686</w:t>
            </w:r>
          </w:p>
        </w:tc>
        <w:tc>
          <w:tcPr>
            <w:tcW w:w="1516" w:type="dxa"/>
          </w:tcPr>
          <w:p w14:paraId="0108C7DF" w14:textId="16B91AE7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692</w:t>
            </w:r>
          </w:p>
        </w:tc>
      </w:tr>
      <w:tr w:rsidR="00C84A7C" w14:paraId="48F13A7D" w14:textId="77777777" w:rsidTr="00C84A7C">
        <w:trPr>
          <w:trHeight w:val="386"/>
        </w:trPr>
        <w:tc>
          <w:tcPr>
            <w:tcW w:w="2335" w:type="dxa"/>
          </w:tcPr>
          <w:p w14:paraId="028A2D6D" w14:textId="5D69B476" w:rsidR="00C84A7C" w:rsidRDefault="00C84A7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Double assign</w:t>
            </w:r>
          </w:p>
        </w:tc>
        <w:tc>
          <w:tcPr>
            <w:tcW w:w="1515" w:type="dxa"/>
          </w:tcPr>
          <w:p w14:paraId="09FD51D1" w14:textId="2E0CDA31" w:rsidR="00C84A7C" w:rsidRDefault="007257C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7257C5">
              <w:rPr>
                <w:rFonts w:eastAsiaTheme="minorHAnsi"/>
                <w:color w:val="000000"/>
                <w:sz w:val="28"/>
                <w:szCs w:val="28"/>
                <w:lang w:val="en-US"/>
              </w:rPr>
              <w:t>828</w:t>
            </w:r>
          </w:p>
        </w:tc>
        <w:tc>
          <w:tcPr>
            <w:tcW w:w="1515" w:type="dxa"/>
          </w:tcPr>
          <w:p w14:paraId="563880A4" w14:textId="71161CFD" w:rsidR="00C84A7C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848</w:t>
            </w:r>
          </w:p>
        </w:tc>
        <w:tc>
          <w:tcPr>
            <w:tcW w:w="1515" w:type="dxa"/>
          </w:tcPr>
          <w:p w14:paraId="50ABE983" w14:textId="12F2227F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832</w:t>
            </w:r>
          </w:p>
        </w:tc>
        <w:tc>
          <w:tcPr>
            <w:tcW w:w="1515" w:type="dxa"/>
          </w:tcPr>
          <w:p w14:paraId="6E2A1E41" w14:textId="6C71133D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852</w:t>
            </w:r>
          </w:p>
        </w:tc>
        <w:tc>
          <w:tcPr>
            <w:tcW w:w="1516" w:type="dxa"/>
          </w:tcPr>
          <w:p w14:paraId="60D79162" w14:textId="56C3C231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860</w:t>
            </w:r>
          </w:p>
        </w:tc>
      </w:tr>
      <w:tr w:rsidR="00C84A7C" w14:paraId="563C5109" w14:textId="77777777" w:rsidTr="00C84A7C">
        <w:trPr>
          <w:trHeight w:val="386"/>
        </w:trPr>
        <w:tc>
          <w:tcPr>
            <w:tcW w:w="2335" w:type="dxa"/>
          </w:tcPr>
          <w:p w14:paraId="307B863D" w14:textId="2171420A" w:rsidR="00C84A7C" w:rsidRDefault="00C84A7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Double boxing</w:t>
            </w:r>
          </w:p>
        </w:tc>
        <w:tc>
          <w:tcPr>
            <w:tcW w:w="1515" w:type="dxa"/>
          </w:tcPr>
          <w:p w14:paraId="0DD9A5C6" w14:textId="46796F09" w:rsidR="00C84A7C" w:rsidRDefault="007257C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7257C5">
              <w:rPr>
                <w:rFonts w:eastAsiaTheme="minorHAnsi"/>
                <w:color w:val="000000"/>
                <w:sz w:val="28"/>
                <w:szCs w:val="28"/>
                <w:lang w:val="en-US"/>
              </w:rPr>
              <w:t>4225</w:t>
            </w:r>
          </w:p>
        </w:tc>
        <w:tc>
          <w:tcPr>
            <w:tcW w:w="1515" w:type="dxa"/>
          </w:tcPr>
          <w:p w14:paraId="71B95C6E" w14:textId="76E1CE23" w:rsidR="00C84A7C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4991</w:t>
            </w:r>
          </w:p>
        </w:tc>
        <w:tc>
          <w:tcPr>
            <w:tcW w:w="1515" w:type="dxa"/>
          </w:tcPr>
          <w:p w14:paraId="6F1BD2B2" w14:textId="45E36CDF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4318</w:t>
            </w:r>
          </w:p>
        </w:tc>
        <w:tc>
          <w:tcPr>
            <w:tcW w:w="1515" w:type="dxa"/>
          </w:tcPr>
          <w:p w14:paraId="196EDA19" w14:textId="6CA4A185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4404</w:t>
            </w:r>
          </w:p>
        </w:tc>
        <w:tc>
          <w:tcPr>
            <w:tcW w:w="1516" w:type="dxa"/>
          </w:tcPr>
          <w:p w14:paraId="4CB1A60E" w14:textId="321CA510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4507</w:t>
            </w:r>
          </w:p>
        </w:tc>
      </w:tr>
      <w:tr w:rsidR="00C84A7C" w14:paraId="0D29CC06" w14:textId="77777777" w:rsidTr="00C84A7C">
        <w:trPr>
          <w:trHeight w:val="386"/>
        </w:trPr>
        <w:tc>
          <w:tcPr>
            <w:tcW w:w="2335" w:type="dxa"/>
          </w:tcPr>
          <w:p w14:paraId="2AE45A3F" w14:textId="4DD55F56" w:rsidR="00C84A7C" w:rsidRDefault="00C84A7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Double unboxing</w:t>
            </w:r>
          </w:p>
        </w:tc>
        <w:tc>
          <w:tcPr>
            <w:tcW w:w="1515" w:type="dxa"/>
          </w:tcPr>
          <w:p w14:paraId="1566DCBC" w14:textId="3FCEE293" w:rsidR="00C84A7C" w:rsidRDefault="007257C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7257C5">
              <w:rPr>
                <w:rFonts w:eastAsiaTheme="minorHAnsi"/>
                <w:color w:val="000000"/>
                <w:sz w:val="28"/>
                <w:szCs w:val="28"/>
                <w:lang w:val="en-US"/>
              </w:rPr>
              <w:t>1629</w:t>
            </w:r>
          </w:p>
        </w:tc>
        <w:tc>
          <w:tcPr>
            <w:tcW w:w="1515" w:type="dxa"/>
          </w:tcPr>
          <w:p w14:paraId="262ED477" w14:textId="4957296B" w:rsidR="00C84A7C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784</w:t>
            </w:r>
          </w:p>
        </w:tc>
        <w:tc>
          <w:tcPr>
            <w:tcW w:w="1515" w:type="dxa"/>
          </w:tcPr>
          <w:p w14:paraId="6D99AD99" w14:textId="69A3DDAA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647</w:t>
            </w:r>
          </w:p>
        </w:tc>
        <w:tc>
          <w:tcPr>
            <w:tcW w:w="1515" w:type="dxa"/>
          </w:tcPr>
          <w:p w14:paraId="3BA5B4A7" w14:textId="70D59E79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697</w:t>
            </w:r>
          </w:p>
        </w:tc>
        <w:tc>
          <w:tcPr>
            <w:tcW w:w="1516" w:type="dxa"/>
          </w:tcPr>
          <w:p w14:paraId="5F103E10" w14:textId="4E3F313E" w:rsidR="00C84A7C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679</w:t>
            </w:r>
          </w:p>
        </w:tc>
      </w:tr>
    </w:tbl>
    <w:p w14:paraId="5DD5FD4E" w14:textId="7DF222E6" w:rsidR="003E659D" w:rsidRDefault="003E659D" w:rsidP="00495ABF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eastAsiaTheme="minorHAnsi"/>
          <w:color w:val="000000"/>
          <w:sz w:val="28"/>
          <w:szCs w:val="28"/>
          <w:lang w:val="uk-UA"/>
        </w:rPr>
      </w:pPr>
    </w:p>
    <w:p w14:paraId="144193AA" w14:textId="77777777" w:rsidR="00901B02" w:rsidRDefault="00901B02" w:rsidP="00901B0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Табл. 6. </w:t>
      </w:r>
    </w:p>
    <w:p w14:paraId="12D1DC89" w14:textId="3F9A0F16" w:rsidR="00901B02" w:rsidRDefault="00901B02" w:rsidP="00901B0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>Таблиця з середніми значеннями випробувань для типів (1 мільярд операцій)</w:t>
      </w:r>
    </w:p>
    <w:p w14:paraId="4D31BA14" w14:textId="77777777" w:rsidR="00901B02" w:rsidRDefault="00901B02" w:rsidP="00495ABF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eastAsiaTheme="minorHAnsi"/>
          <w:color w:val="000000"/>
          <w:sz w:val="28"/>
          <w:szCs w:val="28"/>
          <w:lang w:val="uk-U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407"/>
        <w:gridCol w:w="4377"/>
      </w:tblGrid>
      <w:tr w:rsidR="003E659D" w14:paraId="0D033844" w14:textId="77777777" w:rsidTr="003E659D">
        <w:trPr>
          <w:trHeight w:val="791"/>
        </w:trPr>
        <w:tc>
          <w:tcPr>
            <w:tcW w:w="5407" w:type="dxa"/>
          </w:tcPr>
          <w:p w14:paraId="33A5CBBD" w14:textId="77777777" w:rsidR="003E659D" w:rsidRPr="00C84A7C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Тип операції</w:t>
            </w:r>
          </w:p>
        </w:tc>
        <w:tc>
          <w:tcPr>
            <w:tcW w:w="4377" w:type="dxa"/>
          </w:tcPr>
          <w:p w14:paraId="7A85D624" w14:textId="2F2E670C" w:rsidR="003E659D" w:rsidRPr="00C84A7C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Середнє значення, мс</w:t>
            </w:r>
          </w:p>
        </w:tc>
      </w:tr>
      <w:tr w:rsidR="003E659D" w14:paraId="48E0014D" w14:textId="77777777" w:rsidTr="003E659D">
        <w:trPr>
          <w:trHeight w:val="387"/>
        </w:trPr>
        <w:tc>
          <w:tcPr>
            <w:tcW w:w="5407" w:type="dxa"/>
          </w:tcPr>
          <w:p w14:paraId="4F92434C" w14:textId="77777777" w:rsidR="003E659D" w:rsidRPr="00C84A7C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Int assign</w:t>
            </w:r>
          </w:p>
        </w:tc>
        <w:tc>
          <w:tcPr>
            <w:tcW w:w="4377" w:type="dxa"/>
          </w:tcPr>
          <w:p w14:paraId="392C9619" w14:textId="3BC2A5F1" w:rsidR="003E659D" w:rsidRPr="003F51C4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instrText xml:space="preserve"> =AVERAGE(904, 911, 830, 826, 829) \# "0.00" 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separate"/>
            </w:r>
            <w:r>
              <w:rPr>
                <w:rFonts w:eastAsiaTheme="minorHAnsi"/>
                <w:noProof/>
                <w:color w:val="000000"/>
                <w:sz w:val="28"/>
                <w:szCs w:val="28"/>
                <w:lang w:val="en-US"/>
              </w:rPr>
              <w:t>860.00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  <w:tr w:rsidR="003E659D" w14:paraId="3CC611DE" w14:textId="77777777" w:rsidTr="003E659D">
        <w:trPr>
          <w:trHeight w:val="403"/>
        </w:trPr>
        <w:tc>
          <w:tcPr>
            <w:tcW w:w="5407" w:type="dxa"/>
          </w:tcPr>
          <w:p w14:paraId="549ECB13" w14:textId="77777777" w:rsidR="003E659D" w:rsidRPr="003F51C4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Int boxing</w:t>
            </w:r>
          </w:p>
        </w:tc>
        <w:tc>
          <w:tcPr>
            <w:tcW w:w="4377" w:type="dxa"/>
          </w:tcPr>
          <w:p w14:paraId="6AE18B84" w14:textId="0B289374" w:rsidR="003E659D" w:rsidRPr="003F51C4" w:rsidRDefault="00B15C2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instrText xml:space="preserve"> =AVERAGE(4117, 4690, 4407, 4239, 4135) 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separate"/>
            </w:r>
            <w:r>
              <w:rPr>
                <w:rFonts w:eastAsiaTheme="minorHAnsi"/>
                <w:noProof/>
                <w:color w:val="000000"/>
                <w:sz w:val="28"/>
                <w:szCs w:val="28"/>
                <w:lang w:val="en-US"/>
              </w:rPr>
              <w:t>4317.6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  <w:tr w:rsidR="003E659D" w14:paraId="7A7CA699" w14:textId="77777777" w:rsidTr="003E659D">
        <w:trPr>
          <w:trHeight w:val="387"/>
        </w:trPr>
        <w:tc>
          <w:tcPr>
            <w:tcW w:w="5407" w:type="dxa"/>
          </w:tcPr>
          <w:p w14:paraId="15A83B75" w14:textId="77777777" w:rsidR="003E659D" w:rsidRPr="003F51C4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Int unboxing</w:t>
            </w:r>
          </w:p>
        </w:tc>
        <w:tc>
          <w:tcPr>
            <w:tcW w:w="4377" w:type="dxa"/>
          </w:tcPr>
          <w:p w14:paraId="71FDA7C1" w14:textId="121E0398" w:rsidR="003E659D" w:rsidRPr="003F51C4" w:rsidRDefault="00B15C2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instrText xml:space="preserve"> =AVERAGE(1626, 1814, 1708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ab/>
              <w:instrText xml:space="preserve">, 1676, 1684) 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separate"/>
            </w:r>
            <w:r>
              <w:rPr>
                <w:rFonts w:eastAsiaTheme="minorHAnsi"/>
                <w:noProof/>
                <w:color w:val="000000"/>
                <w:sz w:val="28"/>
                <w:szCs w:val="28"/>
                <w:lang w:val="en-US"/>
              </w:rPr>
              <w:t>1701.6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end"/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instrText xml:space="preserve"> AVERAGE(1626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ab/>
              <w:instrText>1814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ab/>
              <w:instrText>1708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ab/>
              <w:instrText>1676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ab/>
              <w:instrText xml:space="preserve">1684) 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  <w:tr w:rsidR="003E659D" w14:paraId="187C712A" w14:textId="77777777" w:rsidTr="003E659D">
        <w:trPr>
          <w:trHeight w:val="387"/>
        </w:trPr>
        <w:tc>
          <w:tcPr>
            <w:tcW w:w="5407" w:type="dxa"/>
          </w:tcPr>
          <w:p w14:paraId="1B103B7D" w14:textId="77777777" w:rsidR="003E659D" w:rsidRPr="003F51C4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Float assign</w:t>
            </w:r>
          </w:p>
        </w:tc>
        <w:tc>
          <w:tcPr>
            <w:tcW w:w="4377" w:type="dxa"/>
          </w:tcPr>
          <w:p w14:paraId="58C6E048" w14:textId="0F770AA2" w:rsidR="003E659D" w:rsidRPr="003F51C4" w:rsidRDefault="00B15C2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instrText xml:space="preserve"> AVERAGE(821, 837, 873, 866, 855) 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end"/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instrText xml:space="preserve"> =AVERAGE(821, 837, 873, 866, 855) 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separate"/>
            </w:r>
            <w:r>
              <w:rPr>
                <w:rFonts w:eastAsiaTheme="minorHAnsi"/>
                <w:noProof/>
                <w:color w:val="000000"/>
                <w:sz w:val="28"/>
                <w:szCs w:val="28"/>
                <w:lang w:val="en-US"/>
              </w:rPr>
              <w:t>850.4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  <w:tr w:rsidR="003E659D" w14:paraId="795DA89B" w14:textId="77777777" w:rsidTr="003E659D">
        <w:trPr>
          <w:trHeight w:val="387"/>
        </w:trPr>
        <w:tc>
          <w:tcPr>
            <w:tcW w:w="5407" w:type="dxa"/>
          </w:tcPr>
          <w:p w14:paraId="790E285A" w14:textId="77777777" w:rsidR="003E659D" w:rsidRPr="003F51C4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Float boxing</w:t>
            </w:r>
          </w:p>
        </w:tc>
        <w:tc>
          <w:tcPr>
            <w:tcW w:w="4377" w:type="dxa"/>
          </w:tcPr>
          <w:p w14:paraId="2F2F0B91" w14:textId="3AC8DA41" w:rsidR="003E659D" w:rsidRPr="003F51C4" w:rsidRDefault="00B15C2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instrText xml:space="preserve"> =AVERAGE(4593, 4750, 4428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ab/>
              <w:instrText xml:space="preserve">, 4461, 4377) 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separate"/>
            </w:r>
            <w:r>
              <w:rPr>
                <w:rFonts w:eastAsiaTheme="minorHAnsi"/>
                <w:noProof/>
                <w:color w:val="000000"/>
                <w:sz w:val="28"/>
                <w:szCs w:val="28"/>
                <w:lang w:val="en-US"/>
              </w:rPr>
              <w:t>4521.8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  <w:tr w:rsidR="003E659D" w14:paraId="4C6F14E0" w14:textId="77777777" w:rsidTr="003E659D">
        <w:trPr>
          <w:trHeight w:val="387"/>
        </w:trPr>
        <w:tc>
          <w:tcPr>
            <w:tcW w:w="5407" w:type="dxa"/>
          </w:tcPr>
          <w:p w14:paraId="191A3088" w14:textId="77777777" w:rsid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Float unboxing</w:t>
            </w:r>
          </w:p>
        </w:tc>
        <w:tc>
          <w:tcPr>
            <w:tcW w:w="4377" w:type="dxa"/>
          </w:tcPr>
          <w:p w14:paraId="1CC48C61" w14:textId="4B200ACE" w:rsidR="003E659D" w:rsidRDefault="00B15C2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instrText xml:space="preserve"> =AVERAGE(1642, 1764 ,1657, 1686, 1692) 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separate"/>
            </w:r>
            <w:r>
              <w:rPr>
                <w:rFonts w:eastAsiaTheme="minorHAnsi"/>
                <w:noProof/>
                <w:color w:val="000000"/>
                <w:sz w:val="28"/>
                <w:szCs w:val="28"/>
                <w:lang w:val="en-US"/>
              </w:rPr>
              <w:t>1688.2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  <w:tr w:rsidR="003E659D" w14:paraId="37FE0009" w14:textId="77777777" w:rsidTr="003E659D">
        <w:trPr>
          <w:trHeight w:val="387"/>
        </w:trPr>
        <w:tc>
          <w:tcPr>
            <w:tcW w:w="5407" w:type="dxa"/>
          </w:tcPr>
          <w:p w14:paraId="5C80B1C3" w14:textId="77777777" w:rsid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Double assign</w:t>
            </w:r>
          </w:p>
        </w:tc>
        <w:tc>
          <w:tcPr>
            <w:tcW w:w="4377" w:type="dxa"/>
          </w:tcPr>
          <w:p w14:paraId="50307542" w14:textId="76DBBF72" w:rsidR="003E659D" w:rsidRDefault="00B15C2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instrText xml:space="preserve"> =AVERAGE(828, 848, 832, 852, 860) 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separate"/>
            </w:r>
            <w:r>
              <w:rPr>
                <w:rFonts w:eastAsiaTheme="minorHAnsi"/>
                <w:noProof/>
                <w:color w:val="000000"/>
                <w:sz w:val="28"/>
                <w:szCs w:val="28"/>
                <w:lang w:val="en-US"/>
              </w:rPr>
              <w:t>844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  <w:tr w:rsidR="003E659D" w14:paraId="2CC2D9F5" w14:textId="77777777" w:rsidTr="003E659D">
        <w:trPr>
          <w:trHeight w:val="387"/>
        </w:trPr>
        <w:tc>
          <w:tcPr>
            <w:tcW w:w="5407" w:type="dxa"/>
          </w:tcPr>
          <w:p w14:paraId="26543CED" w14:textId="77777777" w:rsid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Double boxing</w:t>
            </w:r>
          </w:p>
        </w:tc>
        <w:tc>
          <w:tcPr>
            <w:tcW w:w="4377" w:type="dxa"/>
          </w:tcPr>
          <w:p w14:paraId="08B219E8" w14:textId="4BA8D693" w:rsidR="003E659D" w:rsidRDefault="00B15C2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instrText xml:space="preserve"> =AVERAGE(4225, 4991, 4318, 4404, 4507) 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separate"/>
            </w:r>
            <w:r>
              <w:rPr>
                <w:rFonts w:eastAsiaTheme="minorHAnsi"/>
                <w:noProof/>
                <w:color w:val="000000"/>
                <w:sz w:val="28"/>
                <w:szCs w:val="28"/>
                <w:lang w:val="en-US"/>
              </w:rPr>
              <w:t>4489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  <w:tr w:rsidR="003E659D" w14:paraId="0096B438" w14:textId="77777777" w:rsidTr="003E659D">
        <w:trPr>
          <w:trHeight w:val="387"/>
        </w:trPr>
        <w:tc>
          <w:tcPr>
            <w:tcW w:w="5407" w:type="dxa"/>
          </w:tcPr>
          <w:p w14:paraId="4A305369" w14:textId="77777777" w:rsid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Double unboxing</w:t>
            </w:r>
          </w:p>
        </w:tc>
        <w:tc>
          <w:tcPr>
            <w:tcW w:w="4377" w:type="dxa"/>
          </w:tcPr>
          <w:p w14:paraId="3AFCC0F5" w14:textId="40A7269F" w:rsidR="003E659D" w:rsidRDefault="00B15C2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instrText xml:space="preserve"> =AVERAGE(1629, 1784, 1647, 1697, 1679) 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separate"/>
            </w:r>
            <w:r>
              <w:rPr>
                <w:rFonts w:eastAsiaTheme="minorHAnsi"/>
                <w:noProof/>
                <w:color w:val="000000"/>
                <w:sz w:val="28"/>
                <w:szCs w:val="28"/>
                <w:lang w:val="en-US"/>
              </w:rPr>
              <w:t>1687.2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482386F2" w14:textId="77777777" w:rsidR="00901B02" w:rsidRDefault="00901B02" w:rsidP="00495AB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val="en-US"/>
        </w:rPr>
      </w:pPr>
    </w:p>
    <w:p w14:paraId="46ED60AA" w14:textId="7F6B081F" w:rsidR="003E659D" w:rsidRPr="002B048A" w:rsidRDefault="00B15C2C" w:rsidP="00495AB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en-US"/>
        </w:rPr>
        <w:t>Class</w:t>
      </w:r>
      <w:r w:rsidRPr="002B048A">
        <w:rPr>
          <w:rFonts w:eastAsiaTheme="minorHAnsi"/>
          <w:color w:val="000000"/>
          <w:sz w:val="28"/>
          <w:szCs w:val="28"/>
          <w:lang w:val="ru-RU"/>
        </w:rPr>
        <w:t xml:space="preserve"> 1 – </w:t>
      </w:r>
      <w:r>
        <w:rPr>
          <w:rFonts w:eastAsiaTheme="minorHAnsi"/>
          <w:color w:val="000000"/>
          <w:sz w:val="28"/>
          <w:szCs w:val="28"/>
          <w:lang w:val="uk-UA"/>
        </w:rPr>
        <w:t>структура з 1 полем</w:t>
      </w:r>
      <w:r w:rsidRPr="002B048A">
        <w:rPr>
          <w:rFonts w:eastAsiaTheme="minorHAnsi"/>
          <w:color w:val="000000"/>
          <w:sz w:val="28"/>
          <w:szCs w:val="28"/>
          <w:lang w:val="ru-RU"/>
        </w:rPr>
        <w:t>;</w:t>
      </w:r>
    </w:p>
    <w:p w14:paraId="17C6C8AA" w14:textId="6A403AA4" w:rsidR="00B15C2C" w:rsidRPr="00B15C2C" w:rsidRDefault="00B15C2C" w:rsidP="00495AB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en-US"/>
        </w:rPr>
        <w:t>Class</w:t>
      </w:r>
      <w:r w:rsidRPr="00B15C2C">
        <w:rPr>
          <w:rFonts w:eastAsiaTheme="minorHAnsi"/>
          <w:color w:val="000000"/>
          <w:sz w:val="28"/>
          <w:szCs w:val="28"/>
          <w:lang w:val="ru-RU"/>
        </w:rPr>
        <w:t xml:space="preserve"> 2 –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структура з </w:t>
      </w:r>
      <w:r w:rsidRPr="00B15C2C">
        <w:rPr>
          <w:rFonts w:eastAsiaTheme="minorHAnsi"/>
          <w:color w:val="000000"/>
          <w:sz w:val="28"/>
          <w:szCs w:val="28"/>
          <w:lang w:val="ru-RU"/>
        </w:rPr>
        <w:t>2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полями</w:t>
      </w:r>
      <w:r w:rsidRPr="00B15C2C">
        <w:rPr>
          <w:rFonts w:eastAsiaTheme="minorHAnsi"/>
          <w:color w:val="000000"/>
          <w:sz w:val="28"/>
          <w:szCs w:val="28"/>
          <w:lang w:val="ru-RU"/>
        </w:rPr>
        <w:t>;</w:t>
      </w:r>
    </w:p>
    <w:p w14:paraId="27872E61" w14:textId="5CCF0A4E" w:rsidR="00B15C2C" w:rsidRPr="00B15C2C" w:rsidRDefault="00B15C2C" w:rsidP="00495AB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en-US"/>
        </w:rPr>
        <w:t>Class</w:t>
      </w:r>
      <w:r w:rsidRPr="00B15C2C">
        <w:rPr>
          <w:rFonts w:eastAsiaTheme="minorHAnsi"/>
          <w:color w:val="000000"/>
          <w:sz w:val="28"/>
          <w:szCs w:val="28"/>
          <w:lang w:val="ru-RU"/>
        </w:rPr>
        <w:t xml:space="preserve"> 3 –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структура з </w:t>
      </w:r>
      <w:r w:rsidRPr="00B15C2C">
        <w:rPr>
          <w:rFonts w:eastAsiaTheme="minorHAnsi"/>
          <w:color w:val="000000"/>
          <w:sz w:val="28"/>
          <w:szCs w:val="28"/>
          <w:lang w:val="ru-RU"/>
        </w:rPr>
        <w:t>3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полями</w:t>
      </w:r>
      <w:r w:rsidRPr="00B15C2C">
        <w:rPr>
          <w:rFonts w:eastAsiaTheme="minorHAnsi"/>
          <w:color w:val="000000"/>
          <w:sz w:val="28"/>
          <w:szCs w:val="28"/>
          <w:lang w:val="ru-RU"/>
        </w:rPr>
        <w:t>;</w:t>
      </w:r>
    </w:p>
    <w:p w14:paraId="25BA4172" w14:textId="68D48443" w:rsidR="00B15C2C" w:rsidRPr="00B15C2C" w:rsidRDefault="00B15C2C" w:rsidP="00495AB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en-US"/>
        </w:rPr>
        <w:t>Class</w:t>
      </w:r>
      <w:r w:rsidRPr="00B15C2C">
        <w:rPr>
          <w:rFonts w:eastAsiaTheme="minorHAnsi"/>
          <w:color w:val="000000"/>
          <w:sz w:val="28"/>
          <w:szCs w:val="28"/>
          <w:lang w:val="ru-RU"/>
        </w:rPr>
        <w:t xml:space="preserve"> 4 –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структура з </w:t>
      </w:r>
      <w:r w:rsidRPr="00B15C2C">
        <w:rPr>
          <w:rFonts w:eastAsiaTheme="minorHAnsi"/>
          <w:color w:val="000000"/>
          <w:sz w:val="28"/>
          <w:szCs w:val="28"/>
          <w:lang w:val="ru-RU"/>
        </w:rPr>
        <w:t>4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полями</w:t>
      </w:r>
      <w:r w:rsidRPr="00B15C2C">
        <w:rPr>
          <w:rFonts w:eastAsiaTheme="minorHAnsi"/>
          <w:color w:val="000000"/>
          <w:sz w:val="28"/>
          <w:szCs w:val="28"/>
          <w:lang w:val="ru-RU"/>
        </w:rPr>
        <w:t>;</w:t>
      </w:r>
    </w:p>
    <w:p w14:paraId="7EF7F48B" w14:textId="578D6FCB" w:rsidR="00C84A7C" w:rsidRDefault="00C84A7C" w:rsidP="00495ABF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eastAsiaTheme="minorHAnsi"/>
          <w:color w:val="000000"/>
          <w:sz w:val="28"/>
          <w:szCs w:val="28"/>
          <w:lang w:val="uk-UA"/>
        </w:rPr>
      </w:pPr>
    </w:p>
    <w:p w14:paraId="6806B475" w14:textId="26EEC89F" w:rsidR="00495ABF" w:rsidRDefault="00495ABF" w:rsidP="00495ABF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eastAsiaTheme="minorHAnsi"/>
          <w:color w:val="000000"/>
          <w:sz w:val="28"/>
          <w:szCs w:val="28"/>
          <w:lang w:val="uk-UA"/>
        </w:rPr>
      </w:pPr>
    </w:p>
    <w:p w14:paraId="0BF3CF97" w14:textId="548D2AD1" w:rsidR="00495ABF" w:rsidRDefault="00495ABF" w:rsidP="00901B0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val="uk-UA"/>
        </w:rPr>
      </w:pPr>
    </w:p>
    <w:p w14:paraId="0E04643D" w14:textId="77777777" w:rsidR="00901B02" w:rsidRDefault="00901B02" w:rsidP="00901B02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lastRenderedPageBreak/>
        <w:t xml:space="preserve">Табл. </w:t>
      </w:r>
      <w:r w:rsidRPr="00B15C2C">
        <w:rPr>
          <w:rFonts w:eastAsiaTheme="minorHAnsi"/>
          <w:color w:val="000000"/>
          <w:sz w:val="28"/>
          <w:szCs w:val="28"/>
          <w:lang w:val="ru-RU"/>
        </w:rPr>
        <w:t>7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</w:t>
      </w:r>
    </w:p>
    <w:p w14:paraId="42C9AEBA" w14:textId="2D681BEF" w:rsidR="00901B02" w:rsidRDefault="00901B02" w:rsidP="00901B0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uk-UA"/>
        </w:rPr>
        <w:t>Таблиця з випробуваннями для структур</w:t>
      </w:r>
      <w:r w:rsidRPr="00B15C2C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 w:rsidRPr="00762AA1">
        <w:rPr>
          <w:rFonts w:eastAsiaTheme="minorHAnsi"/>
          <w:color w:val="000000"/>
          <w:sz w:val="28"/>
          <w:szCs w:val="28"/>
          <w:lang w:val="ru-RU"/>
        </w:rPr>
        <w:t>(</w:t>
      </w:r>
      <w:r w:rsidRPr="005F19B2">
        <w:rPr>
          <w:rFonts w:eastAsiaTheme="minorHAnsi"/>
          <w:color w:val="000000"/>
          <w:sz w:val="28"/>
          <w:szCs w:val="28"/>
          <w:lang w:val="ru-RU"/>
        </w:rPr>
        <w:t xml:space="preserve">10 </w:t>
      </w:r>
      <w:r>
        <w:rPr>
          <w:rFonts w:eastAsiaTheme="minorHAnsi"/>
          <w:color w:val="000000"/>
          <w:sz w:val="28"/>
          <w:szCs w:val="28"/>
          <w:lang w:val="uk-UA"/>
        </w:rPr>
        <w:t>млн операцій</w:t>
      </w:r>
      <w:r w:rsidRPr="00762AA1">
        <w:rPr>
          <w:rFonts w:eastAsiaTheme="minorHAnsi"/>
          <w:color w:val="000000"/>
          <w:sz w:val="28"/>
          <w:szCs w:val="28"/>
          <w:lang w:val="ru-RU"/>
        </w:rPr>
        <w:t>)</w:t>
      </w:r>
    </w:p>
    <w:p w14:paraId="46B084B1" w14:textId="77777777" w:rsidR="00901B02" w:rsidRPr="00901B02" w:rsidRDefault="00901B02" w:rsidP="00901B0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5"/>
        <w:gridCol w:w="1515"/>
        <w:gridCol w:w="1515"/>
        <w:gridCol w:w="1515"/>
        <w:gridCol w:w="1515"/>
        <w:gridCol w:w="1516"/>
      </w:tblGrid>
      <w:tr w:rsidR="006E78D7" w14:paraId="65DD3644" w14:textId="77777777" w:rsidTr="008546C7">
        <w:trPr>
          <w:trHeight w:val="789"/>
        </w:trPr>
        <w:tc>
          <w:tcPr>
            <w:tcW w:w="2335" w:type="dxa"/>
          </w:tcPr>
          <w:p w14:paraId="0AE52BD5" w14:textId="77777777" w:rsidR="006E78D7" w:rsidRPr="00C84A7C" w:rsidRDefault="006E78D7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Тип операції</w:t>
            </w:r>
          </w:p>
        </w:tc>
        <w:tc>
          <w:tcPr>
            <w:tcW w:w="1515" w:type="dxa"/>
          </w:tcPr>
          <w:p w14:paraId="14CF4CB2" w14:textId="2861D173" w:rsidR="006E78D7" w:rsidRPr="00C84A7C" w:rsidRDefault="006E78D7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 xml:space="preserve">№1, </w:t>
            </w:r>
            <w:r w:rsidR="00F44E64">
              <w:rPr>
                <w:rFonts w:eastAsiaTheme="minorHAnsi"/>
                <w:color w:val="000000"/>
                <w:sz w:val="28"/>
                <w:szCs w:val="28"/>
                <w:lang w:val="uk-UA"/>
              </w:rPr>
              <w:t>м</w:t>
            </w: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1515" w:type="dxa"/>
          </w:tcPr>
          <w:p w14:paraId="6FBDF29F" w14:textId="7FC0B737" w:rsidR="006E78D7" w:rsidRDefault="006E78D7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>№</w:t>
            </w: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2</w:t>
            </w: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 xml:space="preserve">, </w:t>
            </w:r>
            <w:r w:rsidR="00F44E64">
              <w:rPr>
                <w:rFonts w:eastAsiaTheme="minorHAnsi"/>
                <w:color w:val="000000"/>
                <w:sz w:val="28"/>
                <w:szCs w:val="28"/>
                <w:lang w:val="uk-UA"/>
              </w:rPr>
              <w:t>м</w:t>
            </w: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1515" w:type="dxa"/>
          </w:tcPr>
          <w:p w14:paraId="6511B32C" w14:textId="172DB6D1" w:rsidR="006E78D7" w:rsidRDefault="006E78D7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>№</w:t>
            </w: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3</w:t>
            </w: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 xml:space="preserve">, </w:t>
            </w:r>
            <w:r w:rsidR="00F44E64">
              <w:rPr>
                <w:rFonts w:eastAsiaTheme="minorHAnsi"/>
                <w:color w:val="000000"/>
                <w:sz w:val="28"/>
                <w:szCs w:val="28"/>
                <w:lang w:val="uk-UA"/>
              </w:rPr>
              <w:t>м</w:t>
            </w: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1515" w:type="dxa"/>
          </w:tcPr>
          <w:p w14:paraId="73139119" w14:textId="01FD2072" w:rsidR="006E78D7" w:rsidRDefault="006E78D7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>№</w:t>
            </w: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4</w:t>
            </w: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 xml:space="preserve">, </w:t>
            </w:r>
            <w:r w:rsidR="00F44E64">
              <w:rPr>
                <w:rFonts w:eastAsiaTheme="minorHAnsi"/>
                <w:color w:val="000000"/>
                <w:sz w:val="28"/>
                <w:szCs w:val="28"/>
                <w:lang w:val="uk-UA"/>
              </w:rPr>
              <w:t>м</w:t>
            </w: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1516" w:type="dxa"/>
          </w:tcPr>
          <w:p w14:paraId="50B25E6C" w14:textId="3B18E764" w:rsidR="006E78D7" w:rsidRDefault="006E78D7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>№</w:t>
            </w: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5</w:t>
            </w: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 xml:space="preserve">, </w:t>
            </w:r>
            <w:r w:rsidR="00F44E64">
              <w:rPr>
                <w:rFonts w:eastAsiaTheme="minorHAnsi"/>
                <w:color w:val="000000"/>
                <w:sz w:val="28"/>
                <w:szCs w:val="28"/>
                <w:lang w:val="uk-UA"/>
              </w:rPr>
              <w:t>м</w:t>
            </w:r>
            <w:r w:rsidRPr="00F1006C">
              <w:rPr>
                <w:rFonts w:eastAsiaTheme="minorHAnsi"/>
                <w:color w:val="000000"/>
                <w:sz w:val="28"/>
                <w:szCs w:val="28"/>
                <w:lang w:val="uk-UA"/>
              </w:rPr>
              <w:t>с</w:t>
            </w:r>
          </w:p>
        </w:tc>
      </w:tr>
      <w:tr w:rsidR="006E78D7" w14:paraId="3AE9E728" w14:textId="77777777" w:rsidTr="008546C7">
        <w:trPr>
          <w:trHeight w:val="386"/>
        </w:trPr>
        <w:tc>
          <w:tcPr>
            <w:tcW w:w="2335" w:type="dxa"/>
          </w:tcPr>
          <w:p w14:paraId="7277B128" w14:textId="0324C41E" w:rsidR="006E78D7" w:rsidRPr="00C84A7C" w:rsidRDefault="00D73DAE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Class1</w:t>
            </w:r>
            <w:r w:rsidR="006E78D7"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assign</w:t>
            </w:r>
          </w:p>
        </w:tc>
        <w:tc>
          <w:tcPr>
            <w:tcW w:w="1515" w:type="dxa"/>
          </w:tcPr>
          <w:p w14:paraId="74D43F4B" w14:textId="25D9B9B6" w:rsidR="006E78D7" w:rsidRPr="003F51C4" w:rsidRDefault="00762AA1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762AA1">
              <w:rPr>
                <w:rFonts w:eastAsiaTheme="minorHAns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15" w:type="dxa"/>
          </w:tcPr>
          <w:p w14:paraId="0D8D1284" w14:textId="6FDA0A3A" w:rsidR="006E78D7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5D78D5">
              <w:rPr>
                <w:rFonts w:eastAsiaTheme="minorHAns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15" w:type="dxa"/>
          </w:tcPr>
          <w:p w14:paraId="780C0593" w14:textId="373ABF60" w:rsidR="006E78D7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515" w:type="dxa"/>
          </w:tcPr>
          <w:p w14:paraId="003EDE61" w14:textId="0C7F689A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516" w:type="dxa"/>
          </w:tcPr>
          <w:p w14:paraId="06E5DA07" w14:textId="4456BC19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6E78D7" w14:paraId="3176CD84" w14:textId="77777777" w:rsidTr="008546C7">
        <w:trPr>
          <w:trHeight w:val="402"/>
        </w:trPr>
        <w:tc>
          <w:tcPr>
            <w:tcW w:w="2335" w:type="dxa"/>
          </w:tcPr>
          <w:p w14:paraId="3A55BC9E" w14:textId="3C8DDB1A" w:rsidR="006E78D7" w:rsidRPr="003F51C4" w:rsidRDefault="00D73DAE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Class1 </w:t>
            </w:r>
            <w:r w:rsidR="006E78D7">
              <w:rPr>
                <w:rFonts w:eastAsiaTheme="minorHAnsi"/>
                <w:color w:val="000000"/>
                <w:sz w:val="28"/>
                <w:szCs w:val="28"/>
                <w:lang w:val="en-US"/>
              </w:rPr>
              <w:t>boxing</w:t>
            </w:r>
          </w:p>
        </w:tc>
        <w:tc>
          <w:tcPr>
            <w:tcW w:w="1515" w:type="dxa"/>
          </w:tcPr>
          <w:p w14:paraId="0631D4D1" w14:textId="2DC256C4" w:rsidR="006E78D7" w:rsidRPr="003F51C4" w:rsidRDefault="00762AA1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762AA1">
              <w:rPr>
                <w:rFonts w:eastAsiaTheme="minorHAnsi"/>
                <w:color w:val="000000"/>
                <w:sz w:val="28"/>
                <w:szCs w:val="28"/>
                <w:lang w:val="en-US"/>
              </w:rPr>
              <w:t>53</w:t>
            </w:r>
          </w:p>
        </w:tc>
        <w:tc>
          <w:tcPr>
            <w:tcW w:w="1515" w:type="dxa"/>
          </w:tcPr>
          <w:p w14:paraId="40BDFA1E" w14:textId="3121D691" w:rsidR="006E78D7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51</w:t>
            </w:r>
          </w:p>
        </w:tc>
        <w:tc>
          <w:tcPr>
            <w:tcW w:w="1515" w:type="dxa"/>
          </w:tcPr>
          <w:p w14:paraId="53312079" w14:textId="061E6E06" w:rsidR="006E78D7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51</w:t>
            </w:r>
          </w:p>
        </w:tc>
        <w:tc>
          <w:tcPr>
            <w:tcW w:w="1515" w:type="dxa"/>
          </w:tcPr>
          <w:p w14:paraId="1EB7980D" w14:textId="7C24D748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47</w:t>
            </w:r>
          </w:p>
        </w:tc>
        <w:tc>
          <w:tcPr>
            <w:tcW w:w="1516" w:type="dxa"/>
          </w:tcPr>
          <w:p w14:paraId="0450F940" w14:textId="2DAB8CB6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47</w:t>
            </w:r>
          </w:p>
        </w:tc>
      </w:tr>
      <w:tr w:rsidR="006E78D7" w14:paraId="281C9797" w14:textId="77777777" w:rsidTr="008546C7">
        <w:trPr>
          <w:trHeight w:val="386"/>
        </w:trPr>
        <w:tc>
          <w:tcPr>
            <w:tcW w:w="2335" w:type="dxa"/>
          </w:tcPr>
          <w:p w14:paraId="35B6FC72" w14:textId="212D0419" w:rsidR="006E78D7" w:rsidRPr="003F51C4" w:rsidRDefault="00D73DAE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Class1 </w:t>
            </w:r>
            <w:r w:rsidR="006E78D7">
              <w:rPr>
                <w:rFonts w:eastAsiaTheme="minorHAnsi"/>
                <w:color w:val="000000"/>
                <w:sz w:val="28"/>
                <w:szCs w:val="28"/>
                <w:lang w:val="en-US"/>
              </w:rPr>
              <w:t>unboxing</w:t>
            </w:r>
          </w:p>
        </w:tc>
        <w:tc>
          <w:tcPr>
            <w:tcW w:w="1515" w:type="dxa"/>
          </w:tcPr>
          <w:p w14:paraId="47FF83CB" w14:textId="20088D18" w:rsidR="006E78D7" w:rsidRPr="003F51C4" w:rsidRDefault="00762AA1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762AA1">
              <w:rPr>
                <w:rFonts w:eastAsiaTheme="minorHAnsi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515" w:type="dxa"/>
          </w:tcPr>
          <w:p w14:paraId="306FEF8B" w14:textId="2C5E91DE" w:rsidR="006E78D7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1515" w:type="dxa"/>
          </w:tcPr>
          <w:p w14:paraId="51457772" w14:textId="06472409" w:rsidR="006E78D7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1515" w:type="dxa"/>
          </w:tcPr>
          <w:p w14:paraId="710422FB" w14:textId="623B7CFD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1516" w:type="dxa"/>
          </w:tcPr>
          <w:p w14:paraId="46BEFDD4" w14:textId="602FA462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4</w:t>
            </w:r>
          </w:p>
        </w:tc>
      </w:tr>
      <w:tr w:rsidR="006E78D7" w14:paraId="0F7CE8CC" w14:textId="77777777" w:rsidTr="008546C7">
        <w:trPr>
          <w:trHeight w:val="386"/>
        </w:trPr>
        <w:tc>
          <w:tcPr>
            <w:tcW w:w="2335" w:type="dxa"/>
          </w:tcPr>
          <w:p w14:paraId="6BF05312" w14:textId="0A6A1254" w:rsidR="006E78D7" w:rsidRPr="003F51C4" w:rsidRDefault="00D73DAE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Class2 </w:t>
            </w:r>
            <w:r w:rsidR="006E78D7">
              <w:rPr>
                <w:rFonts w:eastAsiaTheme="minorHAnsi"/>
                <w:color w:val="000000"/>
                <w:sz w:val="28"/>
                <w:szCs w:val="28"/>
                <w:lang w:val="en-US"/>
              </w:rPr>
              <w:t>assign</w:t>
            </w:r>
          </w:p>
        </w:tc>
        <w:tc>
          <w:tcPr>
            <w:tcW w:w="1515" w:type="dxa"/>
          </w:tcPr>
          <w:p w14:paraId="7DAFC3DC" w14:textId="48A61333" w:rsidR="006E78D7" w:rsidRPr="003F51C4" w:rsidRDefault="00762AA1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762AA1">
              <w:rPr>
                <w:rFonts w:eastAsiaTheme="minorHAns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515" w:type="dxa"/>
          </w:tcPr>
          <w:p w14:paraId="5AF9C588" w14:textId="0732D2A9" w:rsidR="006E78D7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515" w:type="dxa"/>
          </w:tcPr>
          <w:p w14:paraId="3B1BE0ED" w14:textId="0764829D" w:rsidR="006E78D7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515" w:type="dxa"/>
          </w:tcPr>
          <w:p w14:paraId="3790BADE" w14:textId="196EE90D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516" w:type="dxa"/>
          </w:tcPr>
          <w:p w14:paraId="465D9729" w14:textId="18995464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6E78D7" w14:paraId="0FADD386" w14:textId="77777777" w:rsidTr="008546C7">
        <w:trPr>
          <w:trHeight w:val="386"/>
        </w:trPr>
        <w:tc>
          <w:tcPr>
            <w:tcW w:w="2335" w:type="dxa"/>
          </w:tcPr>
          <w:p w14:paraId="45FB98F9" w14:textId="520F0D7E" w:rsidR="006E78D7" w:rsidRPr="003F51C4" w:rsidRDefault="00D73DAE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Class2 </w:t>
            </w:r>
            <w:r w:rsidR="006E78D7">
              <w:rPr>
                <w:rFonts w:eastAsiaTheme="minorHAnsi"/>
                <w:color w:val="000000"/>
                <w:sz w:val="28"/>
                <w:szCs w:val="28"/>
                <w:lang w:val="en-US"/>
              </w:rPr>
              <w:t>boxing</w:t>
            </w:r>
          </w:p>
        </w:tc>
        <w:tc>
          <w:tcPr>
            <w:tcW w:w="1515" w:type="dxa"/>
          </w:tcPr>
          <w:p w14:paraId="60287181" w14:textId="78A070DF" w:rsidR="006E78D7" w:rsidRPr="003F51C4" w:rsidRDefault="00762AA1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762AA1">
              <w:rPr>
                <w:rFonts w:eastAsiaTheme="minorHAnsi"/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1515" w:type="dxa"/>
          </w:tcPr>
          <w:p w14:paraId="0A975508" w14:textId="35C3DBE6" w:rsidR="006E78D7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49</w:t>
            </w:r>
          </w:p>
        </w:tc>
        <w:tc>
          <w:tcPr>
            <w:tcW w:w="1515" w:type="dxa"/>
          </w:tcPr>
          <w:p w14:paraId="6AA5CE59" w14:textId="671C6DF4" w:rsidR="006E78D7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53</w:t>
            </w:r>
          </w:p>
        </w:tc>
        <w:tc>
          <w:tcPr>
            <w:tcW w:w="1515" w:type="dxa"/>
          </w:tcPr>
          <w:p w14:paraId="75EA203E" w14:textId="634A2BBA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46</w:t>
            </w:r>
          </w:p>
        </w:tc>
        <w:tc>
          <w:tcPr>
            <w:tcW w:w="1516" w:type="dxa"/>
          </w:tcPr>
          <w:p w14:paraId="31E3EAA7" w14:textId="0BC5285A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49</w:t>
            </w:r>
          </w:p>
        </w:tc>
      </w:tr>
      <w:tr w:rsidR="006E78D7" w14:paraId="3AE08744" w14:textId="77777777" w:rsidTr="008546C7">
        <w:trPr>
          <w:trHeight w:val="386"/>
        </w:trPr>
        <w:tc>
          <w:tcPr>
            <w:tcW w:w="2335" w:type="dxa"/>
          </w:tcPr>
          <w:p w14:paraId="1A9880C4" w14:textId="5B3C3E0A" w:rsidR="006E78D7" w:rsidRDefault="00D73DAE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Class2 </w:t>
            </w:r>
            <w:r w:rsidR="006E78D7">
              <w:rPr>
                <w:rFonts w:eastAsiaTheme="minorHAnsi"/>
                <w:color w:val="000000"/>
                <w:sz w:val="28"/>
                <w:szCs w:val="28"/>
                <w:lang w:val="en-US"/>
              </w:rPr>
              <w:t>unboxing</w:t>
            </w:r>
          </w:p>
        </w:tc>
        <w:tc>
          <w:tcPr>
            <w:tcW w:w="1515" w:type="dxa"/>
          </w:tcPr>
          <w:p w14:paraId="6790A4CF" w14:textId="38BBA890" w:rsidR="006E78D7" w:rsidRDefault="00762AA1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762AA1">
              <w:rPr>
                <w:rFonts w:eastAsiaTheme="minorHAnsi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515" w:type="dxa"/>
          </w:tcPr>
          <w:p w14:paraId="330F8F96" w14:textId="0781001D" w:rsidR="006E78D7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515" w:type="dxa"/>
          </w:tcPr>
          <w:p w14:paraId="77044707" w14:textId="46F9ABCE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515" w:type="dxa"/>
          </w:tcPr>
          <w:p w14:paraId="7A25DA11" w14:textId="6C5762D0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1516" w:type="dxa"/>
          </w:tcPr>
          <w:p w14:paraId="192BA834" w14:textId="6C14EAE1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4</w:t>
            </w:r>
          </w:p>
        </w:tc>
      </w:tr>
      <w:tr w:rsidR="006E78D7" w14:paraId="398E5032" w14:textId="77777777" w:rsidTr="008546C7">
        <w:trPr>
          <w:trHeight w:val="386"/>
        </w:trPr>
        <w:tc>
          <w:tcPr>
            <w:tcW w:w="2335" w:type="dxa"/>
          </w:tcPr>
          <w:p w14:paraId="52B21444" w14:textId="4A4C397B" w:rsidR="006E78D7" w:rsidRDefault="00D73DAE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Class3 </w:t>
            </w:r>
            <w:r w:rsidR="006E78D7">
              <w:rPr>
                <w:rFonts w:eastAsiaTheme="minorHAnsi"/>
                <w:color w:val="000000"/>
                <w:sz w:val="28"/>
                <w:szCs w:val="28"/>
                <w:lang w:val="en-US"/>
              </w:rPr>
              <w:t>assign</w:t>
            </w:r>
          </w:p>
        </w:tc>
        <w:tc>
          <w:tcPr>
            <w:tcW w:w="1515" w:type="dxa"/>
          </w:tcPr>
          <w:p w14:paraId="14C0695F" w14:textId="50AAB47C" w:rsidR="006E78D7" w:rsidRDefault="00762AA1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762AA1">
              <w:rPr>
                <w:rFonts w:eastAsiaTheme="minorHAns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515" w:type="dxa"/>
          </w:tcPr>
          <w:p w14:paraId="34970DDF" w14:textId="09A7BF41" w:rsidR="006E78D7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515" w:type="dxa"/>
          </w:tcPr>
          <w:p w14:paraId="21FBEBDF" w14:textId="1FC53B50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515" w:type="dxa"/>
          </w:tcPr>
          <w:p w14:paraId="589484E7" w14:textId="34D6223B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516" w:type="dxa"/>
          </w:tcPr>
          <w:p w14:paraId="54BB8947" w14:textId="2B69EA7A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6E78D7" w14:paraId="4E40E5C7" w14:textId="77777777" w:rsidTr="008546C7">
        <w:trPr>
          <w:trHeight w:val="386"/>
        </w:trPr>
        <w:tc>
          <w:tcPr>
            <w:tcW w:w="2335" w:type="dxa"/>
          </w:tcPr>
          <w:p w14:paraId="23A75B1E" w14:textId="071A13F6" w:rsidR="006E78D7" w:rsidRDefault="00D73DAE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Class3 </w:t>
            </w:r>
            <w:r w:rsidR="006E78D7">
              <w:rPr>
                <w:rFonts w:eastAsiaTheme="minorHAnsi"/>
                <w:color w:val="000000"/>
                <w:sz w:val="28"/>
                <w:szCs w:val="28"/>
                <w:lang w:val="en-US"/>
              </w:rPr>
              <w:t>boxing</w:t>
            </w:r>
          </w:p>
        </w:tc>
        <w:tc>
          <w:tcPr>
            <w:tcW w:w="1515" w:type="dxa"/>
          </w:tcPr>
          <w:p w14:paraId="665F5647" w14:textId="3DF81C06" w:rsidR="006E78D7" w:rsidRDefault="00762AA1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762AA1">
              <w:rPr>
                <w:rFonts w:eastAsiaTheme="minorHAnsi"/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1515" w:type="dxa"/>
          </w:tcPr>
          <w:p w14:paraId="727DCD76" w14:textId="4DB1130E" w:rsidR="006E78D7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52</w:t>
            </w:r>
          </w:p>
        </w:tc>
        <w:tc>
          <w:tcPr>
            <w:tcW w:w="1515" w:type="dxa"/>
          </w:tcPr>
          <w:p w14:paraId="5F4028BE" w14:textId="1340A4F8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1515" w:type="dxa"/>
          </w:tcPr>
          <w:p w14:paraId="3B67EB0C" w14:textId="5E41C7AD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52</w:t>
            </w:r>
          </w:p>
        </w:tc>
        <w:tc>
          <w:tcPr>
            <w:tcW w:w="1516" w:type="dxa"/>
          </w:tcPr>
          <w:p w14:paraId="1CB10606" w14:textId="7646080B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54</w:t>
            </w:r>
          </w:p>
        </w:tc>
      </w:tr>
      <w:tr w:rsidR="006E78D7" w14:paraId="1BEBEDDC" w14:textId="77777777" w:rsidTr="008546C7">
        <w:trPr>
          <w:trHeight w:val="386"/>
        </w:trPr>
        <w:tc>
          <w:tcPr>
            <w:tcW w:w="2335" w:type="dxa"/>
          </w:tcPr>
          <w:p w14:paraId="2ABBD5B7" w14:textId="68836E35" w:rsidR="006E78D7" w:rsidRDefault="00D73DAE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Class3 </w:t>
            </w:r>
            <w:r w:rsidR="006E78D7">
              <w:rPr>
                <w:rFonts w:eastAsiaTheme="minorHAnsi"/>
                <w:color w:val="000000"/>
                <w:sz w:val="28"/>
                <w:szCs w:val="28"/>
                <w:lang w:val="en-US"/>
              </w:rPr>
              <w:t>unboxing</w:t>
            </w:r>
          </w:p>
        </w:tc>
        <w:tc>
          <w:tcPr>
            <w:tcW w:w="1515" w:type="dxa"/>
          </w:tcPr>
          <w:p w14:paraId="03029FD5" w14:textId="6C301039" w:rsidR="006E78D7" w:rsidRDefault="00762AA1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762AA1">
              <w:rPr>
                <w:rFonts w:eastAsiaTheme="minorHAnsi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1515" w:type="dxa"/>
          </w:tcPr>
          <w:p w14:paraId="16BA5365" w14:textId="492DC636" w:rsidR="006E78D7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1515" w:type="dxa"/>
          </w:tcPr>
          <w:p w14:paraId="051E1932" w14:textId="21234968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1515" w:type="dxa"/>
          </w:tcPr>
          <w:p w14:paraId="6EB952ED" w14:textId="7CDCD9DB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1516" w:type="dxa"/>
          </w:tcPr>
          <w:p w14:paraId="56AF3E0A" w14:textId="5D0E9CCA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7</w:t>
            </w:r>
          </w:p>
        </w:tc>
      </w:tr>
      <w:tr w:rsidR="006E78D7" w14:paraId="429EC394" w14:textId="77777777" w:rsidTr="008546C7">
        <w:trPr>
          <w:trHeight w:val="386"/>
        </w:trPr>
        <w:tc>
          <w:tcPr>
            <w:tcW w:w="2335" w:type="dxa"/>
          </w:tcPr>
          <w:p w14:paraId="24812A23" w14:textId="3A51E5D5" w:rsidR="006E78D7" w:rsidRDefault="00D73DAE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Class4 </w:t>
            </w:r>
            <w:r w:rsidR="006E78D7">
              <w:rPr>
                <w:rFonts w:eastAsiaTheme="minorHAnsi"/>
                <w:color w:val="000000"/>
                <w:sz w:val="28"/>
                <w:szCs w:val="28"/>
                <w:lang w:val="en-US"/>
              </w:rPr>
              <w:t>assign</w:t>
            </w:r>
          </w:p>
        </w:tc>
        <w:tc>
          <w:tcPr>
            <w:tcW w:w="1515" w:type="dxa"/>
          </w:tcPr>
          <w:p w14:paraId="0A3A523E" w14:textId="2C958669" w:rsidR="006E78D7" w:rsidRDefault="00762AA1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762AA1">
              <w:rPr>
                <w:rFonts w:eastAsiaTheme="minorHAns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515" w:type="dxa"/>
          </w:tcPr>
          <w:p w14:paraId="7A71B99C" w14:textId="71854E6D" w:rsidR="006E78D7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515" w:type="dxa"/>
          </w:tcPr>
          <w:p w14:paraId="77EA9280" w14:textId="32A98E36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515" w:type="dxa"/>
          </w:tcPr>
          <w:p w14:paraId="7D032A03" w14:textId="5249D037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516" w:type="dxa"/>
          </w:tcPr>
          <w:p w14:paraId="7D6FBC7B" w14:textId="088B9976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6E78D7" w14:paraId="7A101870" w14:textId="77777777" w:rsidTr="008546C7">
        <w:trPr>
          <w:trHeight w:val="386"/>
        </w:trPr>
        <w:tc>
          <w:tcPr>
            <w:tcW w:w="2335" w:type="dxa"/>
          </w:tcPr>
          <w:p w14:paraId="642E10C2" w14:textId="5CC39F3F" w:rsidR="006E78D7" w:rsidRDefault="00D73DAE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Class4 </w:t>
            </w:r>
            <w:r w:rsidR="006E78D7">
              <w:rPr>
                <w:rFonts w:eastAsiaTheme="minorHAnsi"/>
                <w:color w:val="000000"/>
                <w:sz w:val="28"/>
                <w:szCs w:val="28"/>
                <w:lang w:val="en-US"/>
              </w:rPr>
              <w:t>boxing</w:t>
            </w:r>
          </w:p>
        </w:tc>
        <w:tc>
          <w:tcPr>
            <w:tcW w:w="1515" w:type="dxa"/>
          </w:tcPr>
          <w:p w14:paraId="5645D8CA" w14:textId="5F93F6E2" w:rsidR="006E78D7" w:rsidRDefault="00762AA1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762AA1">
              <w:rPr>
                <w:rFonts w:eastAsiaTheme="minorHAnsi"/>
                <w:color w:val="000000"/>
                <w:sz w:val="28"/>
                <w:szCs w:val="28"/>
                <w:lang w:val="en-US"/>
              </w:rPr>
              <w:t>63</w:t>
            </w:r>
          </w:p>
        </w:tc>
        <w:tc>
          <w:tcPr>
            <w:tcW w:w="1515" w:type="dxa"/>
          </w:tcPr>
          <w:p w14:paraId="509A8FF4" w14:textId="1F16A46C" w:rsidR="006E78D7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62</w:t>
            </w:r>
          </w:p>
        </w:tc>
        <w:tc>
          <w:tcPr>
            <w:tcW w:w="1515" w:type="dxa"/>
          </w:tcPr>
          <w:p w14:paraId="549163EC" w14:textId="2914220F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61</w:t>
            </w:r>
          </w:p>
        </w:tc>
        <w:tc>
          <w:tcPr>
            <w:tcW w:w="1515" w:type="dxa"/>
          </w:tcPr>
          <w:p w14:paraId="68B33E3B" w14:textId="024C656D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58</w:t>
            </w:r>
          </w:p>
        </w:tc>
        <w:tc>
          <w:tcPr>
            <w:tcW w:w="1516" w:type="dxa"/>
          </w:tcPr>
          <w:p w14:paraId="3F67540C" w14:textId="0A3FF56E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77</w:t>
            </w:r>
          </w:p>
        </w:tc>
      </w:tr>
      <w:tr w:rsidR="006E78D7" w14:paraId="11653E8F" w14:textId="77777777" w:rsidTr="008546C7">
        <w:trPr>
          <w:trHeight w:val="386"/>
        </w:trPr>
        <w:tc>
          <w:tcPr>
            <w:tcW w:w="2335" w:type="dxa"/>
          </w:tcPr>
          <w:p w14:paraId="1EEBA8C6" w14:textId="60613F6D" w:rsidR="006E78D7" w:rsidRDefault="00D73DAE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Class4 </w:t>
            </w:r>
            <w:r w:rsidR="006E78D7">
              <w:rPr>
                <w:rFonts w:eastAsiaTheme="minorHAnsi"/>
                <w:color w:val="000000"/>
                <w:sz w:val="28"/>
                <w:szCs w:val="28"/>
                <w:lang w:val="en-US"/>
              </w:rPr>
              <w:t>unboxing</w:t>
            </w:r>
          </w:p>
        </w:tc>
        <w:tc>
          <w:tcPr>
            <w:tcW w:w="1515" w:type="dxa"/>
          </w:tcPr>
          <w:p w14:paraId="51B66F32" w14:textId="53FEE985" w:rsidR="006E78D7" w:rsidRDefault="00762AA1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762AA1">
              <w:rPr>
                <w:rFonts w:eastAsiaTheme="minorHAnsi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1515" w:type="dxa"/>
          </w:tcPr>
          <w:p w14:paraId="5ED4C500" w14:textId="263C52EC" w:rsidR="006E78D7" w:rsidRPr="005D78D5" w:rsidRDefault="005D78D5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515" w:type="dxa"/>
          </w:tcPr>
          <w:p w14:paraId="23968A29" w14:textId="7A4CAD8E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1515" w:type="dxa"/>
          </w:tcPr>
          <w:p w14:paraId="613F15B8" w14:textId="18C245F9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1516" w:type="dxa"/>
          </w:tcPr>
          <w:p w14:paraId="4C3110FB" w14:textId="657E15A7" w:rsidR="006E78D7" w:rsidRPr="003E659D" w:rsidRDefault="003E659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17</w:t>
            </w:r>
          </w:p>
        </w:tc>
      </w:tr>
    </w:tbl>
    <w:p w14:paraId="0EE863C9" w14:textId="0A908F5A" w:rsidR="00F01001" w:rsidRDefault="00F01001" w:rsidP="00495ABF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eastAsiaTheme="minorHAnsi"/>
          <w:color w:val="000000"/>
          <w:sz w:val="28"/>
          <w:szCs w:val="28"/>
          <w:lang w:val="ru-RU"/>
        </w:rPr>
      </w:pPr>
    </w:p>
    <w:p w14:paraId="1B552B6F" w14:textId="77777777" w:rsidR="00FF47DE" w:rsidRDefault="00FF47DE" w:rsidP="00FF47DE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Табл. </w:t>
      </w:r>
      <w:r w:rsidRPr="002B048A">
        <w:rPr>
          <w:rFonts w:eastAsiaTheme="minorHAnsi"/>
          <w:color w:val="000000"/>
          <w:sz w:val="28"/>
          <w:szCs w:val="28"/>
          <w:lang w:val="ru-RU"/>
        </w:rPr>
        <w:t>8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</w:t>
      </w:r>
    </w:p>
    <w:p w14:paraId="73E7DD72" w14:textId="4EB89C68" w:rsidR="00FF47DE" w:rsidRPr="00B15C2C" w:rsidRDefault="00FF47DE" w:rsidP="00FF47D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uk-UA"/>
        </w:rPr>
        <w:t>Таблиця з середніми значеннями випробувань для структур</w:t>
      </w:r>
      <w:r w:rsidRPr="00B15C2C">
        <w:rPr>
          <w:rFonts w:eastAsiaTheme="minorHAnsi"/>
          <w:color w:val="000000"/>
          <w:sz w:val="28"/>
          <w:szCs w:val="28"/>
          <w:lang w:val="ru-RU"/>
        </w:rPr>
        <w:t xml:space="preserve"> (10 </w:t>
      </w:r>
      <w:r>
        <w:rPr>
          <w:rFonts w:eastAsiaTheme="minorHAnsi"/>
          <w:color w:val="000000"/>
          <w:sz w:val="28"/>
          <w:szCs w:val="28"/>
          <w:lang w:val="uk-UA"/>
        </w:rPr>
        <w:t>млн операцій</w:t>
      </w:r>
      <w:r w:rsidRPr="00B15C2C">
        <w:rPr>
          <w:rFonts w:eastAsiaTheme="minorHAnsi"/>
          <w:color w:val="000000"/>
          <w:sz w:val="28"/>
          <w:szCs w:val="28"/>
          <w:lang w:val="ru-RU"/>
        </w:rPr>
        <w:t>)</w:t>
      </w:r>
    </w:p>
    <w:p w14:paraId="66D83201" w14:textId="77777777" w:rsidR="00FF47DE" w:rsidRPr="00762AA1" w:rsidRDefault="00FF47DE" w:rsidP="00495ABF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eastAsiaTheme="minorHAnsi"/>
          <w:color w:val="000000"/>
          <w:sz w:val="28"/>
          <w:szCs w:val="28"/>
          <w:lang w:val="ru-RU"/>
        </w:rPr>
      </w:pPr>
    </w:p>
    <w:tbl>
      <w:tblPr>
        <w:tblStyle w:val="TableGrid"/>
        <w:tblW w:w="9866" w:type="dxa"/>
        <w:tblInd w:w="0" w:type="dxa"/>
        <w:tblLook w:val="04A0" w:firstRow="1" w:lastRow="0" w:firstColumn="1" w:lastColumn="0" w:noHBand="0" w:noVBand="1"/>
      </w:tblPr>
      <w:tblGrid>
        <w:gridCol w:w="5984"/>
        <w:gridCol w:w="3882"/>
      </w:tblGrid>
      <w:tr w:rsidR="00B15C2C" w14:paraId="2D6F0863" w14:textId="1D3AF125" w:rsidTr="00B15C2C">
        <w:trPr>
          <w:trHeight w:val="780"/>
        </w:trPr>
        <w:tc>
          <w:tcPr>
            <w:tcW w:w="5984" w:type="dxa"/>
          </w:tcPr>
          <w:p w14:paraId="03756C10" w14:textId="77777777" w:rsidR="00B15C2C" w:rsidRPr="00C84A7C" w:rsidRDefault="00B15C2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Тип операції</w:t>
            </w:r>
          </w:p>
        </w:tc>
        <w:tc>
          <w:tcPr>
            <w:tcW w:w="3882" w:type="dxa"/>
          </w:tcPr>
          <w:p w14:paraId="4ABF53CA" w14:textId="245F66DE" w:rsidR="00B15C2C" w:rsidRPr="00C84A7C" w:rsidRDefault="00B15C2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Середнє значення, мс</w:t>
            </w:r>
          </w:p>
        </w:tc>
      </w:tr>
      <w:tr w:rsidR="00B15C2C" w14:paraId="190F7CA8" w14:textId="7AAF4265" w:rsidTr="00B15C2C">
        <w:trPr>
          <w:trHeight w:val="381"/>
        </w:trPr>
        <w:tc>
          <w:tcPr>
            <w:tcW w:w="5984" w:type="dxa"/>
          </w:tcPr>
          <w:p w14:paraId="17A17963" w14:textId="77777777" w:rsidR="00B15C2C" w:rsidRPr="00C84A7C" w:rsidRDefault="00B15C2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Class1 assign</w:t>
            </w:r>
          </w:p>
        </w:tc>
        <w:tc>
          <w:tcPr>
            <w:tcW w:w="3882" w:type="dxa"/>
          </w:tcPr>
          <w:p w14:paraId="28BA8004" w14:textId="15ECF6A5" w:rsidR="00B15C2C" w:rsidRPr="009C5504" w:rsidRDefault="009C5504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B15C2C" w14:paraId="10333FB8" w14:textId="6211F09E" w:rsidTr="00B15C2C">
        <w:trPr>
          <w:trHeight w:val="397"/>
        </w:trPr>
        <w:tc>
          <w:tcPr>
            <w:tcW w:w="5984" w:type="dxa"/>
          </w:tcPr>
          <w:p w14:paraId="022DF487" w14:textId="77777777" w:rsidR="00B15C2C" w:rsidRPr="003F51C4" w:rsidRDefault="00B15C2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Class1 boxing</w:t>
            </w:r>
          </w:p>
        </w:tc>
        <w:tc>
          <w:tcPr>
            <w:tcW w:w="3882" w:type="dxa"/>
          </w:tcPr>
          <w:p w14:paraId="380A9B10" w14:textId="5224306D" w:rsidR="00B15C2C" w:rsidRPr="003F51C4" w:rsidRDefault="009C5504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instrText xml:space="preserve"> =AVERAGE(53, 51, 51, 47, 47) 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separate"/>
            </w:r>
            <w:r>
              <w:rPr>
                <w:rFonts w:eastAsiaTheme="minorHAnsi"/>
                <w:noProof/>
                <w:color w:val="000000"/>
                <w:sz w:val="28"/>
                <w:szCs w:val="28"/>
                <w:lang w:val="en-US"/>
              </w:rPr>
              <w:t>49.8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  <w:tr w:rsidR="00B15C2C" w14:paraId="79BA1E32" w14:textId="50231C45" w:rsidTr="00B15C2C">
        <w:trPr>
          <w:trHeight w:val="381"/>
        </w:trPr>
        <w:tc>
          <w:tcPr>
            <w:tcW w:w="5984" w:type="dxa"/>
          </w:tcPr>
          <w:p w14:paraId="19203F20" w14:textId="77777777" w:rsidR="00B15C2C" w:rsidRPr="003F51C4" w:rsidRDefault="00B15C2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Class1 unboxing</w:t>
            </w:r>
          </w:p>
        </w:tc>
        <w:tc>
          <w:tcPr>
            <w:tcW w:w="3882" w:type="dxa"/>
          </w:tcPr>
          <w:p w14:paraId="05227AD5" w14:textId="20E8D41D" w:rsidR="00B15C2C" w:rsidRPr="003F51C4" w:rsidRDefault="009C5504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instrText xml:space="preserve"> =AVERAGE(15, 14, 14, 14, 14) 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separate"/>
            </w:r>
            <w:r>
              <w:rPr>
                <w:rFonts w:eastAsiaTheme="minorHAnsi"/>
                <w:noProof/>
                <w:color w:val="000000"/>
                <w:sz w:val="28"/>
                <w:szCs w:val="28"/>
                <w:lang w:val="en-US"/>
              </w:rPr>
              <w:t>14.2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  <w:tr w:rsidR="00B15C2C" w14:paraId="5535672D" w14:textId="1D6E91D9" w:rsidTr="00B15C2C">
        <w:trPr>
          <w:trHeight w:val="381"/>
        </w:trPr>
        <w:tc>
          <w:tcPr>
            <w:tcW w:w="5984" w:type="dxa"/>
          </w:tcPr>
          <w:p w14:paraId="74256FC1" w14:textId="77777777" w:rsidR="00B15C2C" w:rsidRPr="003F51C4" w:rsidRDefault="00B15C2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Class2 assign</w:t>
            </w:r>
          </w:p>
        </w:tc>
        <w:tc>
          <w:tcPr>
            <w:tcW w:w="3882" w:type="dxa"/>
          </w:tcPr>
          <w:p w14:paraId="5B3D283D" w14:textId="401A1CA3" w:rsidR="00B15C2C" w:rsidRPr="003F51C4" w:rsidRDefault="009C5504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instrText xml:space="preserve"> =AVERAGE(9, 8, 8, 8, 8) 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separate"/>
            </w:r>
            <w:r>
              <w:rPr>
                <w:rFonts w:eastAsiaTheme="minorHAnsi"/>
                <w:noProof/>
                <w:color w:val="000000"/>
                <w:sz w:val="28"/>
                <w:szCs w:val="28"/>
                <w:lang w:val="en-US"/>
              </w:rPr>
              <w:t>8.2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  <w:tr w:rsidR="00B15C2C" w14:paraId="140A36DD" w14:textId="289FA88B" w:rsidTr="00B15C2C">
        <w:trPr>
          <w:trHeight w:val="381"/>
        </w:trPr>
        <w:tc>
          <w:tcPr>
            <w:tcW w:w="5984" w:type="dxa"/>
          </w:tcPr>
          <w:p w14:paraId="7CC41A90" w14:textId="77777777" w:rsidR="00B15C2C" w:rsidRPr="003F51C4" w:rsidRDefault="00B15C2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Class2 boxing</w:t>
            </w:r>
          </w:p>
        </w:tc>
        <w:tc>
          <w:tcPr>
            <w:tcW w:w="3882" w:type="dxa"/>
          </w:tcPr>
          <w:p w14:paraId="0A3BF1C3" w14:textId="62163AA7" w:rsidR="00B15C2C" w:rsidRPr="003F51C4" w:rsidRDefault="009C5504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instrText xml:space="preserve"> =AVERAGE(48, 49, 53, 46, 49) 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separate"/>
            </w:r>
            <w:r>
              <w:rPr>
                <w:rFonts w:eastAsiaTheme="minorHAnsi"/>
                <w:noProof/>
                <w:color w:val="000000"/>
                <w:sz w:val="28"/>
                <w:szCs w:val="28"/>
                <w:lang w:val="en-US"/>
              </w:rPr>
              <w:t>49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  <w:tr w:rsidR="00B15C2C" w14:paraId="73DB909F" w14:textId="7F09E7BD" w:rsidTr="00B15C2C">
        <w:trPr>
          <w:trHeight w:val="381"/>
        </w:trPr>
        <w:tc>
          <w:tcPr>
            <w:tcW w:w="5984" w:type="dxa"/>
          </w:tcPr>
          <w:p w14:paraId="66E7863D" w14:textId="77777777" w:rsidR="00B15C2C" w:rsidRDefault="00B15C2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Class2 unboxing</w:t>
            </w:r>
          </w:p>
        </w:tc>
        <w:tc>
          <w:tcPr>
            <w:tcW w:w="3882" w:type="dxa"/>
          </w:tcPr>
          <w:p w14:paraId="5B15B6B6" w14:textId="0CA2BF1E" w:rsidR="00B15C2C" w:rsidRDefault="009C5504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instrText xml:space="preserve"> =AVERAGE(15, 15, 15, 14, 14) 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separate"/>
            </w:r>
            <w:r>
              <w:rPr>
                <w:rFonts w:eastAsiaTheme="minorHAnsi"/>
                <w:noProof/>
                <w:color w:val="000000"/>
                <w:sz w:val="28"/>
                <w:szCs w:val="28"/>
                <w:lang w:val="en-US"/>
              </w:rPr>
              <w:t>14.6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  <w:tr w:rsidR="00B15C2C" w14:paraId="58EC68A4" w14:textId="34B4CA2F" w:rsidTr="00B15C2C">
        <w:trPr>
          <w:trHeight w:val="381"/>
        </w:trPr>
        <w:tc>
          <w:tcPr>
            <w:tcW w:w="5984" w:type="dxa"/>
          </w:tcPr>
          <w:p w14:paraId="49482A55" w14:textId="77777777" w:rsidR="00B15C2C" w:rsidRDefault="00B15C2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Class3 assign</w:t>
            </w:r>
          </w:p>
        </w:tc>
        <w:tc>
          <w:tcPr>
            <w:tcW w:w="3882" w:type="dxa"/>
          </w:tcPr>
          <w:p w14:paraId="708CE168" w14:textId="237FFFEE" w:rsidR="00B15C2C" w:rsidRDefault="003A4C0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9.6</w:t>
            </w:r>
          </w:p>
        </w:tc>
      </w:tr>
      <w:tr w:rsidR="00B15C2C" w14:paraId="2B4E62A6" w14:textId="26B9BFF6" w:rsidTr="00B15C2C">
        <w:trPr>
          <w:trHeight w:val="381"/>
        </w:trPr>
        <w:tc>
          <w:tcPr>
            <w:tcW w:w="5984" w:type="dxa"/>
          </w:tcPr>
          <w:p w14:paraId="007746A8" w14:textId="77777777" w:rsidR="00B15C2C" w:rsidRDefault="00B15C2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Class3 boxing</w:t>
            </w:r>
          </w:p>
        </w:tc>
        <w:tc>
          <w:tcPr>
            <w:tcW w:w="3882" w:type="dxa"/>
          </w:tcPr>
          <w:p w14:paraId="7ADE3DCB" w14:textId="47DAF216" w:rsidR="00B15C2C" w:rsidRDefault="003A4C0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instrText xml:space="preserve"> =AVERAGE(54, 52, 50, 52, 54) 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separate"/>
            </w:r>
            <w:r>
              <w:rPr>
                <w:rFonts w:eastAsiaTheme="minorHAnsi"/>
                <w:noProof/>
                <w:color w:val="000000"/>
                <w:sz w:val="28"/>
                <w:szCs w:val="28"/>
                <w:lang w:val="en-US"/>
              </w:rPr>
              <w:t>52.4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  <w:tr w:rsidR="00B15C2C" w14:paraId="4166D51C" w14:textId="5F398F0F" w:rsidTr="00B15C2C">
        <w:trPr>
          <w:trHeight w:val="381"/>
        </w:trPr>
        <w:tc>
          <w:tcPr>
            <w:tcW w:w="5984" w:type="dxa"/>
          </w:tcPr>
          <w:p w14:paraId="792B56B0" w14:textId="77777777" w:rsidR="00B15C2C" w:rsidRDefault="00B15C2C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Class3 unboxing</w:t>
            </w:r>
          </w:p>
        </w:tc>
        <w:tc>
          <w:tcPr>
            <w:tcW w:w="3882" w:type="dxa"/>
          </w:tcPr>
          <w:p w14:paraId="0EA99CB8" w14:textId="37694B49" w:rsidR="00B15C2C" w:rsidRPr="0015703C" w:rsidRDefault="003A4C0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17</w:t>
            </w:r>
          </w:p>
        </w:tc>
      </w:tr>
      <w:tr w:rsidR="009C5504" w14:paraId="609771C5" w14:textId="7E693CE5" w:rsidTr="00B15C2C">
        <w:trPr>
          <w:trHeight w:val="381"/>
        </w:trPr>
        <w:tc>
          <w:tcPr>
            <w:tcW w:w="5984" w:type="dxa"/>
          </w:tcPr>
          <w:p w14:paraId="210A76D4" w14:textId="77777777" w:rsidR="009C5504" w:rsidRDefault="009C5504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Class4 assign</w:t>
            </w:r>
          </w:p>
        </w:tc>
        <w:tc>
          <w:tcPr>
            <w:tcW w:w="3882" w:type="dxa"/>
          </w:tcPr>
          <w:p w14:paraId="297D6CD2" w14:textId="4DA7978A" w:rsidR="009C5504" w:rsidRPr="009C5504" w:rsidRDefault="003A4C0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uk-UA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8.6</w:t>
            </w:r>
          </w:p>
        </w:tc>
      </w:tr>
      <w:tr w:rsidR="009C5504" w14:paraId="2048587B" w14:textId="538CAECC" w:rsidTr="00B15C2C">
        <w:trPr>
          <w:trHeight w:val="381"/>
        </w:trPr>
        <w:tc>
          <w:tcPr>
            <w:tcW w:w="5984" w:type="dxa"/>
          </w:tcPr>
          <w:p w14:paraId="2CF48894" w14:textId="77777777" w:rsidR="009C5504" w:rsidRDefault="009C5504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Class4 boxing</w:t>
            </w:r>
          </w:p>
        </w:tc>
        <w:tc>
          <w:tcPr>
            <w:tcW w:w="3882" w:type="dxa"/>
          </w:tcPr>
          <w:p w14:paraId="3C2872D4" w14:textId="5020C99D" w:rsidR="009C5504" w:rsidRDefault="003A4C0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instrText xml:space="preserve"> =AVERAGE(63, 62, 61, 58, 77) 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separate"/>
            </w:r>
            <w:r>
              <w:rPr>
                <w:rFonts w:eastAsiaTheme="minorHAnsi"/>
                <w:noProof/>
                <w:color w:val="000000"/>
                <w:sz w:val="28"/>
                <w:szCs w:val="28"/>
                <w:lang w:val="en-US"/>
              </w:rPr>
              <w:t>64.2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  <w:tr w:rsidR="009C5504" w14:paraId="3F5C5D0D" w14:textId="74EAC161" w:rsidTr="00B15C2C">
        <w:trPr>
          <w:trHeight w:val="381"/>
        </w:trPr>
        <w:tc>
          <w:tcPr>
            <w:tcW w:w="5984" w:type="dxa"/>
          </w:tcPr>
          <w:p w14:paraId="12772507" w14:textId="77777777" w:rsidR="009C5504" w:rsidRDefault="009C5504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Class4 unboxing</w:t>
            </w:r>
          </w:p>
        </w:tc>
        <w:tc>
          <w:tcPr>
            <w:tcW w:w="3882" w:type="dxa"/>
          </w:tcPr>
          <w:p w14:paraId="7FD435D0" w14:textId="43B7C1CC" w:rsidR="009C5504" w:rsidRDefault="003A4C0D" w:rsidP="00495A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instrText xml:space="preserve"> =AVERAGE(19, 18, 17, 17, 17) </w:instrTex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separate"/>
            </w:r>
            <w:r>
              <w:rPr>
                <w:rFonts w:eastAsiaTheme="minorHAnsi"/>
                <w:noProof/>
                <w:color w:val="000000"/>
                <w:sz w:val="28"/>
                <w:szCs w:val="28"/>
                <w:lang w:val="en-US"/>
              </w:rPr>
              <w:t>17.6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725C4785" w14:textId="7295370F" w:rsidR="005F19B2" w:rsidRDefault="005F19B2" w:rsidP="00495ABF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val="uk-UA"/>
        </w:rPr>
      </w:pPr>
    </w:p>
    <w:p w14:paraId="529EF8D5" w14:textId="47A1EB3F" w:rsidR="005F19B2" w:rsidRDefault="005F19B2" w:rsidP="00495AB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8"/>
          <w:szCs w:val="28"/>
          <w:lang w:val="uk-UA"/>
        </w:rPr>
      </w:pPr>
      <w:r w:rsidRPr="005F19B2">
        <w:rPr>
          <w:rFonts w:eastAsiaTheme="minorHAnsi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97D6529" wp14:editId="2ADC6BA1">
            <wp:extent cx="6299835" cy="52133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5461" w14:textId="21406544" w:rsidR="005F19B2" w:rsidRPr="002B048A" w:rsidRDefault="0066007B" w:rsidP="00495ABF">
      <w:pPr>
        <w:shd w:val="solid" w:color="FFFFFF" w:fill="FFFFFF"/>
        <w:spacing w:line="276" w:lineRule="auto"/>
        <w:jc w:val="center"/>
        <w:rPr>
          <w:rFonts w:eastAsiaTheme="minorHAnsi"/>
          <w:sz w:val="28"/>
          <w:szCs w:val="28"/>
          <w:lang w:val="uk-UA"/>
        </w:rPr>
      </w:pPr>
      <w:r w:rsidRPr="002B048A">
        <w:rPr>
          <w:rFonts w:eastAsiaTheme="minorHAnsi"/>
          <w:sz w:val="28"/>
          <w:szCs w:val="28"/>
          <w:lang w:val="uk-UA"/>
        </w:rPr>
        <w:t>Рис.15</w:t>
      </w:r>
      <w:r w:rsidR="005F19B2" w:rsidRPr="002B048A">
        <w:rPr>
          <w:rFonts w:eastAsiaTheme="minorHAnsi"/>
          <w:sz w:val="28"/>
          <w:szCs w:val="28"/>
          <w:lang w:val="uk-UA"/>
        </w:rPr>
        <w:t xml:space="preserve">. </w:t>
      </w:r>
      <w:r w:rsidR="005F19B2">
        <w:rPr>
          <w:rFonts w:eastAsiaTheme="minorHAnsi"/>
          <w:sz w:val="28"/>
          <w:szCs w:val="28"/>
          <w:lang w:val="uk-UA"/>
        </w:rPr>
        <w:t>Використання оперативної пам’яті</w:t>
      </w:r>
    </w:p>
    <w:p w14:paraId="0C1D5C40" w14:textId="5B072589" w:rsidR="009E51D9" w:rsidRPr="00A43EF4" w:rsidRDefault="00A43EF4" w:rsidP="00495ABF">
      <w:pPr>
        <w:shd w:val="solid" w:color="FFFFFF" w:fill="FFFFFF"/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A43EF4">
        <w:rPr>
          <w:sz w:val="28"/>
          <w:szCs w:val="28"/>
          <w:lang w:val="uk-UA"/>
        </w:rPr>
        <w:t>З отриманих результатів можна зробити висновок, що</w:t>
      </w:r>
      <w:r w:rsidR="0015703C" w:rsidRPr="00A43EF4">
        <w:rPr>
          <w:sz w:val="28"/>
          <w:szCs w:val="28"/>
          <w:lang w:val="uk-UA"/>
        </w:rPr>
        <w:t xml:space="preserve"> </w:t>
      </w:r>
      <w:r w:rsidRPr="00A43EF4">
        <w:rPr>
          <w:sz w:val="28"/>
          <w:szCs w:val="28"/>
          <w:lang w:val="uk-UA"/>
        </w:rPr>
        <w:t xml:space="preserve">для всіх звичайних типів або типів створених користувачем операція присвоєння завжди швидша приблизно 2 рази від операції unboxing. При реалізації boxing/unboxing найбільше часу витрачається саме на boxing – приблизно ¾ від часу усієї операції. </w:t>
      </w:r>
    </w:p>
    <w:p w14:paraId="7BD9C0DB" w14:textId="680578CC" w:rsidR="00A43EF4" w:rsidRDefault="00A43EF4" w:rsidP="00495ABF">
      <w:pPr>
        <w:shd w:val="solid" w:color="FFFFFF" w:fill="FFFFFF"/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A43EF4">
        <w:rPr>
          <w:sz w:val="28"/>
          <w:szCs w:val="28"/>
          <w:lang w:val="uk-UA"/>
        </w:rPr>
        <w:t>Для системних типів (int, double, float) операції boxing/unboxing та звичайного прискорення найшвидші у int (якщо не враховувати похибку у перших двої експериментах), оскільки він займає найменшу кількість пам’яті і не має дробової частини. Далі йде double, оскільки у C# цей тип більш оптимізований, аніж float. І останній тип це float.</w:t>
      </w:r>
    </w:p>
    <w:p w14:paraId="18A63A36" w14:textId="712746B3" w:rsidR="00F01001" w:rsidRDefault="00A43EF4" w:rsidP="00495ABF">
      <w:pPr>
        <w:shd w:val="solid" w:color="FFFFFF" w:fill="FFFFFF"/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користувацьких структур час кожної операції збільшується відповідно до розміру користувацького типу. Наприклад, оскільки </w:t>
      </w:r>
      <w:r w:rsidR="001B3EA9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en-US"/>
        </w:rPr>
        <w:t>Class</w:t>
      </w:r>
      <w:r w:rsidRPr="00A43EF4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є тільки 1 поле, то усі операції з цією структурою будуть швидші, ніж операції зі структурою </w:t>
      </w:r>
      <w:r>
        <w:rPr>
          <w:sz w:val="28"/>
          <w:szCs w:val="28"/>
          <w:lang w:val="en-US"/>
        </w:rPr>
        <w:t>Class</w:t>
      </w:r>
      <w:r w:rsidRPr="002B048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як</w:t>
      </w:r>
      <w:r w:rsidR="001B3EA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має 4 поля.</w:t>
      </w:r>
    </w:p>
    <w:p w14:paraId="0AD028F5" w14:textId="77777777" w:rsidR="00495ABF" w:rsidRPr="001D4C84" w:rsidRDefault="00495ABF" w:rsidP="00495ABF">
      <w:pPr>
        <w:shd w:val="solid" w:color="FFFFFF" w:fill="FFFFFF"/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14:paraId="7B31DDDF" w14:textId="5DF9ED89" w:rsidR="00BA7C3F" w:rsidRPr="001D4C84" w:rsidRDefault="007C1F06" w:rsidP="00495ABF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СНОВКИ</w:t>
      </w:r>
    </w:p>
    <w:p w14:paraId="31FC2EED" w14:textId="4ACCBD62" w:rsidR="00BC43B1" w:rsidRDefault="00AE2904" w:rsidP="00495AB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аній лабораторній роботі я ознайомився з класами, структурами</w:t>
      </w:r>
      <w:r w:rsidR="00802959">
        <w:rPr>
          <w:sz w:val="28"/>
          <w:szCs w:val="28"/>
          <w:lang w:val="uk-UA"/>
        </w:rPr>
        <w:t>, перелічуваними типами</w:t>
      </w:r>
      <w:r>
        <w:rPr>
          <w:sz w:val="28"/>
          <w:szCs w:val="28"/>
          <w:lang w:val="uk-UA"/>
        </w:rPr>
        <w:t xml:space="preserve"> та </w:t>
      </w:r>
      <w:r w:rsidR="00802959">
        <w:rPr>
          <w:sz w:val="28"/>
          <w:szCs w:val="28"/>
          <w:lang w:val="uk-UA"/>
        </w:rPr>
        <w:t>інтерфейсами у мо</w:t>
      </w:r>
      <w:r>
        <w:rPr>
          <w:sz w:val="28"/>
          <w:szCs w:val="28"/>
          <w:lang w:val="uk-UA"/>
        </w:rPr>
        <w:t xml:space="preserve">ві </w:t>
      </w:r>
      <w:r>
        <w:rPr>
          <w:sz w:val="28"/>
          <w:szCs w:val="28"/>
          <w:lang w:val="en-US"/>
        </w:rPr>
        <w:t>C</w:t>
      </w:r>
      <w:r w:rsidR="00802959" w:rsidRPr="00802959">
        <w:rPr>
          <w:sz w:val="28"/>
          <w:szCs w:val="28"/>
          <w:lang w:val="uk-UA"/>
        </w:rPr>
        <w:t>#,</w:t>
      </w:r>
      <w:r w:rsidR="00802959">
        <w:rPr>
          <w:sz w:val="28"/>
          <w:szCs w:val="28"/>
          <w:lang w:val="uk-UA"/>
        </w:rPr>
        <w:t xml:space="preserve"> н</w:t>
      </w:r>
      <w:r w:rsidR="00802959" w:rsidRPr="00802959">
        <w:rPr>
          <w:sz w:val="28"/>
          <w:szCs w:val="28"/>
          <w:lang w:val="uk-UA"/>
        </w:rPr>
        <w:t>а</w:t>
      </w:r>
      <w:r w:rsidR="00802959">
        <w:rPr>
          <w:sz w:val="28"/>
          <w:szCs w:val="28"/>
          <w:lang w:val="uk-UA"/>
        </w:rPr>
        <w:t>вчився як створювати власні типи</w:t>
      </w:r>
      <w:r w:rsidR="00802959" w:rsidRPr="00802959">
        <w:rPr>
          <w:sz w:val="28"/>
          <w:szCs w:val="28"/>
          <w:lang w:val="uk-UA"/>
        </w:rPr>
        <w:t xml:space="preserve"> даних</w:t>
      </w:r>
      <w:r w:rsidR="00802959">
        <w:rPr>
          <w:sz w:val="28"/>
          <w:szCs w:val="28"/>
          <w:lang w:val="uk-UA"/>
        </w:rPr>
        <w:t xml:space="preserve"> та як оперувати над ним</w:t>
      </w:r>
      <w:r w:rsidR="00802959" w:rsidRPr="00802959">
        <w:rPr>
          <w:sz w:val="28"/>
          <w:szCs w:val="28"/>
          <w:lang w:val="uk-UA"/>
        </w:rPr>
        <w:t>, ознайомився з усіма модифікаторами доступу і їхніми комбінаціями</w:t>
      </w:r>
      <w:r w:rsidR="00802959">
        <w:rPr>
          <w:sz w:val="28"/>
          <w:szCs w:val="28"/>
          <w:lang w:val="uk-UA"/>
        </w:rPr>
        <w:t xml:space="preserve">. Вивчив, що таке наслідування класів, </w:t>
      </w:r>
      <w:r w:rsidR="00802959">
        <w:rPr>
          <w:sz w:val="28"/>
          <w:szCs w:val="28"/>
          <w:lang w:val="en-US"/>
        </w:rPr>
        <w:t>boxing</w:t>
      </w:r>
      <w:r w:rsidR="00802959" w:rsidRPr="00802959">
        <w:rPr>
          <w:sz w:val="28"/>
          <w:szCs w:val="28"/>
          <w:lang w:val="uk-UA"/>
        </w:rPr>
        <w:t>/</w:t>
      </w:r>
      <w:r w:rsidR="00802959">
        <w:rPr>
          <w:sz w:val="28"/>
          <w:szCs w:val="28"/>
          <w:lang w:val="en-US"/>
        </w:rPr>
        <w:t>unboxing</w:t>
      </w:r>
      <w:r w:rsidR="00802959">
        <w:rPr>
          <w:sz w:val="28"/>
          <w:szCs w:val="28"/>
          <w:lang w:val="uk-UA"/>
        </w:rPr>
        <w:t xml:space="preserve">, перевантаження методів, функції з </w:t>
      </w:r>
      <w:r w:rsidR="00802959">
        <w:rPr>
          <w:sz w:val="28"/>
          <w:szCs w:val="28"/>
          <w:lang w:val="en-US"/>
        </w:rPr>
        <w:t>out</w:t>
      </w:r>
      <w:r w:rsidR="00802959" w:rsidRPr="00802959">
        <w:rPr>
          <w:sz w:val="28"/>
          <w:szCs w:val="28"/>
          <w:lang w:val="uk-UA"/>
        </w:rPr>
        <w:t>/</w:t>
      </w:r>
      <w:r w:rsidR="00802959">
        <w:rPr>
          <w:sz w:val="28"/>
          <w:szCs w:val="28"/>
          <w:lang w:val="en-US"/>
        </w:rPr>
        <w:t>ref</w:t>
      </w:r>
      <w:r w:rsidR="00802959" w:rsidRPr="00802959">
        <w:rPr>
          <w:sz w:val="28"/>
          <w:szCs w:val="28"/>
          <w:lang w:val="uk-UA"/>
        </w:rPr>
        <w:t xml:space="preserve"> </w:t>
      </w:r>
      <w:r w:rsidR="00802959">
        <w:rPr>
          <w:sz w:val="28"/>
          <w:szCs w:val="28"/>
          <w:lang w:val="uk-UA"/>
        </w:rPr>
        <w:t>параметрами і явні, неявні оператори приведення.</w:t>
      </w:r>
      <w:r w:rsidRPr="00802959">
        <w:rPr>
          <w:sz w:val="28"/>
          <w:szCs w:val="28"/>
          <w:lang w:val="uk-UA"/>
        </w:rPr>
        <w:t xml:space="preserve"> </w:t>
      </w:r>
    </w:p>
    <w:p w14:paraId="2B8A318B" w14:textId="198E2FA3" w:rsidR="008546C7" w:rsidRDefault="008546C7" w:rsidP="00495AB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знався, які є модифікатори доступу за замовчуванням,  а саме: </w:t>
      </w:r>
      <w:r>
        <w:rPr>
          <w:sz w:val="28"/>
          <w:szCs w:val="28"/>
          <w:lang w:val="en-US"/>
        </w:rPr>
        <w:t>public</w:t>
      </w:r>
      <w:r w:rsidRPr="008546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класів і методів, </w:t>
      </w:r>
      <w:r>
        <w:rPr>
          <w:sz w:val="28"/>
          <w:szCs w:val="28"/>
          <w:lang w:val="en-US"/>
        </w:rPr>
        <w:t>private</w:t>
      </w:r>
      <w:r w:rsidRPr="008546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кладених полів.</w:t>
      </w:r>
      <w:r w:rsidR="00B37D5F">
        <w:rPr>
          <w:sz w:val="28"/>
          <w:szCs w:val="28"/>
          <w:lang w:val="uk-UA"/>
        </w:rPr>
        <w:t xml:space="preserve"> Вивчив, що класи можуть наслідувати тільки один клас, але мають можливість множинного наслідування інтерфейсів, інтерфейси можуть наслідувати лише інтерфейси. Дізнався про оператори </w:t>
      </w:r>
      <w:r w:rsidR="00B37D5F">
        <w:rPr>
          <w:sz w:val="28"/>
          <w:szCs w:val="28"/>
          <w:lang w:val="en-US"/>
        </w:rPr>
        <w:t>base</w:t>
      </w:r>
      <w:r w:rsidR="00B37D5F" w:rsidRPr="00B37D5F">
        <w:rPr>
          <w:sz w:val="28"/>
          <w:szCs w:val="28"/>
          <w:lang w:val="ru-RU"/>
        </w:rPr>
        <w:t xml:space="preserve"> </w:t>
      </w:r>
      <w:r w:rsidR="00B37D5F">
        <w:rPr>
          <w:sz w:val="28"/>
          <w:szCs w:val="28"/>
          <w:lang w:val="uk-UA"/>
        </w:rPr>
        <w:t xml:space="preserve">і </w:t>
      </w:r>
      <w:r w:rsidR="00B37D5F">
        <w:rPr>
          <w:sz w:val="28"/>
          <w:szCs w:val="28"/>
          <w:lang w:val="en-US"/>
        </w:rPr>
        <w:t>this</w:t>
      </w:r>
      <w:r w:rsidR="00B37D5F">
        <w:rPr>
          <w:sz w:val="28"/>
          <w:szCs w:val="28"/>
          <w:lang w:val="uk-UA"/>
        </w:rPr>
        <w:t xml:space="preserve"> за допомогою яких можна зручно використовувати перевантаження конструкторів класу. Навчився використовувати параметри </w:t>
      </w:r>
      <w:r w:rsidR="00B37D5F">
        <w:rPr>
          <w:sz w:val="28"/>
          <w:szCs w:val="28"/>
          <w:lang w:val="en-US"/>
        </w:rPr>
        <w:t>out</w:t>
      </w:r>
      <w:r w:rsidR="00B37D5F" w:rsidRPr="00B37D5F">
        <w:rPr>
          <w:sz w:val="28"/>
          <w:szCs w:val="28"/>
          <w:lang w:val="uk-UA"/>
        </w:rPr>
        <w:t>/</w:t>
      </w:r>
      <w:r w:rsidR="00B37D5F">
        <w:rPr>
          <w:sz w:val="28"/>
          <w:szCs w:val="28"/>
          <w:lang w:val="en-US"/>
        </w:rPr>
        <w:t>ref</w:t>
      </w:r>
      <w:r w:rsidR="00B37D5F">
        <w:rPr>
          <w:sz w:val="28"/>
          <w:szCs w:val="28"/>
          <w:lang w:val="uk-UA"/>
        </w:rPr>
        <w:t xml:space="preserve">, які дають змогу працювати з типами </w:t>
      </w:r>
      <w:r w:rsidR="00B37D5F">
        <w:rPr>
          <w:sz w:val="28"/>
          <w:szCs w:val="28"/>
          <w:lang w:val="en-US"/>
        </w:rPr>
        <w:t>Value</w:t>
      </w:r>
      <w:r w:rsidR="00B37D5F" w:rsidRPr="00B37D5F">
        <w:rPr>
          <w:sz w:val="28"/>
          <w:szCs w:val="28"/>
          <w:lang w:val="uk-UA"/>
        </w:rPr>
        <w:t xml:space="preserve">, </w:t>
      </w:r>
      <w:r w:rsidR="00B37D5F">
        <w:rPr>
          <w:sz w:val="28"/>
          <w:szCs w:val="28"/>
          <w:lang w:val="uk-UA"/>
        </w:rPr>
        <w:t xml:space="preserve">як з силками,  а також ознайомився з операторами </w:t>
      </w:r>
      <w:r w:rsidR="00B37D5F">
        <w:rPr>
          <w:sz w:val="28"/>
          <w:szCs w:val="28"/>
          <w:lang w:val="en-US"/>
        </w:rPr>
        <w:t>implicit</w:t>
      </w:r>
      <w:r w:rsidR="00B37D5F" w:rsidRPr="00B37D5F">
        <w:rPr>
          <w:sz w:val="28"/>
          <w:szCs w:val="28"/>
          <w:lang w:val="uk-UA"/>
        </w:rPr>
        <w:t xml:space="preserve"> </w:t>
      </w:r>
      <w:r w:rsidR="00B37D5F">
        <w:rPr>
          <w:sz w:val="28"/>
          <w:szCs w:val="28"/>
          <w:lang w:val="uk-UA"/>
        </w:rPr>
        <w:t xml:space="preserve">і </w:t>
      </w:r>
      <w:r w:rsidR="00B37D5F">
        <w:rPr>
          <w:sz w:val="28"/>
          <w:szCs w:val="28"/>
          <w:lang w:val="en-US"/>
        </w:rPr>
        <w:t>explicit</w:t>
      </w:r>
      <w:r w:rsidR="00B37D5F">
        <w:rPr>
          <w:sz w:val="28"/>
          <w:szCs w:val="28"/>
          <w:lang w:val="uk-UA"/>
        </w:rPr>
        <w:t>, що дають змогу робити явні та неявні приведеня відповідно.</w:t>
      </w:r>
    </w:p>
    <w:p w14:paraId="48FD59F8" w14:textId="77777777" w:rsidR="00BF7879" w:rsidRDefault="00BF7879" w:rsidP="00495AB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знався про різницю між інтерфейсами та абстрактними класами, одні з відмінностей: </w:t>
      </w:r>
    </w:p>
    <w:p w14:paraId="041259B8" w14:textId="77777777" w:rsidR="00BF7879" w:rsidRPr="00AE1E9C" w:rsidRDefault="00BF7879" w:rsidP="00BF7879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E1E9C">
        <w:rPr>
          <w:rFonts w:ascii="Times New Roman" w:eastAsia="Times New Roman" w:hAnsi="Times New Roman"/>
          <w:sz w:val="28"/>
          <w:szCs w:val="28"/>
          <w:lang w:val="uk-UA"/>
        </w:rPr>
        <w:t>У абстракному класі можна використовувати всі модифікатори доступи,  а у інтрефейсах тільки public.</w:t>
      </w:r>
    </w:p>
    <w:p w14:paraId="7EC632F0" w14:textId="6EB9F9A3" w:rsidR="00BF7879" w:rsidRPr="00AE1E9C" w:rsidRDefault="00BF7879" w:rsidP="00BF7879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E1E9C">
        <w:rPr>
          <w:rFonts w:ascii="Times New Roman" w:eastAsia="Times New Roman" w:hAnsi="Times New Roman"/>
          <w:sz w:val="28"/>
          <w:szCs w:val="28"/>
          <w:lang w:val="uk-UA"/>
        </w:rPr>
        <w:t>Клас наслідник абстрактного класу може не перевизначати всі методи, а клас наслідник інтерфейсу має перевантажити всі методи.</w:t>
      </w:r>
    </w:p>
    <w:p w14:paraId="37C8D14F" w14:textId="03DA22D4" w:rsidR="00AE1E9C" w:rsidRDefault="00AE1E9C" w:rsidP="00495AB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кож дізнався про різницю між структурами та класами:</w:t>
      </w:r>
    </w:p>
    <w:p w14:paraId="6276D2B7" w14:textId="5099C474" w:rsidR="00AE1E9C" w:rsidRPr="003F752A" w:rsidRDefault="00AE1E9C" w:rsidP="00AE1E9C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F752A">
        <w:rPr>
          <w:rFonts w:ascii="Times New Roman" w:eastAsia="Times New Roman" w:hAnsi="Times New Roman"/>
          <w:sz w:val="28"/>
          <w:szCs w:val="28"/>
          <w:lang w:val="uk-UA"/>
        </w:rPr>
        <w:t>Клас це тип за посиданням, коли структура це тип за значенням.</w:t>
      </w:r>
    </w:p>
    <w:p w14:paraId="361266C4" w14:textId="405A0F0F" w:rsidR="00AE1E9C" w:rsidRPr="003F752A" w:rsidRDefault="003F752A" w:rsidP="00AE1E9C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F752A">
        <w:rPr>
          <w:rFonts w:ascii="Times New Roman" w:eastAsia="Times New Roman" w:hAnsi="Times New Roman"/>
          <w:sz w:val="28"/>
          <w:szCs w:val="28"/>
          <w:lang w:val="uk-UA"/>
        </w:rPr>
        <w:t>Клас може наслідувати класи і інтерфейси, а структури тільки інтерфейси.</w:t>
      </w:r>
    </w:p>
    <w:p w14:paraId="3B18C101" w14:textId="21973A68" w:rsidR="003F752A" w:rsidRPr="003F752A" w:rsidRDefault="003F752A" w:rsidP="003F752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F752A">
        <w:rPr>
          <w:rFonts w:ascii="Times New Roman" w:eastAsia="Times New Roman" w:hAnsi="Times New Roman"/>
          <w:sz w:val="28"/>
          <w:szCs w:val="28"/>
          <w:lang w:val="uk-UA"/>
        </w:rPr>
        <w:t>В класі можна ініціалізувати поля, в структурі – ні.</w:t>
      </w:r>
    </w:p>
    <w:p w14:paraId="6385D5B9" w14:textId="59EB6D31" w:rsidR="00A5495D" w:rsidRPr="008546C7" w:rsidRDefault="00A5495D" w:rsidP="003F752A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ругій частині роботи ближче ознайомивс</w:t>
      </w:r>
      <w:bookmarkStart w:id="7" w:name="_GoBack"/>
      <w:bookmarkEnd w:id="7"/>
      <w:r>
        <w:rPr>
          <w:sz w:val="28"/>
          <w:szCs w:val="28"/>
          <w:lang w:val="uk-UA"/>
        </w:rPr>
        <w:t xml:space="preserve">я з операцію </w:t>
      </w:r>
      <w:r>
        <w:rPr>
          <w:sz w:val="28"/>
          <w:szCs w:val="28"/>
          <w:lang w:val="en-US"/>
        </w:rPr>
        <w:t>boxing</w:t>
      </w:r>
      <w:r w:rsidRPr="00A5495D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unboxing</w:t>
      </w:r>
      <w:r w:rsidRPr="00A549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зрозумів, що вона менш ефективна, ніж звичайне присвоєння у звичайних умовах, однак наприклад у випадку, коли нам потрібно працювати з різними типами в одному тип </w:t>
      </w:r>
      <w:r w:rsidR="008546C7">
        <w:rPr>
          <w:sz w:val="28"/>
          <w:szCs w:val="28"/>
          <w:lang w:val="uk-UA"/>
        </w:rPr>
        <w:t xml:space="preserve">масиві даних, </w:t>
      </w:r>
      <w:r>
        <w:rPr>
          <w:sz w:val="28"/>
          <w:szCs w:val="28"/>
          <w:lang w:val="en-US"/>
        </w:rPr>
        <w:t>object</w:t>
      </w:r>
      <w:r w:rsidRPr="00A549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помагає обійти потребу у створені нових масивів. Саме тут нам потрібна операція </w:t>
      </w:r>
      <w:r>
        <w:rPr>
          <w:sz w:val="28"/>
          <w:szCs w:val="28"/>
          <w:lang w:val="en-US"/>
        </w:rPr>
        <w:t>boxing</w:t>
      </w:r>
      <w:r w:rsidRPr="008546C7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unboxing</w:t>
      </w:r>
      <w:r w:rsidRPr="008546C7">
        <w:rPr>
          <w:sz w:val="28"/>
          <w:szCs w:val="28"/>
          <w:lang w:val="uk-UA"/>
        </w:rPr>
        <w:t>.</w:t>
      </w:r>
    </w:p>
    <w:sectPr w:rsidR="00A5495D" w:rsidRPr="008546C7" w:rsidSect="00975CD3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Pavlo Mykhalevych" w:date="2022-04-16T23:26:00Z" w:initials="PM">
    <w:p w14:paraId="3C592570" w14:textId="42FDFAF3" w:rsidR="008546C7" w:rsidRDefault="008546C7">
      <w:pPr>
        <w:pStyle w:val="CommentText"/>
      </w:pPr>
      <w:r>
        <w:rPr>
          <w:rStyle w:val="CommentReference"/>
        </w:rPr>
        <w:annotationRef/>
      </w:r>
    </w:p>
  </w:comment>
  <w:comment w:id="4" w:author="Pavlo Mykhalevych" w:date="2022-04-16T23:26:00Z" w:initials="PM">
    <w:p w14:paraId="38974CC3" w14:textId="1F68A1DE" w:rsidR="008546C7" w:rsidRDefault="008546C7">
      <w:pPr>
        <w:pStyle w:val="CommentText"/>
      </w:pPr>
      <w:r>
        <w:rPr>
          <w:rStyle w:val="CommentReference"/>
        </w:rPr>
        <w:annotationRef/>
      </w:r>
    </w:p>
  </w:comment>
  <w:comment w:id="5" w:author="Pavlo Mykhalevych" w:date="2022-04-16T23:26:00Z" w:initials="PM">
    <w:p w14:paraId="7456374A" w14:textId="77777777" w:rsidR="008546C7" w:rsidRDefault="008546C7" w:rsidP="00E85FB3">
      <w:pPr>
        <w:pStyle w:val="CommentText"/>
      </w:pPr>
      <w:r>
        <w:rPr>
          <w:rStyle w:val="CommentReference"/>
        </w:rPr>
        <w:annotationRef/>
      </w:r>
    </w:p>
  </w:comment>
  <w:comment w:id="6" w:author="Pavlo Mykhalevych" w:date="2022-04-16T23:26:00Z" w:initials="PM">
    <w:p w14:paraId="2A9400B4" w14:textId="77777777" w:rsidR="008546C7" w:rsidRDefault="008546C7" w:rsidP="00E85FB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592570" w15:done="0"/>
  <w15:commentEx w15:paraId="38974CC3" w15:done="0"/>
  <w15:commentEx w15:paraId="7456374A" w15:done="0"/>
  <w15:commentEx w15:paraId="2A9400B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75E5F" w14:textId="77777777" w:rsidR="00325BCF" w:rsidRDefault="00325BCF" w:rsidP="00975CD3">
      <w:r>
        <w:separator/>
      </w:r>
    </w:p>
  </w:endnote>
  <w:endnote w:type="continuationSeparator" w:id="0">
    <w:p w14:paraId="36EC949F" w14:textId="77777777" w:rsidR="00325BCF" w:rsidRDefault="00325BCF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64E11" w14:textId="77777777" w:rsidR="00325BCF" w:rsidRDefault="00325BCF" w:rsidP="00975CD3">
      <w:r>
        <w:separator/>
      </w:r>
    </w:p>
  </w:footnote>
  <w:footnote w:type="continuationSeparator" w:id="0">
    <w:p w14:paraId="273192DC" w14:textId="77777777" w:rsidR="00325BCF" w:rsidRDefault="00325BCF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842409"/>
      <w:docPartObj>
        <w:docPartGallery w:val="Page Numbers (Top of Page)"/>
        <w:docPartUnique/>
      </w:docPartObj>
    </w:sdtPr>
    <w:sdtContent>
      <w:p w14:paraId="6DF2AB33" w14:textId="6A8AA0F3" w:rsidR="008546C7" w:rsidRDefault="008546C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52A" w:rsidRPr="003F752A">
          <w:rPr>
            <w:noProof/>
            <w:lang w:val="ru-RU"/>
          </w:rPr>
          <w:t>27</w:t>
        </w:r>
        <w:r>
          <w:fldChar w:fldCharType="end"/>
        </w:r>
      </w:p>
    </w:sdtContent>
  </w:sdt>
  <w:p w14:paraId="119EBC3D" w14:textId="77777777" w:rsidR="008546C7" w:rsidRDefault="00854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7C0"/>
    <w:multiLevelType w:val="hybridMultilevel"/>
    <w:tmpl w:val="515A5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58D4CCB"/>
    <w:multiLevelType w:val="hybridMultilevel"/>
    <w:tmpl w:val="A376635E"/>
    <w:lvl w:ilvl="0" w:tplc="EA80CE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F04D84"/>
    <w:multiLevelType w:val="hybridMultilevel"/>
    <w:tmpl w:val="D5828E04"/>
    <w:lvl w:ilvl="0" w:tplc="B6788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1221B3"/>
    <w:multiLevelType w:val="hybridMultilevel"/>
    <w:tmpl w:val="5552A226"/>
    <w:lvl w:ilvl="0" w:tplc="AA202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4354BE"/>
    <w:multiLevelType w:val="hybridMultilevel"/>
    <w:tmpl w:val="77441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lo Mykhalevych">
    <w15:presenceInfo w15:providerId="None" w15:userId="Pavlo Mykhalevy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4A"/>
    <w:rsid w:val="00002D20"/>
    <w:rsid w:val="00010776"/>
    <w:rsid w:val="0005110D"/>
    <w:rsid w:val="0006227C"/>
    <w:rsid w:val="00064DF4"/>
    <w:rsid w:val="00091D56"/>
    <w:rsid w:val="000929D9"/>
    <w:rsid w:val="000D55E7"/>
    <w:rsid w:val="00130548"/>
    <w:rsid w:val="00135ECA"/>
    <w:rsid w:val="0015703C"/>
    <w:rsid w:val="001B35C7"/>
    <w:rsid w:val="001B3EA9"/>
    <w:rsid w:val="001B5B20"/>
    <w:rsid w:val="001B6205"/>
    <w:rsid w:val="001C2BF0"/>
    <w:rsid w:val="001C5F1C"/>
    <w:rsid w:val="001C752C"/>
    <w:rsid w:val="001D1C84"/>
    <w:rsid w:val="001D4C84"/>
    <w:rsid w:val="001D5973"/>
    <w:rsid w:val="001E604F"/>
    <w:rsid w:val="001F2D26"/>
    <w:rsid w:val="002007E2"/>
    <w:rsid w:val="0029250D"/>
    <w:rsid w:val="0029295B"/>
    <w:rsid w:val="002A3154"/>
    <w:rsid w:val="002A755E"/>
    <w:rsid w:val="002B048A"/>
    <w:rsid w:val="002B3743"/>
    <w:rsid w:val="002B49CC"/>
    <w:rsid w:val="002D5DA2"/>
    <w:rsid w:val="002E50B4"/>
    <w:rsid w:val="002F61C0"/>
    <w:rsid w:val="00315D04"/>
    <w:rsid w:val="00325BCF"/>
    <w:rsid w:val="0032776F"/>
    <w:rsid w:val="003414CF"/>
    <w:rsid w:val="00381C5F"/>
    <w:rsid w:val="0038669F"/>
    <w:rsid w:val="0039064A"/>
    <w:rsid w:val="003A4C0D"/>
    <w:rsid w:val="003E659D"/>
    <w:rsid w:val="003F51C4"/>
    <w:rsid w:val="003F752A"/>
    <w:rsid w:val="00430A24"/>
    <w:rsid w:val="00435829"/>
    <w:rsid w:val="00495ABF"/>
    <w:rsid w:val="004A1A86"/>
    <w:rsid w:val="004A2453"/>
    <w:rsid w:val="004B10FC"/>
    <w:rsid w:val="004F5D06"/>
    <w:rsid w:val="00501E14"/>
    <w:rsid w:val="0054285C"/>
    <w:rsid w:val="00546D43"/>
    <w:rsid w:val="005511EA"/>
    <w:rsid w:val="00560C40"/>
    <w:rsid w:val="00561E67"/>
    <w:rsid w:val="005D78D5"/>
    <w:rsid w:val="005F19B2"/>
    <w:rsid w:val="006020F4"/>
    <w:rsid w:val="006304EF"/>
    <w:rsid w:val="0066007B"/>
    <w:rsid w:val="0067384C"/>
    <w:rsid w:val="00682D5A"/>
    <w:rsid w:val="006903BC"/>
    <w:rsid w:val="006C052C"/>
    <w:rsid w:val="006C38DB"/>
    <w:rsid w:val="006E78D7"/>
    <w:rsid w:val="006F0E11"/>
    <w:rsid w:val="006F193A"/>
    <w:rsid w:val="00703355"/>
    <w:rsid w:val="0071066F"/>
    <w:rsid w:val="007152EA"/>
    <w:rsid w:val="0072026C"/>
    <w:rsid w:val="007257C5"/>
    <w:rsid w:val="0073200B"/>
    <w:rsid w:val="00735729"/>
    <w:rsid w:val="007554BA"/>
    <w:rsid w:val="00762AA1"/>
    <w:rsid w:val="00771217"/>
    <w:rsid w:val="00782F57"/>
    <w:rsid w:val="007C1F06"/>
    <w:rsid w:val="007C4081"/>
    <w:rsid w:val="007D5791"/>
    <w:rsid w:val="007E239B"/>
    <w:rsid w:val="007F0D5A"/>
    <w:rsid w:val="007F4F36"/>
    <w:rsid w:val="00802959"/>
    <w:rsid w:val="00816748"/>
    <w:rsid w:val="00822651"/>
    <w:rsid w:val="008546C7"/>
    <w:rsid w:val="00875E36"/>
    <w:rsid w:val="00877653"/>
    <w:rsid w:val="00887CA0"/>
    <w:rsid w:val="008A72E9"/>
    <w:rsid w:val="008D48D8"/>
    <w:rsid w:val="00901B02"/>
    <w:rsid w:val="00914831"/>
    <w:rsid w:val="009302DA"/>
    <w:rsid w:val="00935BD1"/>
    <w:rsid w:val="00935E0D"/>
    <w:rsid w:val="009376B4"/>
    <w:rsid w:val="00937C9C"/>
    <w:rsid w:val="00956FB8"/>
    <w:rsid w:val="00960F2B"/>
    <w:rsid w:val="0097595C"/>
    <w:rsid w:val="00975CD3"/>
    <w:rsid w:val="00982F0D"/>
    <w:rsid w:val="009941A9"/>
    <w:rsid w:val="009A1B5C"/>
    <w:rsid w:val="009C5504"/>
    <w:rsid w:val="009E51D9"/>
    <w:rsid w:val="009E6B5C"/>
    <w:rsid w:val="00A001AC"/>
    <w:rsid w:val="00A27149"/>
    <w:rsid w:val="00A36AF4"/>
    <w:rsid w:val="00A43EF4"/>
    <w:rsid w:val="00A46EBE"/>
    <w:rsid w:val="00A50AD6"/>
    <w:rsid w:val="00A5495D"/>
    <w:rsid w:val="00A56133"/>
    <w:rsid w:val="00A62609"/>
    <w:rsid w:val="00A64DEC"/>
    <w:rsid w:val="00A86534"/>
    <w:rsid w:val="00A947CE"/>
    <w:rsid w:val="00AA360E"/>
    <w:rsid w:val="00AB2AE7"/>
    <w:rsid w:val="00AE1E9C"/>
    <w:rsid w:val="00AE2904"/>
    <w:rsid w:val="00B14769"/>
    <w:rsid w:val="00B15C2C"/>
    <w:rsid w:val="00B3010C"/>
    <w:rsid w:val="00B3541B"/>
    <w:rsid w:val="00B37D5F"/>
    <w:rsid w:val="00B42A7A"/>
    <w:rsid w:val="00B47F60"/>
    <w:rsid w:val="00B772CB"/>
    <w:rsid w:val="00B81AAC"/>
    <w:rsid w:val="00B94E45"/>
    <w:rsid w:val="00BA2178"/>
    <w:rsid w:val="00BA3666"/>
    <w:rsid w:val="00BA7C3F"/>
    <w:rsid w:val="00BB25C7"/>
    <w:rsid w:val="00BB284F"/>
    <w:rsid w:val="00BC43B1"/>
    <w:rsid w:val="00BE62F9"/>
    <w:rsid w:val="00BF1561"/>
    <w:rsid w:val="00BF2A7C"/>
    <w:rsid w:val="00BF7879"/>
    <w:rsid w:val="00C0695D"/>
    <w:rsid w:val="00C63BFA"/>
    <w:rsid w:val="00C71CDC"/>
    <w:rsid w:val="00C84A7C"/>
    <w:rsid w:val="00CC792F"/>
    <w:rsid w:val="00CD2D34"/>
    <w:rsid w:val="00D043A7"/>
    <w:rsid w:val="00D6328F"/>
    <w:rsid w:val="00D73DAE"/>
    <w:rsid w:val="00D74684"/>
    <w:rsid w:val="00D909E0"/>
    <w:rsid w:val="00D94DB9"/>
    <w:rsid w:val="00DC3074"/>
    <w:rsid w:val="00DC60F6"/>
    <w:rsid w:val="00E052E9"/>
    <w:rsid w:val="00E24D74"/>
    <w:rsid w:val="00E346CF"/>
    <w:rsid w:val="00E36211"/>
    <w:rsid w:val="00E46463"/>
    <w:rsid w:val="00E85FB3"/>
    <w:rsid w:val="00E921BC"/>
    <w:rsid w:val="00EB58DA"/>
    <w:rsid w:val="00EB5BED"/>
    <w:rsid w:val="00F01001"/>
    <w:rsid w:val="00F32D9F"/>
    <w:rsid w:val="00F44E64"/>
    <w:rsid w:val="00F81FF5"/>
    <w:rsid w:val="00F835C7"/>
    <w:rsid w:val="00F84A51"/>
    <w:rsid w:val="00FB1953"/>
    <w:rsid w:val="00FB5E13"/>
    <w:rsid w:val="00FC3755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NormalWeb">
    <w:name w:val="Normal (Web)"/>
    <w:basedOn w:val="Normal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a"/>
    <w:basedOn w:val="Normal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782F5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82F5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B81AAC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F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F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FB3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FB5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9838-40EC-4F3D-9944-553B9C81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9</Pages>
  <Words>5285</Words>
  <Characters>30131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avlo Mykhalevych</cp:lastModifiedBy>
  <cp:revision>97</cp:revision>
  <dcterms:created xsi:type="dcterms:W3CDTF">2022-02-19T20:20:00Z</dcterms:created>
  <dcterms:modified xsi:type="dcterms:W3CDTF">2022-04-18T08:27:00Z</dcterms:modified>
</cp:coreProperties>
</file>